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4F30" w14:textId="07107B98" w:rsidR="00DA472C" w:rsidRDefault="00DA472C" w:rsidP="00DA472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A472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US Accidents Query Solutions</w:t>
      </w:r>
    </w:p>
    <w:p w14:paraId="1E622E6B" w14:textId="69D10FA3" w:rsidR="00A42D72" w:rsidRPr="00743B79" w:rsidRDefault="00A42D72" w:rsidP="00743B79">
      <w:pPr>
        <w:rPr>
          <w:sz w:val="26"/>
          <w:szCs w:val="26"/>
        </w:rPr>
      </w:pPr>
      <w:r w:rsidRPr="00743B79">
        <w:rPr>
          <w:sz w:val="26"/>
          <w:szCs w:val="26"/>
        </w:rPr>
        <w:t xml:space="preserve">This document contains the updated query solutions </w:t>
      </w:r>
      <w:r w:rsidR="00743B79" w:rsidRPr="00743B79">
        <w:rPr>
          <w:sz w:val="26"/>
          <w:szCs w:val="26"/>
        </w:rPr>
        <w:t xml:space="preserve">along with other queries </w:t>
      </w:r>
      <w:r w:rsidRPr="00743B79">
        <w:rPr>
          <w:sz w:val="26"/>
          <w:szCs w:val="26"/>
        </w:rPr>
        <w:t>as suggested by our mentor</w:t>
      </w:r>
      <w:r w:rsidR="00743B79" w:rsidRPr="00743B79">
        <w:rPr>
          <w:sz w:val="26"/>
          <w:szCs w:val="26"/>
        </w:rPr>
        <w:t>,</w:t>
      </w:r>
      <w:r w:rsidRPr="00743B79">
        <w:rPr>
          <w:sz w:val="26"/>
          <w:szCs w:val="26"/>
        </w:rPr>
        <w:t xml:space="preserve"> Mr. </w:t>
      </w:r>
      <w:proofErr w:type="spellStart"/>
      <w:r w:rsidRPr="00743B79">
        <w:rPr>
          <w:sz w:val="26"/>
          <w:szCs w:val="26"/>
        </w:rPr>
        <w:t>Apurba</w:t>
      </w:r>
      <w:proofErr w:type="spellEnd"/>
      <w:r w:rsidRPr="00743B79">
        <w:rPr>
          <w:sz w:val="26"/>
          <w:szCs w:val="26"/>
        </w:rPr>
        <w:t xml:space="preserve">. You can find the updated </w:t>
      </w:r>
      <w:r w:rsidR="00743B79" w:rsidRPr="00743B79">
        <w:rPr>
          <w:sz w:val="26"/>
          <w:szCs w:val="26"/>
        </w:rPr>
        <w:t xml:space="preserve">query </w:t>
      </w:r>
      <w:r w:rsidRPr="00743B79">
        <w:rPr>
          <w:sz w:val="26"/>
          <w:szCs w:val="26"/>
        </w:rPr>
        <w:t>versions</w:t>
      </w:r>
      <w:r w:rsidR="00743B79">
        <w:rPr>
          <w:sz w:val="26"/>
          <w:szCs w:val="26"/>
        </w:rPr>
        <w:t xml:space="preserve"> (query 3,4,6,13)</w:t>
      </w:r>
      <w:r w:rsidR="00743B79" w:rsidRPr="00743B79">
        <w:rPr>
          <w:sz w:val="26"/>
          <w:szCs w:val="26"/>
        </w:rPr>
        <w:t>,</w:t>
      </w:r>
      <w:r w:rsidRPr="00743B79">
        <w:rPr>
          <w:sz w:val="26"/>
          <w:szCs w:val="26"/>
        </w:rPr>
        <w:t xml:space="preserve"> </w:t>
      </w:r>
      <w:r w:rsidR="00743B79" w:rsidRPr="00743B79">
        <w:rPr>
          <w:sz w:val="26"/>
          <w:szCs w:val="26"/>
        </w:rPr>
        <w:t xml:space="preserve">with their heading </w:t>
      </w:r>
      <w:r w:rsidRPr="00743B79">
        <w:rPr>
          <w:sz w:val="26"/>
          <w:szCs w:val="26"/>
        </w:rPr>
        <w:t>highlight</w:t>
      </w:r>
      <w:r w:rsidR="00743B79" w:rsidRPr="00743B79">
        <w:rPr>
          <w:sz w:val="26"/>
          <w:szCs w:val="26"/>
        </w:rPr>
        <w:t>ed</w:t>
      </w:r>
      <w:r w:rsidRPr="00743B79">
        <w:rPr>
          <w:sz w:val="26"/>
          <w:szCs w:val="26"/>
        </w:rPr>
        <w:t xml:space="preserve"> as yellow</w:t>
      </w:r>
    </w:p>
    <w:p w14:paraId="3F3ABD01" w14:textId="77777777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1</w:t>
      </w:r>
    </w:p>
    <w:p w14:paraId="4B719DAA" w14:textId="77777777" w:rsidR="00DA472C" w:rsidRDefault="00DA472C" w:rsidP="00DA472C">
      <w:pPr>
        <w:spacing w:after="0"/>
      </w:pPr>
      <w:r>
        <w:t xml:space="preserve">with cte1 as </w:t>
      </w:r>
    </w:p>
    <w:p w14:paraId="60BA557A" w14:textId="77777777" w:rsidR="00DA472C" w:rsidRDefault="00DA472C" w:rsidP="00DA472C">
      <w:pPr>
        <w:spacing w:after="0"/>
      </w:pPr>
      <w:r>
        <w:t>(select state , severity, count(severity) as severity_1 from us_accident_v3 where severity = 1 group by severity, state),</w:t>
      </w:r>
    </w:p>
    <w:p w14:paraId="676E178A" w14:textId="77777777" w:rsidR="00DA472C" w:rsidRDefault="00DA472C" w:rsidP="00DA472C">
      <w:pPr>
        <w:spacing w:after="0"/>
      </w:pPr>
      <w:r>
        <w:t>cte2 as</w:t>
      </w:r>
    </w:p>
    <w:p w14:paraId="0589EA65" w14:textId="77777777" w:rsidR="00DA472C" w:rsidRDefault="00DA472C" w:rsidP="00DA472C">
      <w:pPr>
        <w:spacing w:after="0"/>
      </w:pPr>
      <w:r>
        <w:t>(select state , severity, count(severity) as severity_2 from us_accident_v3 where severity = 2 group by severity, state),</w:t>
      </w:r>
    </w:p>
    <w:p w14:paraId="16F1CF54" w14:textId="77777777" w:rsidR="00DA472C" w:rsidRDefault="00DA472C" w:rsidP="00DA472C">
      <w:pPr>
        <w:spacing w:after="0"/>
      </w:pPr>
      <w:r>
        <w:t>cte3 as</w:t>
      </w:r>
    </w:p>
    <w:p w14:paraId="55AB8A8D" w14:textId="77777777" w:rsidR="00DA472C" w:rsidRDefault="00DA472C" w:rsidP="00DA472C">
      <w:pPr>
        <w:spacing w:after="0"/>
      </w:pPr>
      <w:r>
        <w:t>(select state, severity, count(severity) as severity_3 from us_accident_v3 where severity = 3 group by severity, state),</w:t>
      </w:r>
    </w:p>
    <w:p w14:paraId="30EF368A" w14:textId="77777777" w:rsidR="00DA472C" w:rsidRDefault="00DA472C" w:rsidP="00DA472C">
      <w:pPr>
        <w:spacing w:after="0"/>
      </w:pPr>
      <w:r>
        <w:t>cte4 as</w:t>
      </w:r>
    </w:p>
    <w:p w14:paraId="640C1483" w14:textId="77777777" w:rsidR="00DA472C" w:rsidRDefault="00DA472C" w:rsidP="00DA472C">
      <w:pPr>
        <w:spacing w:after="0"/>
      </w:pPr>
      <w:r>
        <w:t>(select state, severity, count(severity) as severity_4 from us_accident_v3 where severity = 4 group by severity, state)</w:t>
      </w:r>
    </w:p>
    <w:p w14:paraId="3E7BD143" w14:textId="77777777" w:rsidR="00DA472C" w:rsidRDefault="00DA472C" w:rsidP="00DA472C">
      <w:pPr>
        <w:spacing w:after="0"/>
      </w:pPr>
    </w:p>
    <w:p w14:paraId="2F17D1DB" w14:textId="77777777" w:rsidR="00DA472C" w:rsidRDefault="00DA472C" w:rsidP="00DA472C">
      <w:pPr>
        <w:spacing w:after="0"/>
      </w:pPr>
      <w:r>
        <w:t xml:space="preserve">select </w:t>
      </w:r>
      <w:proofErr w:type="spellStart"/>
      <w:r>
        <w:t>a.state</w:t>
      </w:r>
      <w:proofErr w:type="spellEnd"/>
      <w:r>
        <w:t>, severity_1, severity_2, severity_3, severity_4 from cte1 a</w:t>
      </w:r>
    </w:p>
    <w:p w14:paraId="3FDA8238" w14:textId="77777777" w:rsidR="00DA472C" w:rsidRDefault="00DA472C" w:rsidP="00DA472C">
      <w:pPr>
        <w:spacing w:after="0"/>
      </w:pPr>
      <w:r>
        <w:t xml:space="preserve">join cte2 b </w:t>
      </w:r>
    </w:p>
    <w:p w14:paraId="3CC27902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b.state</w:t>
      </w:r>
      <w:proofErr w:type="spellEnd"/>
    </w:p>
    <w:p w14:paraId="0BA91354" w14:textId="77777777" w:rsidR="00DA472C" w:rsidRDefault="00DA472C" w:rsidP="00DA472C">
      <w:pPr>
        <w:spacing w:after="0"/>
      </w:pPr>
      <w:r>
        <w:t xml:space="preserve">join cte3 c </w:t>
      </w:r>
    </w:p>
    <w:p w14:paraId="70572992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c.state</w:t>
      </w:r>
      <w:proofErr w:type="spellEnd"/>
    </w:p>
    <w:p w14:paraId="5AE2BEBF" w14:textId="77777777" w:rsidR="00DA472C" w:rsidRDefault="00DA472C" w:rsidP="00DA472C">
      <w:pPr>
        <w:spacing w:after="0"/>
      </w:pPr>
      <w:r>
        <w:t>join cte4 d</w:t>
      </w:r>
    </w:p>
    <w:p w14:paraId="47BC9734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d.state</w:t>
      </w:r>
      <w:proofErr w:type="spellEnd"/>
    </w:p>
    <w:p w14:paraId="29017C5C" w14:textId="77777777" w:rsidR="00DA472C" w:rsidRDefault="00DA472C" w:rsidP="00DA472C">
      <w:pPr>
        <w:spacing w:after="0"/>
      </w:pPr>
      <w:r>
        <w:t xml:space="preserve">order by </w:t>
      </w:r>
      <w:proofErr w:type="spellStart"/>
      <w:r>
        <w:t>a.state</w:t>
      </w:r>
      <w:proofErr w:type="spellEnd"/>
    </w:p>
    <w:p w14:paraId="390CA06D" w14:textId="77777777" w:rsidR="00DA472C" w:rsidRDefault="00DA472C" w:rsidP="00DA472C"/>
    <w:p w14:paraId="3473489F" w14:textId="77777777" w:rsidR="00DA472C" w:rsidRPr="00DA472C" w:rsidRDefault="00DA472C" w:rsidP="00DA472C">
      <w:r>
        <w:rPr>
          <w:noProof/>
        </w:rPr>
        <w:lastRenderedPageBreak/>
        <w:drawing>
          <wp:inline distT="0" distB="0" distL="0" distR="0" wp14:anchorId="7044EF19" wp14:editId="1F958C38">
            <wp:extent cx="651869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7217" cy="28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F7C2" w14:textId="2017C9CE" w:rsidR="00DA472C" w:rsidRDefault="00DA472C" w:rsidP="00533414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1C2A54">
        <w:rPr>
          <w:rFonts w:ascii="Segoe UI" w:hAnsi="Segoe UI" w:cs="Segoe UI"/>
          <w:color w:val="24292E"/>
          <w:highlight w:val="yellow"/>
        </w:rPr>
        <w:t>Query 3</w:t>
      </w:r>
      <w:r w:rsidR="001C2A54" w:rsidRPr="001C2A54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280C457B" w14:textId="096D13C9" w:rsidR="000B3387" w:rsidRDefault="001C2A54" w:rsidP="0013047C">
      <w:pPr>
        <w:spacing w:after="0"/>
      </w:pPr>
      <w:r w:rsidRPr="001C2A54">
        <w:t xml:space="preserve"> </w:t>
      </w:r>
      <w:r w:rsidRPr="001C2A54">
        <w:cr/>
        <w:t xml:space="preserve">with cte1 as </w:t>
      </w:r>
      <w:r w:rsidRPr="001C2A54">
        <w:cr/>
        <w:t>(</w:t>
      </w:r>
      <w:r w:rsidRPr="001C2A54">
        <w:cr/>
        <w:t>select severity, avg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avg_dur</w:t>
      </w:r>
      <w:proofErr w:type="spellEnd"/>
      <w:r w:rsidRPr="001C2A54">
        <w:t xml:space="preserve">, </w:t>
      </w:r>
      <w:proofErr w:type="spellStart"/>
      <w:r w:rsidRPr="001C2A54">
        <w:t>stddev_pop</w:t>
      </w:r>
      <w:proofErr w:type="spellEnd"/>
      <w:r w:rsidRPr="001C2A54">
        <w:t>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std_dur</w:t>
      </w:r>
      <w:proofErr w:type="spellEnd"/>
      <w:r w:rsidRPr="001C2A54">
        <w:t>, max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max_dur</w:t>
      </w:r>
      <w:proofErr w:type="spellEnd"/>
      <w:r w:rsidRPr="001C2A54">
        <w:t xml:space="preserve"> from us_accident_v3 group by severity order by severity</w:t>
      </w:r>
      <w:r w:rsidRPr="001C2A54">
        <w:cr/>
        <w:t>)</w:t>
      </w:r>
      <w:r w:rsidRPr="001C2A54">
        <w:cr/>
      </w:r>
      <w:r w:rsidRPr="001C2A54">
        <w:cr/>
        <w:t>select</w:t>
      </w:r>
      <w:r w:rsidRPr="001C2A54">
        <w:cr/>
        <w:t>kv4[4] as avg_dur_sev_4,</w:t>
      </w:r>
      <w:r w:rsidRPr="001C2A54">
        <w:cr/>
        <w:t>kv3[3] as avg_dur_sev_3,</w:t>
      </w:r>
      <w:r w:rsidRPr="001C2A54">
        <w:cr/>
        <w:t>kv2[2] as avg_dur_sev_2,</w:t>
      </w:r>
      <w:r w:rsidRPr="001C2A54">
        <w:cr/>
        <w:t>kv1[1] as avg_dur_sev_1,</w:t>
      </w:r>
      <w:r w:rsidRPr="001C2A54">
        <w:cr/>
      </w:r>
      <w:r w:rsidRPr="001C2A54">
        <w:cr/>
        <w:t>pq4[4] as std_dur_sev_4,</w:t>
      </w:r>
      <w:r w:rsidRPr="001C2A54">
        <w:cr/>
        <w:t>pq3[3] as std_dur_sev_3,</w:t>
      </w:r>
      <w:r w:rsidRPr="001C2A54">
        <w:cr/>
        <w:t>pq2[2] as std_dur_sev_2,</w:t>
      </w:r>
      <w:r w:rsidRPr="001C2A54">
        <w:cr/>
        <w:t>pq1[1] as std_dur_sev_1,</w:t>
      </w:r>
      <w:r w:rsidRPr="001C2A54">
        <w:cr/>
      </w:r>
      <w:r w:rsidRPr="001C2A54">
        <w:cr/>
        <w:t>ms4[4] as max_dur_sev_4,</w:t>
      </w:r>
      <w:r w:rsidRPr="001C2A54">
        <w:cr/>
        <w:t>ms3[3] as max_dur_sev_3,</w:t>
      </w:r>
      <w:r w:rsidRPr="001C2A54">
        <w:cr/>
        <w:t>ms2[2] as max_dur_sev_2,</w:t>
      </w:r>
      <w:r w:rsidRPr="001C2A54">
        <w:cr/>
        <w:t>ms1[1] as max_dur_sev_1</w:t>
      </w:r>
      <w:r w:rsidRPr="001C2A54">
        <w:cr/>
      </w:r>
      <w:r w:rsidRPr="001C2A54">
        <w:cr/>
        <w:t xml:space="preserve">from </w:t>
      </w:r>
      <w:r w:rsidRPr="001C2A54">
        <w:cr/>
      </w:r>
      <w:r w:rsidRPr="001C2A54">
        <w:lastRenderedPageBreak/>
        <w:t xml:space="preserve">(select 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4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3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2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1,</w:t>
      </w:r>
      <w:r w:rsidRPr="001C2A54">
        <w:cr/>
        <w:t xml:space="preserve"> 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4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3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2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1,</w:t>
      </w:r>
      <w:r w:rsidRPr="001C2A54">
        <w:cr/>
        <w:t xml:space="preserve"> 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4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3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2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1</w:t>
      </w:r>
      <w:r w:rsidRPr="001C2A54">
        <w:cr/>
        <w:t xml:space="preserve"> </w:t>
      </w:r>
      <w:r w:rsidRPr="001C2A54">
        <w:cr/>
        <w:t xml:space="preserve"> from cte1)</w:t>
      </w:r>
      <w:r w:rsidRPr="001C2A54">
        <w:cr/>
      </w:r>
    </w:p>
    <w:p w14:paraId="3CF48E1D" w14:textId="5A18AD64" w:rsidR="000B3387" w:rsidRPr="0013047C" w:rsidRDefault="001C2A54" w:rsidP="0013047C">
      <w:pPr>
        <w:spacing w:after="0"/>
      </w:pPr>
      <w:r>
        <w:rPr>
          <w:noProof/>
        </w:rPr>
        <w:drawing>
          <wp:inline distT="0" distB="0" distL="0" distR="0" wp14:anchorId="7FC0C3EB" wp14:editId="104D10E9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655" w14:textId="6EDA7E96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1C2A54">
        <w:rPr>
          <w:rFonts w:ascii="Segoe UI" w:hAnsi="Segoe UI" w:cs="Segoe UI"/>
          <w:color w:val="24292E"/>
          <w:highlight w:val="yellow"/>
        </w:rPr>
        <w:t>Query 4</w:t>
      </w:r>
      <w:r w:rsidR="001C2A54" w:rsidRPr="001C2A54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652AFA23" w14:textId="77777777" w:rsidR="00F24215" w:rsidRDefault="00F24215" w:rsidP="00523C17">
      <w:pPr>
        <w:spacing w:after="0"/>
      </w:pPr>
      <w:r>
        <w:t>with cte1 as</w:t>
      </w:r>
    </w:p>
    <w:p w14:paraId="3CCB00E2" w14:textId="77777777" w:rsidR="00F24215" w:rsidRDefault="00F24215" w:rsidP="00523C17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2EDB4B8" w14:textId="77777777" w:rsidR="00F24215" w:rsidRDefault="00F24215" w:rsidP="00523C17">
      <w:pPr>
        <w:spacing w:after="0"/>
      </w:pPr>
      <w:r>
        <w:t xml:space="preserve">case  </w:t>
      </w:r>
    </w:p>
    <w:p w14:paraId="043ACFCA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F421CCC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657A298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6B054495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424FE24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5A368836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9147759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1339B94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53E43530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4D943A8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4E058056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44194A45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1943098B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BD1D01F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B29F8B2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1436B0CA" w14:textId="77777777" w:rsidR="00F24215" w:rsidRDefault="00F24215" w:rsidP="00523C17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128ED0F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6A1B0A59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A68F77D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17EB3341" w14:textId="77777777" w:rsidR="00F24215" w:rsidRDefault="00F24215" w:rsidP="00523C17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351A0AF9" w14:textId="77777777" w:rsidR="00F24215" w:rsidRDefault="00F24215" w:rsidP="00523C17">
      <w:pPr>
        <w:spacing w:after="0"/>
      </w:pPr>
      <w:r>
        <w:t>from us_accident_v3),</w:t>
      </w:r>
    </w:p>
    <w:p w14:paraId="4323BB70" w14:textId="77777777" w:rsidR="00F24215" w:rsidRDefault="00F24215" w:rsidP="00523C17">
      <w:pPr>
        <w:spacing w:after="0"/>
      </w:pPr>
      <w:r>
        <w:t xml:space="preserve">cte2 as </w:t>
      </w:r>
    </w:p>
    <w:p w14:paraId="4CDA8E61" w14:textId="77777777" w:rsidR="00F24215" w:rsidRDefault="00F24215" w:rsidP="00523C17">
      <w:pPr>
        <w:spacing w:after="0"/>
      </w:pPr>
      <w:r>
        <w:t>(select *,</w:t>
      </w:r>
    </w:p>
    <w:p w14:paraId="4F373DB2" w14:textId="4470B825" w:rsidR="00F24215" w:rsidRDefault="00F24215" w:rsidP="00523C17">
      <w:pPr>
        <w:spacing w:after="0"/>
      </w:pPr>
      <w:r>
        <w:t>case</w:t>
      </w:r>
    </w:p>
    <w:p w14:paraId="2E8538E2" w14:textId="77777777" w:rsidR="005144D4" w:rsidRDefault="005144D4" w:rsidP="00523C1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7E410C4" w14:textId="77777777" w:rsidR="005144D4" w:rsidRDefault="005144D4" w:rsidP="00523C1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136400CE" w14:textId="77777777" w:rsidR="005144D4" w:rsidRDefault="005144D4" w:rsidP="00523C1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E7F8AE4" w14:textId="77777777" w:rsidR="005144D4" w:rsidRDefault="005144D4" w:rsidP="00523C1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E004589" w14:textId="77777777" w:rsidR="005144D4" w:rsidRDefault="005144D4" w:rsidP="00523C1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6B788A95" w14:textId="77777777" w:rsidR="005144D4" w:rsidRDefault="005144D4" w:rsidP="00523C1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A69730A" w14:textId="77777777" w:rsidR="005144D4" w:rsidRDefault="005144D4" w:rsidP="00523C1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A6EF252" w14:textId="77777777" w:rsidR="005144D4" w:rsidRDefault="005144D4" w:rsidP="00523C1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D52E34B" w14:textId="77777777" w:rsidR="005144D4" w:rsidRDefault="005144D4" w:rsidP="00523C17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4FE6943B" w14:textId="77777777" w:rsidR="005144D4" w:rsidRDefault="005144D4" w:rsidP="00523C17">
      <w:pPr>
        <w:spacing w:after="0"/>
      </w:pPr>
      <w:r>
        <w:t xml:space="preserve"> from cte1),</w:t>
      </w:r>
    </w:p>
    <w:p w14:paraId="5BD1690F" w14:textId="77777777" w:rsidR="005144D4" w:rsidRDefault="005144D4" w:rsidP="00523C17">
      <w:pPr>
        <w:spacing w:after="0"/>
      </w:pPr>
      <w:r>
        <w:t>cte3 as</w:t>
      </w:r>
    </w:p>
    <w:p w14:paraId="0BB8452F" w14:textId="3BD12A50" w:rsidR="005144D4" w:rsidRDefault="005144D4" w:rsidP="00523C17">
      <w:pPr>
        <w:spacing w:after="0"/>
      </w:pPr>
      <w:r>
        <w:t xml:space="preserve">(select </w:t>
      </w:r>
      <w:proofErr w:type="spellStart"/>
      <w:r>
        <w:t>date,good_bad_sev,count</w:t>
      </w:r>
      <w:proofErr w:type="spellEnd"/>
      <w:r w:rsidR="00227343">
        <w:t>(*)</w:t>
      </w:r>
      <w:r>
        <w:t xml:space="preserve">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good_bad_sev</w:t>
      </w:r>
      <w:proofErr w:type="spellEnd"/>
    </w:p>
    <w:p w14:paraId="3742E2A8" w14:textId="77777777" w:rsidR="005144D4" w:rsidRDefault="005144D4" w:rsidP="00523C17">
      <w:pPr>
        <w:spacing w:after="0"/>
      </w:pPr>
      <w:r>
        <w:t xml:space="preserve">order by </w:t>
      </w:r>
      <w:proofErr w:type="spellStart"/>
      <w:r>
        <w:t>dat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,</w:t>
      </w:r>
    </w:p>
    <w:p w14:paraId="1BFE24EB" w14:textId="77777777" w:rsidR="005144D4" w:rsidRDefault="005144D4" w:rsidP="00523C17">
      <w:pPr>
        <w:spacing w:after="0"/>
      </w:pPr>
    </w:p>
    <w:p w14:paraId="7FDB15B2" w14:textId="77777777" w:rsidR="005144D4" w:rsidRDefault="005144D4" w:rsidP="00523C17">
      <w:pPr>
        <w:spacing w:after="0"/>
      </w:pPr>
      <w:r>
        <w:t xml:space="preserve">cte4 as </w:t>
      </w:r>
    </w:p>
    <w:p w14:paraId="12DC5510" w14:textId="77777777" w:rsidR="005144D4" w:rsidRDefault="005144D4" w:rsidP="00523C17">
      <w:pPr>
        <w:spacing w:after="0"/>
      </w:pPr>
      <w:r>
        <w:t xml:space="preserve">(select </w:t>
      </w:r>
      <w:proofErr w:type="spellStart"/>
      <w:r>
        <w:t>a.date,good_bad_sev</w:t>
      </w:r>
      <w:proofErr w:type="spellEnd"/>
      <w:r>
        <w:t xml:space="preserve">, </w:t>
      </w:r>
      <w:proofErr w:type="spellStart"/>
      <w:r>
        <w:t>a.number_of_accident</w:t>
      </w:r>
      <w:proofErr w:type="spellEnd"/>
      <w:r>
        <w:t>, cast(</w:t>
      </w:r>
      <w:proofErr w:type="spellStart"/>
      <w:r>
        <w:t>a.number_of_accident</w:t>
      </w:r>
      <w:proofErr w:type="spellEnd"/>
      <w:r>
        <w:t xml:space="preserve"> as double)*100/</w:t>
      </w:r>
      <w:proofErr w:type="spellStart"/>
      <w:r>
        <w:t>b.tot_accident_good</w:t>
      </w:r>
      <w:proofErr w:type="spellEnd"/>
      <w:r>
        <w:t xml:space="preserve"> as </w:t>
      </w:r>
      <w:proofErr w:type="spellStart"/>
      <w:r>
        <w:t>percent_accident</w:t>
      </w:r>
      <w:proofErr w:type="spellEnd"/>
      <w:r>
        <w:t xml:space="preserve"> from cte3 a </w:t>
      </w:r>
    </w:p>
    <w:p w14:paraId="29B802FB" w14:textId="77777777" w:rsidR="005144D4" w:rsidRDefault="005144D4" w:rsidP="00523C17">
      <w:pPr>
        <w:spacing w:after="0"/>
      </w:pPr>
    </w:p>
    <w:p w14:paraId="13572B8E" w14:textId="77777777" w:rsidR="005144D4" w:rsidRDefault="005144D4" w:rsidP="00523C17">
      <w:pPr>
        <w:spacing w:after="0"/>
      </w:pPr>
      <w:r>
        <w:t xml:space="preserve"> inner join</w:t>
      </w:r>
    </w:p>
    <w:p w14:paraId="122EAE4C" w14:textId="77777777" w:rsidR="005144D4" w:rsidRDefault="005144D4" w:rsidP="00523C17">
      <w:pPr>
        <w:spacing w:after="0"/>
      </w:pPr>
    </w:p>
    <w:p w14:paraId="23E14692" w14:textId="0D13C119" w:rsidR="005144D4" w:rsidRDefault="005144D4" w:rsidP="00523C17">
      <w:pPr>
        <w:spacing w:after="0"/>
      </w:pPr>
      <w:r>
        <w:t xml:space="preserve"> (select date, count</w:t>
      </w:r>
      <w:r w:rsidR="00732A80">
        <w:t>(*)</w:t>
      </w:r>
      <w:r>
        <w:t xml:space="preserve"> as </w:t>
      </w:r>
      <w:proofErr w:type="spellStart"/>
      <w:r>
        <w:t>tot_accident_good</w:t>
      </w:r>
      <w:proofErr w:type="spellEnd"/>
      <w:r>
        <w:t xml:space="preserve"> from cte2</w:t>
      </w:r>
    </w:p>
    <w:p w14:paraId="145D01EB" w14:textId="77777777" w:rsidR="005144D4" w:rsidRDefault="005144D4" w:rsidP="00523C17">
      <w:pPr>
        <w:spacing w:after="0"/>
      </w:pPr>
      <w:r>
        <w:t xml:space="preserve">  where </w:t>
      </w:r>
      <w:proofErr w:type="spellStart"/>
      <w:r>
        <w:t>weather_type</w:t>
      </w:r>
      <w:proofErr w:type="spellEnd"/>
      <w:r>
        <w:t xml:space="preserve"> = 'good'</w:t>
      </w:r>
    </w:p>
    <w:p w14:paraId="4F1F54A9" w14:textId="77777777" w:rsidR="005144D4" w:rsidRDefault="005144D4" w:rsidP="00523C17">
      <w:pPr>
        <w:spacing w:after="0"/>
      </w:pPr>
      <w:r>
        <w:t xml:space="preserve">  group by date) b</w:t>
      </w:r>
    </w:p>
    <w:p w14:paraId="7FFFAB63" w14:textId="77777777" w:rsidR="005144D4" w:rsidRDefault="005144D4" w:rsidP="00523C17">
      <w:pPr>
        <w:spacing w:after="0"/>
      </w:pPr>
      <w:r>
        <w:t xml:space="preserve">  </w:t>
      </w:r>
    </w:p>
    <w:p w14:paraId="0E5EE68F" w14:textId="77777777" w:rsidR="005144D4" w:rsidRDefault="005144D4" w:rsidP="00523C17">
      <w:pPr>
        <w:spacing w:after="0"/>
      </w:pPr>
      <w:r>
        <w:t xml:space="preserve">  on </w:t>
      </w:r>
      <w:proofErr w:type="spellStart"/>
      <w:r>
        <w:t>a.date</w:t>
      </w:r>
      <w:proofErr w:type="spellEnd"/>
      <w:r>
        <w:t xml:space="preserve"> = </w:t>
      </w:r>
      <w:proofErr w:type="spellStart"/>
      <w:r>
        <w:t>b.date</w:t>
      </w:r>
      <w:proofErr w:type="spellEnd"/>
    </w:p>
    <w:p w14:paraId="33553F14" w14:textId="0B1AF538" w:rsidR="005144D4" w:rsidRDefault="005144D4" w:rsidP="00523C17">
      <w:pPr>
        <w:spacing w:after="0"/>
      </w:pPr>
      <w:r>
        <w:t xml:space="preserve">where </w:t>
      </w:r>
      <w:proofErr w:type="spellStart"/>
      <w:r>
        <w:t>good_bad_sev</w:t>
      </w:r>
      <w:proofErr w:type="spellEnd"/>
      <w:r>
        <w:t xml:space="preserve"> in ('sev1_good', 'sev2_good', 'sev3_good', 'sev4_good')),</w:t>
      </w:r>
    </w:p>
    <w:p w14:paraId="12F855FF" w14:textId="77777777" w:rsidR="00DA4FA7" w:rsidRDefault="00DA4FA7" w:rsidP="00523C17">
      <w:pPr>
        <w:spacing w:after="0"/>
      </w:pPr>
      <w:r>
        <w:t xml:space="preserve">cte5 as </w:t>
      </w:r>
    </w:p>
    <w:p w14:paraId="5C07DB25" w14:textId="77777777" w:rsidR="00DA4FA7" w:rsidRDefault="00DA4FA7" w:rsidP="00523C17">
      <w:pPr>
        <w:spacing w:after="0"/>
      </w:pPr>
      <w:r>
        <w:t xml:space="preserve">(select </w:t>
      </w:r>
      <w:proofErr w:type="spellStart"/>
      <w:r>
        <w:t>a.date,good_bad_sev</w:t>
      </w:r>
      <w:proofErr w:type="spellEnd"/>
      <w:r>
        <w:t xml:space="preserve">, </w:t>
      </w:r>
      <w:proofErr w:type="spellStart"/>
      <w:r>
        <w:t>a.number_of_accident</w:t>
      </w:r>
      <w:proofErr w:type="spellEnd"/>
      <w:r>
        <w:t>,  cast(</w:t>
      </w:r>
      <w:proofErr w:type="spellStart"/>
      <w:r>
        <w:t>a.number_of_accident</w:t>
      </w:r>
      <w:proofErr w:type="spellEnd"/>
      <w:r>
        <w:t xml:space="preserve"> as double)*100/</w:t>
      </w:r>
      <w:proofErr w:type="spellStart"/>
      <w:r>
        <w:t>b.tot_accident_bad</w:t>
      </w:r>
      <w:proofErr w:type="spellEnd"/>
      <w:r>
        <w:t xml:space="preserve"> as </w:t>
      </w:r>
      <w:proofErr w:type="spellStart"/>
      <w:r>
        <w:t>percent_accident</w:t>
      </w:r>
      <w:proofErr w:type="spellEnd"/>
      <w:r>
        <w:t xml:space="preserve"> from cte3 a</w:t>
      </w:r>
    </w:p>
    <w:p w14:paraId="346F0D88" w14:textId="77777777" w:rsidR="00DA4FA7" w:rsidRDefault="00DA4FA7" w:rsidP="00523C17">
      <w:pPr>
        <w:spacing w:after="0"/>
      </w:pPr>
    </w:p>
    <w:p w14:paraId="2366F43F" w14:textId="77777777" w:rsidR="00DA4FA7" w:rsidRDefault="00DA4FA7" w:rsidP="00523C17">
      <w:pPr>
        <w:spacing w:after="0"/>
      </w:pPr>
      <w:r>
        <w:t xml:space="preserve"> inner join</w:t>
      </w:r>
    </w:p>
    <w:p w14:paraId="3FB4E68F" w14:textId="77777777" w:rsidR="00DA4FA7" w:rsidRDefault="00DA4FA7" w:rsidP="00523C17">
      <w:pPr>
        <w:spacing w:after="0"/>
      </w:pPr>
    </w:p>
    <w:p w14:paraId="19FDD557" w14:textId="15A2A641" w:rsidR="00DA4FA7" w:rsidRDefault="00DA4FA7" w:rsidP="00523C17">
      <w:pPr>
        <w:spacing w:after="0"/>
      </w:pPr>
      <w:r>
        <w:t xml:space="preserve"> (select date, count</w:t>
      </w:r>
      <w:r w:rsidR="00732A80">
        <w:t>(*)</w:t>
      </w:r>
      <w:r>
        <w:t xml:space="preserve"> as </w:t>
      </w:r>
      <w:proofErr w:type="spellStart"/>
      <w:r>
        <w:t>tot_accident_bad</w:t>
      </w:r>
      <w:proofErr w:type="spellEnd"/>
      <w:r>
        <w:t xml:space="preserve"> from cte2</w:t>
      </w:r>
    </w:p>
    <w:p w14:paraId="39EE38D5" w14:textId="77777777" w:rsidR="00DA4FA7" w:rsidRDefault="00DA4FA7" w:rsidP="00523C17">
      <w:pPr>
        <w:spacing w:after="0"/>
      </w:pPr>
      <w:r>
        <w:t xml:space="preserve">  where </w:t>
      </w:r>
      <w:proofErr w:type="spellStart"/>
      <w:r>
        <w:t>weather_type</w:t>
      </w:r>
      <w:proofErr w:type="spellEnd"/>
      <w:r>
        <w:t xml:space="preserve"> = 'bad'</w:t>
      </w:r>
    </w:p>
    <w:p w14:paraId="03070F23" w14:textId="77777777" w:rsidR="00DA4FA7" w:rsidRDefault="00DA4FA7" w:rsidP="00523C17">
      <w:pPr>
        <w:spacing w:after="0"/>
      </w:pPr>
      <w:r>
        <w:t xml:space="preserve">  group by date) b</w:t>
      </w:r>
    </w:p>
    <w:p w14:paraId="40DC5754" w14:textId="77777777" w:rsidR="00DA4FA7" w:rsidRDefault="00DA4FA7" w:rsidP="00523C17">
      <w:pPr>
        <w:spacing w:after="0"/>
      </w:pPr>
      <w:r>
        <w:lastRenderedPageBreak/>
        <w:t xml:space="preserve">  on </w:t>
      </w:r>
      <w:proofErr w:type="spellStart"/>
      <w:r>
        <w:t>a.date</w:t>
      </w:r>
      <w:proofErr w:type="spellEnd"/>
      <w:r>
        <w:t xml:space="preserve"> = </w:t>
      </w:r>
      <w:proofErr w:type="spellStart"/>
      <w:r>
        <w:t>b.date</w:t>
      </w:r>
      <w:proofErr w:type="spellEnd"/>
    </w:p>
    <w:p w14:paraId="600F1266" w14:textId="77777777" w:rsidR="00DA4FA7" w:rsidRDefault="00DA4FA7" w:rsidP="00523C17">
      <w:pPr>
        <w:spacing w:after="0"/>
      </w:pPr>
      <w:r>
        <w:t xml:space="preserve"> </w:t>
      </w:r>
    </w:p>
    <w:p w14:paraId="3D41BE94" w14:textId="77777777" w:rsidR="00DA4FA7" w:rsidRDefault="00DA4FA7" w:rsidP="00523C17">
      <w:pPr>
        <w:spacing w:after="0"/>
      </w:pPr>
      <w:r>
        <w:t xml:space="preserve">where </w:t>
      </w:r>
      <w:proofErr w:type="spellStart"/>
      <w:r>
        <w:t>good_bad_sev</w:t>
      </w:r>
      <w:proofErr w:type="spellEnd"/>
      <w:r>
        <w:t xml:space="preserve"> in ('sev1_bad', 'sev2_bad', 'sev3_bad', 'sev4_bad')),</w:t>
      </w:r>
    </w:p>
    <w:p w14:paraId="1E390058" w14:textId="77777777" w:rsidR="00DA4FA7" w:rsidRDefault="00DA4FA7" w:rsidP="00523C17">
      <w:pPr>
        <w:spacing w:after="0"/>
      </w:pPr>
    </w:p>
    <w:p w14:paraId="0BCEFBE0" w14:textId="77777777" w:rsidR="00DA4FA7" w:rsidRDefault="00DA4FA7" w:rsidP="00523C17">
      <w:pPr>
        <w:spacing w:after="0"/>
      </w:pPr>
    </w:p>
    <w:p w14:paraId="1EA173EE" w14:textId="77777777" w:rsidR="00DA4FA7" w:rsidRDefault="00DA4FA7" w:rsidP="00523C17">
      <w:pPr>
        <w:spacing w:after="0"/>
      </w:pPr>
      <w:r>
        <w:t>cte6 as (</w:t>
      </w:r>
    </w:p>
    <w:p w14:paraId="32E923BD" w14:textId="77777777" w:rsidR="00DA4FA7" w:rsidRDefault="00DA4FA7" w:rsidP="00523C17">
      <w:pPr>
        <w:spacing w:after="0"/>
      </w:pPr>
      <w:r>
        <w:t xml:space="preserve">  </w:t>
      </w:r>
    </w:p>
    <w:p w14:paraId="350CDEEE" w14:textId="77777777" w:rsidR="00DA4FA7" w:rsidRDefault="00DA4FA7" w:rsidP="00523C17">
      <w:pPr>
        <w:spacing w:after="0"/>
      </w:pPr>
      <w:r>
        <w:t xml:space="preserve">  select * from cte4 </w:t>
      </w:r>
    </w:p>
    <w:p w14:paraId="49D11F0F" w14:textId="77777777" w:rsidR="00DA4FA7" w:rsidRDefault="00DA4FA7" w:rsidP="00523C17">
      <w:pPr>
        <w:spacing w:after="0"/>
      </w:pPr>
      <w:r>
        <w:t xml:space="preserve">  union all </w:t>
      </w:r>
    </w:p>
    <w:p w14:paraId="76A1710A" w14:textId="77777777" w:rsidR="00DA4FA7" w:rsidRDefault="00DA4FA7" w:rsidP="00523C17">
      <w:pPr>
        <w:spacing w:after="0"/>
      </w:pPr>
      <w:r>
        <w:t xml:space="preserve">  select * from cte5)</w:t>
      </w:r>
    </w:p>
    <w:p w14:paraId="2A7A90BC" w14:textId="77777777" w:rsidR="00DA4FA7" w:rsidRDefault="00DA4FA7" w:rsidP="00523C17">
      <w:pPr>
        <w:spacing w:after="0"/>
      </w:pPr>
    </w:p>
    <w:p w14:paraId="3B0F38C4" w14:textId="77777777" w:rsidR="00DA4FA7" w:rsidRDefault="00DA4FA7" w:rsidP="00523C17">
      <w:pPr>
        <w:spacing w:after="0"/>
      </w:pPr>
      <w:r>
        <w:t>--select * from cte6</w:t>
      </w:r>
    </w:p>
    <w:p w14:paraId="52018115" w14:textId="77777777" w:rsidR="00DA4FA7" w:rsidRDefault="00DA4FA7" w:rsidP="00523C17">
      <w:pPr>
        <w:spacing w:after="0"/>
      </w:pPr>
    </w:p>
    <w:p w14:paraId="1EC1E037" w14:textId="77777777" w:rsidR="00DA4FA7" w:rsidRDefault="00DA4FA7" w:rsidP="00523C17">
      <w:pPr>
        <w:spacing w:after="0"/>
      </w:pPr>
    </w:p>
    <w:p w14:paraId="726AE380" w14:textId="77777777" w:rsidR="00523C17" w:rsidRDefault="00523C17" w:rsidP="00523C17">
      <w:pPr>
        <w:spacing w:after="0"/>
      </w:pPr>
      <w:r>
        <w:t xml:space="preserve">select date, </w:t>
      </w:r>
    </w:p>
    <w:p w14:paraId="09A6A1CF" w14:textId="77777777" w:rsidR="00523C17" w:rsidRDefault="00523C17" w:rsidP="00523C17">
      <w:pPr>
        <w:spacing w:after="0"/>
      </w:pPr>
      <w:r>
        <w:t>kv1['sev1_good'] as Sev_1_perc_good_weather,</w:t>
      </w:r>
    </w:p>
    <w:p w14:paraId="589A42DC" w14:textId="77777777" w:rsidR="00523C17" w:rsidRDefault="00523C17" w:rsidP="00523C17">
      <w:pPr>
        <w:spacing w:after="0"/>
      </w:pPr>
      <w:r>
        <w:t>kv2['sev2_good'] as Sev_2_perc_good_weather,</w:t>
      </w:r>
    </w:p>
    <w:p w14:paraId="3103E8C2" w14:textId="77777777" w:rsidR="00523C17" w:rsidRDefault="00523C17" w:rsidP="00523C17">
      <w:pPr>
        <w:spacing w:after="0"/>
      </w:pPr>
      <w:r>
        <w:t>kv3['sev3_good'] as Sev_3_perc_good_weather,</w:t>
      </w:r>
    </w:p>
    <w:p w14:paraId="7E053776" w14:textId="77777777" w:rsidR="00523C17" w:rsidRDefault="00523C17" w:rsidP="00523C17">
      <w:pPr>
        <w:spacing w:after="0"/>
      </w:pPr>
      <w:r>
        <w:t>kv4['sev4_good'] as Sev_4_perc_good_weather,</w:t>
      </w:r>
    </w:p>
    <w:p w14:paraId="292D93AB" w14:textId="77777777" w:rsidR="00523C17" w:rsidRDefault="00523C17" w:rsidP="00523C17">
      <w:pPr>
        <w:spacing w:after="0"/>
      </w:pPr>
      <w:r>
        <w:t>kv5['sev1_bad'] as Sev_1_perc_bad_weather,</w:t>
      </w:r>
    </w:p>
    <w:p w14:paraId="5486CCE1" w14:textId="77777777" w:rsidR="00523C17" w:rsidRDefault="00523C17" w:rsidP="00523C17">
      <w:pPr>
        <w:spacing w:after="0"/>
      </w:pPr>
      <w:r>
        <w:t>kv6['sev2_bad'] as Sev_2_perc_bad_weather,</w:t>
      </w:r>
    </w:p>
    <w:p w14:paraId="526EB1B3" w14:textId="77777777" w:rsidR="00523C17" w:rsidRDefault="00523C17" w:rsidP="00523C17">
      <w:pPr>
        <w:spacing w:after="0"/>
      </w:pPr>
      <w:r>
        <w:t>kv7['sev3_bad'] as Sev_3_perc_bad_weather,</w:t>
      </w:r>
    </w:p>
    <w:p w14:paraId="7BA3F152" w14:textId="77777777" w:rsidR="00523C17" w:rsidRDefault="00523C17" w:rsidP="00523C17">
      <w:pPr>
        <w:spacing w:after="0"/>
      </w:pPr>
      <w:r>
        <w:t>kv8['sev4_bad'] as Sev_4_perc_bad_weather</w:t>
      </w:r>
    </w:p>
    <w:p w14:paraId="5B6DDA10" w14:textId="77777777" w:rsidR="00523C17" w:rsidRDefault="00523C17" w:rsidP="00523C17">
      <w:pPr>
        <w:spacing w:after="0"/>
      </w:pPr>
      <w:r>
        <w:t>from (</w:t>
      </w:r>
    </w:p>
    <w:p w14:paraId="20537AA5" w14:textId="77777777" w:rsidR="00523C17" w:rsidRDefault="00523C17" w:rsidP="00523C17">
      <w:pPr>
        <w:spacing w:after="0"/>
      </w:pPr>
      <w:r>
        <w:t xml:space="preserve"> </w:t>
      </w:r>
    </w:p>
    <w:p w14:paraId="3D94D5D2" w14:textId="77777777" w:rsidR="00523C17" w:rsidRDefault="00523C17" w:rsidP="00523C17">
      <w:pPr>
        <w:spacing w:after="0"/>
      </w:pPr>
      <w:r>
        <w:t xml:space="preserve">  select date, </w:t>
      </w:r>
    </w:p>
    <w:p w14:paraId="11DBB6E1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1,</w:t>
      </w:r>
    </w:p>
    <w:p w14:paraId="35038432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2,</w:t>
      </w:r>
    </w:p>
    <w:p w14:paraId="62F33D51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3,</w:t>
      </w:r>
    </w:p>
    <w:p w14:paraId="28842D62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4,</w:t>
      </w:r>
    </w:p>
    <w:p w14:paraId="71CDE416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5,</w:t>
      </w:r>
    </w:p>
    <w:p w14:paraId="02B417E2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6,</w:t>
      </w:r>
    </w:p>
    <w:p w14:paraId="5204DE31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7,</w:t>
      </w:r>
    </w:p>
    <w:p w14:paraId="1FCCD446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8</w:t>
      </w:r>
    </w:p>
    <w:p w14:paraId="0FF83D13" w14:textId="77777777" w:rsidR="00523C17" w:rsidRDefault="00523C17" w:rsidP="00523C17">
      <w:pPr>
        <w:spacing w:after="0"/>
      </w:pPr>
      <w:r>
        <w:t xml:space="preserve">  from cte6</w:t>
      </w:r>
    </w:p>
    <w:p w14:paraId="414BCBDB" w14:textId="77777777" w:rsidR="00523C17" w:rsidRDefault="00523C17" w:rsidP="00523C17">
      <w:pPr>
        <w:spacing w:after="0"/>
      </w:pPr>
      <w:r>
        <w:t xml:space="preserve">  group by date </w:t>
      </w:r>
    </w:p>
    <w:p w14:paraId="243E2722" w14:textId="13D8751E" w:rsidR="00DA4FA7" w:rsidRDefault="00523C17" w:rsidP="00523C17">
      <w:pPr>
        <w:spacing w:after="0"/>
      </w:pPr>
      <w:r>
        <w:t xml:space="preserve">  order by date)</w:t>
      </w:r>
    </w:p>
    <w:p w14:paraId="56CA16E0" w14:textId="0DC11375" w:rsidR="00F24215" w:rsidRDefault="00F24215" w:rsidP="00F24215"/>
    <w:p w14:paraId="43143377" w14:textId="49FBF372" w:rsidR="005473F0" w:rsidRPr="00F24215" w:rsidRDefault="005473F0" w:rsidP="00F24215">
      <w:r>
        <w:rPr>
          <w:noProof/>
        </w:rPr>
        <w:lastRenderedPageBreak/>
        <w:drawing>
          <wp:inline distT="0" distB="0" distL="0" distR="0" wp14:anchorId="61B74AB5" wp14:editId="660A9BA5">
            <wp:extent cx="6390968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319" cy="26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BEB" w14:textId="45474C22" w:rsidR="00A42D72" w:rsidRPr="00533414" w:rsidRDefault="00A42D72" w:rsidP="004B347A">
      <w:pPr>
        <w:spacing w:after="0"/>
      </w:pPr>
    </w:p>
    <w:p w14:paraId="2241AA8F" w14:textId="2DCAAC05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5</w:t>
      </w:r>
    </w:p>
    <w:p w14:paraId="53361774" w14:textId="0C2D7019" w:rsidR="00A170FF" w:rsidRDefault="00D954D1" w:rsidP="00A170FF">
      <w:pPr>
        <w:rPr>
          <w:u w:val="single"/>
        </w:rPr>
      </w:pPr>
      <w:r w:rsidRPr="00D954D1">
        <w:rPr>
          <w:u w:val="single"/>
        </w:rPr>
        <w:t>Temperature:</w:t>
      </w:r>
    </w:p>
    <w:p w14:paraId="433C7F8B" w14:textId="77777777" w:rsidR="003607EB" w:rsidRDefault="003607EB" w:rsidP="003607EB">
      <w:pPr>
        <w:spacing w:after="0"/>
      </w:pPr>
      <w:r>
        <w:t>with cte1 as</w:t>
      </w:r>
    </w:p>
    <w:p w14:paraId="02F5D71C" w14:textId="77777777" w:rsidR="003607EB" w:rsidRDefault="003607EB" w:rsidP="003607EB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2C49F7F5" w14:textId="77777777" w:rsidR="003607EB" w:rsidRDefault="003607EB" w:rsidP="003607EB">
      <w:pPr>
        <w:spacing w:after="0"/>
      </w:pPr>
      <w:r>
        <w:t xml:space="preserve">case  </w:t>
      </w:r>
    </w:p>
    <w:p w14:paraId="2CBA40FB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005BB8E6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9D10F9E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445105DA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35A622B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D7513FD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3F8CC13A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5DDB2B4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751D54B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146F813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AA7A86D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CF527EE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4099BA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FA46099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301A74FF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20722F2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6D45C4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7BE4083F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761D5989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F00D853" w14:textId="77777777" w:rsidR="003607EB" w:rsidRDefault="003607EB" w:rsidP="003607EB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3E77D639" w14:textId="77777777" w:rsidR="003607EB" w:rsidRDefault="003607EB" w:rsidP="003607EB">
      <w:pPr>
        <w:spacing w:after="0"/>
      </w:pPr>
      <w:r>
        <w:lastRenderedPageBreak/>
        <w:t xml:space="preserve"> case </w:t>
      </w:r>
    </w:p>
    <w:p w14:paraId="16621C08" w14:textId="77777777" w:rsidR="003607EB" w:rsidRDefault="003607EB" w:rsidP="003607EB">
      <w:pPr>
        <w:spacing w:after="0"/>
      </w:pPr>
      <w:r>
        <w:t xml:space="preserve">        when temperature between -80 and -71 then '-80 to -71'</w:t>
      </w:r>
    </w:p>
    <w:p w14:paraId="4CDA11C8" w14:textId="77777777" w:rsidR="003607EB" w:rsidRDefault="003607EB" w:rsidP="003607EB">
      <w:pPr>
        <w:spacing w:after="0"/>
      </w:pPr>
      <w:r>
        <w:t xml:space="preserve">        when temperature between -70 and -61 then '-70 to -61'</w:t>
      </w:r>
    </w:p>
    <w:p w14:paraId="64E90C4E" w14:textId="77777777" w:rsidR="003607EB" w:rsidRDefault="003607EB" w:rsidP="003607EB">
      <w:pPr>
        <w:spacing w:after="0"/>
      </w:pPr>
      <w:r>
        <w:t xml:space="preserve">        when temperature between -60 and -51 then '-60 to -51'</w:t>
      </w:r>
    </w:p>
    <w:p w14:paraId="5B8A06B1" w14:textId="77777777" w:rsidR="003607EB" w:rsidRDefault="003607EB" w:rsidP="003607EB">
      <w:pPr>
        <w:spacing w:after="0"/>
      </w:pPr>
      <w:r>
        <w:tab/>
      </w:r>
      <w:r>
        <w:tab/>
        <w:t>when temperature between -50 and -41 then '-50 to -41'</w:t>
      </w:r>
    </w:p>
    <w:p w14:paraId="592FA5E4" w14:textId="77777777" w:rsidR="003607EB" w:rsidRDefault="003607EB" w:rsidP="003607EB">
      <w:pPr>
        <w:spacing w:after="0"/>
      </w:pPr>
      <w:r>
        <w:tab/>
      </w:r>
      <w:r>
        <w:tab/>
        <w:t>when temperature between -40 and -31 then '-40 to -31'</w:t>
      </w:r>
    </w:p>
    <w:p w14:paraId="13FC03C2" w14:textId="77777777" w:rsidR="003607EB" w:rsidRDefault="003607EB" w:rsidP="003607EB">
      <w:pPr>
        <w:spacing w:after="0"/>
      </w:pPr>
      <w:r>
        <w:tab/>
      </w:r>
      <w:r>
        <w:tab/>
        <w:t>when temperature between -30 and -21 then '-30 to -21'</w:t>
      </w:r>
    </w:p>
    <w:p w14:paraId="4628DA7B" w14:textId="77777777" w:rsidR="003607EB" w:rsidRDefault="003607EB" w:rsidP="003607EB">
      <w:pPr>
        <w:spacing w:after="0"/>
      </w:pPr>
      <w:r>
        <w:tab/>
      </w:r>
      <w:r>
        <w:tab/>
        <w:t>when temperature between -20 and -11 then '-20 to -11'</w:t>
      </w:r>
    </w:p>
    <w:p w14:paraId="28527295" w14:textId="77777777" w:rsidR="003607EB" w:rsidRDefault="003607EB" w:rsidP="003607EB">
      <w:pPr>
        <w:spacing w:after="0"/>
      </w:pPr>
      <w:r>
        <w:tab/>
      </w:r>
      <w:r>
        <w:tab/>
        <w:t>when temperature between -10 and -1 then '-10 to -01'</w:t>
      </w:r>
    </w:p>
    <w:p w14:paraId="7E02860E" w14:textId="77777777" w:rsidR="003607EB" w:rsidRDefault="003607EB" w:rsidP="003607EB">
      <w:pPr>
        <w:spacing w:after="0"/>
      </w:pPr>
      <w:r>
        <w:tab/>
      </w:r>
      <w:r>
        <w:tab/>
        <w:t>when temperature between 0 and 9 then '0 to 9'</w:t>
      </w:r>
    </w:p>
    <w:p w14:paraId="41DDD5AD" w14:textId="77777777" w:rsidR="003607EB" w:rsidRDefault="003607EB" w:rsidP="003607EB">
      <w:pPr>
        <w:spacing w:after="0"/>
      </w:pPr>
      <w:r>
        <w:tab/>
      </w:r>
      <w:r>
        <w:tab/>
        <w:t>when temperature between 10 and 19 then '10 to 19'</w:t>
      </w:r>
    </w:p>
    <w:p w14:paraId="765B1ACC" w14:textId="77777777" w:rsidR="003607EB" w:rsidRDefault="003607EB" w:rsidP="003607EB">
      <w:pPr>
        <w:spacing w:after="0"/>
      </w:pPr>
      <w:r>
        <w:tab/>
      </w:r>
      <w:r>
        <w:tab/>
        <w:t>when temperature between 20 and 29 then '20 to 29'</w:t>
      </w:r>
    </w:p>
    <w:p w14:paraId="201FF2DB" w14:textId="77777777" w:rsidR="003607EB" w:rsidRDefault="003607EB" w:rsidP="003607EB">
      <w:pPr>
        <w:spacing w:after="0"/>
      </w:pPr>
      <w:r>
        <w:tab/>
      </w:r>
      <w:r>
        <w:tab/>
        <w:t>when temperature between 30 and 39 then '30 to 39'</w:t>
      </w:r>
    </w:p>
    <w:p w14:paraId="04B48105" w14:textId="77777777" w:rsidR="003607EB" w:rsidRDefault="003607EB" w:rsidP="003607EB">
      <w:pPr>
        <w:spacing w:after="0"/>
      </w:pPr>
      <w:r>
        <w:tab/>
      </w:r>
      <w:r>
        <w:tab/>
        <w:t>when temperature between 40 and 49 then '40 to 49'</w:t>
      </w:r>
    </w:p>
    <w:p w14:paraId="1BC65EE8" w14:textId="77777777" w:rsidR="003607EB" w:rsidRDefault="003607EB" w:rsidP="003607EB">
      <w:pPr>
        <w:spacing w:after="0"/>
      </w:pPr>
      <w:r>
        <w:tab/>
      </w:r>
      <w:r>
        <w:tab/>
        <w:t>when temperature between 50 and 59 then '50 to 59'</w:t>
      </w:r>
    </w:p>
    <w:p w14:paraId="2433A5B4" w14:textId="77777777" w:rsidR="003607EB" w:rsidRDefault="003607EB" w:rsidP="003607EB">
      <w:pPr>
        <w:spacing w:after="0"/>
      </w:pPr>
      <w:r>
        <w:tab/>
      </w:r>
      <w:r>
        <w:tab/>
        <w:t>when temperature between 60 and 69 then '60 to 69'</w:t>
      </w:r>
    </w:p>
    <w:p w14:paraId="6C689F70" w14:textId="77777777" w:rsidR="003607EB" w:rsidRDefault="003607EB" w:rsidP="003607EB">
      <w:pPr>
        <w:spacing w:after="0"/>
      </w:pPr>
      <w:r>
        <w:tab/>
      </w:r>
      <w:r>
        <w:tab/>
        <w:t>when temperature between 70 and 79 then '70 to 79'</w:t>
      </w:r>
    </w:p>
    <w:p w14:paraId="04B97C9C" w14:textId="77777777" w:rsidR="003607EB" w:rsidRDefault="003607EB" w:rsidP="003607EB">
      <w:pPr>
        <w:spacing w:after="0"/>
      </w:pPr>
      <w:r>
        <w:tab/>
      </w:r>
      <w:r>
        <w:tab/>
        <w:t>when temperature between 80 and 89 then '80 to 89'</w:t>
      </w:r>
    </w:p>
    <w:p w14:paraId="5AEE15F5" w14:textId="77777777" w:rsidR="003607EB" w:rsidRDefault="003607EB" w:rsidP="003607EB">
      <w:pPr>
        <w:spacing w:after="0"/>
      </w:pPr>
      <w:r>
        <w:tab/>
      </w:r>
      <w:r>
        <w:tab/>
        <w:t>when temperature between 90 and 99 then '90 to 99'</w:t>
      </w:r>
    </w:p>
    <w:p w14:paraId="7ACD3510" w14:textId="77777777" w:rsidR="003607EB" w:rsidRDefault="003607EB" w:rsidP="003607EB">
      <w:pPr>
        <w:spacing w:after="0"/>
      </w:pPr>
      <w:r>
        <w:tab/>
      </w:r>
      <w:r>
        <w:tab/>
        <w:t>when temperature between 100 and 109 then '100 to 109'</w:t>
      </w:r>
    </w:p>
    <w:p w14:paraId="2D799795" w14:textId="77777777" w:rsidR="003607EB" w:rsidRDefault="003607EB" w:rsidP="003607EB">
      <w:pPr>
        <w:spacing w:after="0"/>
      </w:pPr>
      <w:r>
        <w:tab/>
      </w:r>
      <w:r>
        <w:tab/>
        <w:t>when temperature between 110 and 119 then '110 to 119'</w:t>
      </w:r>
    </w:p>
    <w:p w14:paraId="2CB8F0D8" w14:textId="77777777" w:rsidR="003607EB" w:rsidRDefault="003607EB" w:rsidP="003607EB">
      <w:pPr>
        <w:spacing w:after="0"/>
      </w:pPr>
      <w:r>
        <w:tab/>
      </w:r>
      <w:r>
        <w:tab/>
        <w:t>when temperature between 120 and 129 then '120 to 129'</w:t>
      </w:r>
    </w:p>
    <w:p w14:paraId="4DFC4D68" w14:textId="77777777" w:rsidR="003607EB" w:rsidRDefault="003607EB" w:rsidP="003607EB">
      <w:pPr>
        <w:spacing w:after="0"/>
      </w:pPr>
      <w:r>
        <w:tab/>
      </w:r>
      <w:r>
        <w:tab/>
        <w:t>when temperature between 130 and 139 then '130 to 139'</w:t>
      </w:r>
    </w:p>
    <w:p w14:paraId="63327ECC" w14:textId="77777777" w:rsidR="003607EB" w:rsidRDefault="003607EB" w:rsidP="003607EB">
      <w:pPr>
        <w:spacing w:after="0"/>
      </w:pPr>
      <w:r>
        <w:tab/>
      </w:r>
      <w:r>
        <w:tab/>
        <w:t>when temperature between 140 and 149 then '140 to 149'</w:t>
      </w:r>
    </w:p>
    <w:p w14:paraId="23374728" w14:textId="77777777" w:rsidR="003607EB" w:rsidRDefault="003607EB" w:rsidP="003607EB">
      <w:pPr>
        <w:spacing w:after="0"/>
      </w:pPr>
      <w:r>
        <w:tab/>
      </w:r>
      <w:r>
        <w:tab/>
        <w:t>when temperature between 150 and 159 then '150 to 159'</w:t>
      </w:r>
    </w:p>
    <w:p w14:paraId="1AB1845A" w14:textId="77777777" w:rsidR="003607EB" w:rsidRDefault="003607EB" w:rsidP="003607EB">
      <w:pPr>
        <w:spacing w:after="0"/>
      </w:pPr>
      <w:r>
        <w:tab/>
      </w:r>
      <w:r>
        <w:tab/>
        <w:t>when temperature between 160 and 169 then '160 to 169'</w:t>
      </w:r>
    </w:p>
    <w:p w14:paraId="272F3ABA" w14:textId="77777777" w:rsidR="003607EB" w:rsidRDefault="003607EB" w:rsidP="003607EB">
      <w:pPr>
        <w:spacing w:after="0"/>
      </w:pPr>
      <w:r>
        <w:tab/>
      </w:r>
      <w:r>
        <w:tab/>
        <w:t>when temperature between 170 and 179 then '170 to 179'</w:t>
      </w:r>
    </w:p>
    <w:p w14:paraId="59ECB6BA" w14:textId="77777777" w:rsidR="003607EB" w:rsidRDefault="003607EB" w:rsidP="003607EB">
      <w:pPr>
        <w:spacing w:after="0"/>
      </w:pPr>
      <w:r>
        <w:tab/>
      </w:r>
      <w:r>
        <w:tab/>
        <w:t>else 'temperature unknown'</w:t>
      </w:r>
    </w:p>
    <w:p w14:paraId="692AF082" w14:textId="77777777" w:rsidR="003607EB" w:rsidRDefault="003607EB" w:rsidP="003607EB">
      <w:pPr>
        <w:spacing w:after="0"/>
      </w:pPr>
      <w:r>
        <w:t xml:space="preserve">end as </w:t>
      </w:r>
      <w:proofErr w:type="spellStart"/>
      <w:r>
        <w:t>temp_range_in_f</w:t>
      </w:r>
      <w:proofErr w:type="spellEnd"/>
    </w:p>
    <w:p w14:paraId="2F599D7E" w14:textId="77777777" w:rsidR="003607EB" w:rsidRDefault="003607EB" w:rsidP="003607EB">
      <w:pPr>
        <w:spacing w:after="0"/>
      </w:pPr>
      <w:r>
        <w:t>from us_accident_v3),</w:t>
      </w:r>
    </w:p>
    <w:p w14:paraId="1BFBC4B1" w14:textId="77777777" w:rsidR="003607EB" w:rsidRDefault="003607EB" w:rsidP="003607EB">
      <w:pPr>
        <w:spacing w:after="0"/>
      </w:pPr>
      <w:r>
        <w:t xml:space="preserve">cte2 as </w:t>
      </w:r>
    </w:p>
    <w:p w14:paraId="24B56C94" w14:textId="77777777" w:rsidR="003607EB" w:rsidRDefault="003607EB" w:rsidP="003607EB">
      <w:pPr>
        <w:spacing w:after="0"/>
      </w:pPr>
      <w:r>
        <w:t>(select *,</w:t>
      </w:r>
    </w:p>
    <w:p w14:paraId="5F133F08" w14:textId="77777777" w:rsidR="003607EB" w:rsidRDefault="003607EB" w:rsidP="003607EB">
      <w:pPr>
        <w:spacing w:after="0"/>
      </w:pPr>
      <w:r>
        <w:t xml:space="preserve">case </w:t>
      </w:r>
    </w:p>
    <w:p w14:paraId="00660AE0" w14:textId="77777777" w:rsidR="003607EB" w:rsidRDefault="003607EB" w:rsidP="003607EB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5BBD53E" w14:textId="77777777" w:rsidR="003607EB" w:rsidRDefault="003607EB" w:rsidP="003607EB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1F08942" w14:textId="77777777" w:rsidR="003607EB" w:rsidRDefault="003607EB" w:rsidP="003607EB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33CE9A1F" w14:textId="77777777" w:rsidR="003607EB" w:rsidRDefault="003607EB" w:rsidP="003607EB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17FB5588" w14:textId="77777777" w:rsidR="003607EB" w:rsidRDefault="003607EB" w:rsidP="003607EB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200CF3B6" w14:textId="77777777" w:rsidR="003607EB" w:rsidRDefault="003607EB" w:rsidP="003607EB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2BEE5487" w14:textId="77777777" w:rsidR="003607EB" w:rsidRDefault="003607EB" w:rsidP="003607EB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12D767D" w14:textId="77777777" w:rsidR="003607EB" w:rsidRDefault="003607EB" w:rsidP="003607EB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8278322" w14:textId="77777777" w:rsidR="003607EB" w:rsidRDefault="003607EB" w:rsidP="003607EB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1EDE9495" w14:textId="77777777" w:rsidR="003607EB" w:rsidRDefault="003607EB" w:rsidP="003607EB">
      <w:pPr>
        <w:spacing w:after="0"/>
      </w:pPr>
      <w:r>
        <w:t xml:space="preserve"> from cte1),</w:t>
      </w:r>
    </w:p>
    <w:p w14:paraId="5BF6DAE3" w14:textId="77777777" w:rsidR="003607EB" w:rsidRDefault="003607EB" w:rsidP="003607EB">
      <w:pPr>
        <w:spacing w:after="0"/>
      </w:pPr>
      <w:r>
        <w:t>cte3 as</w:t>
      </w:r>
    </w:p>
    <w:p w14:paraId="2838309A" w14:textId="77777777" w:rsidR="003607EB" w:rsidRDefault="003607EB" w:rsidP="003607EB">
      <w:pPr>
        <w:spacing w:after="0"/>
      </w:pPr>
      <w:r>
        <w:lastRenderedPageBreak/>
        <w:t xml:space="preserve">(select </w:t>
      </w:r>
      <w:proofErr w:type="spellStart"/>
      <w:r>
        <w:t>date,temp_range_in_f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temp_range_in_f,good_bad_sev</w:t>
      </w:r>
      <w:proofErr w:type="spellEnd"/>
    </w:p>
    <w:p w14:paraId="0EAD3A46" w14:textId="77777777" w:rsidR="003607EB" w:rsidRDefault="003607EB" w:rsidP="003607EB">
      <w:pPr>
        <w:spacing w:after="0"/>
      </w:pPr>
      <w:r>
        <w:t xml:space="preserve">order by </w:t>
      </w:r>
      <w:proofErr w:type="spellStart"/>
      <w:r>
        <w:t>date,temp_range_in_f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26A136FE" w14:textId="77777777" w:rsidR="003607EB" w:rsidRDefault="003607EB" w:rsidP="003607EB">
      <w:pPr>
        <w:spacing w:after="0"/>
      </w:pPr>
      <w:r>
        <w:t xml:space="preserve">select </w:t>
      </w:r>
      <w:proofErr w:type="spellStart"/>
      <w:r>
        <w:t>date,temp_range_in_f</w:t>
      </w:r>
      <w:proofErr w:type="spellEnd"/>
      <w:r>
        <w:t>, kv1['sev1_good'] as Sev_1_good_weather,</w:t>
      </w:r>
    </w:p>
    <w:p w14:paraId="11C78485" w14:textId="77777777" w:rsidR="003607EB" w:rsidRDefault="003607EB" w:rsidP="003607EB">
      <w:pPr>
        <w:spacing w:after="0"/>
      </w:pPr>
      <w:r>
        <w:t>kv2['sev2_good'] as Sev_2_good_weather,</w:t>
      </w:r>
    </w:p>
    <w:p w14:paraId="2E33986B" w14:textId="77777777" w:rsidR="003607EB" w:rsidRDefault="003607EB" w:rsidP="003607EB">
      <w:pPr>
        <w:spacing w:after="0"/>
      </w:pPr>
      <w:r>
        <w:t>kv3['sev3_good'] as Sev_3_good_weather,</w:t>
      </w:r>
    </w:p>
    <w:p w14:paraId="0C6AF9E5" w14:textId="77777777" w:rsidR="003607EB" w:rsidRDefault="003607EB" w:rsidP="003607EB">
      <w:pPr>
        <w:spacing w:after="0"/>
      </w:pPr>
      <w:r>
        <w:t>kv4['sev4_good'] as Sev_4_good_weather,</w:t>
      </w:r>
    </w:p>
    <w:p w14:paraId="7F01826E" w14:textId="77777777" w:rsidR="003607EB" w:rsidRDefault="003607EB" w:rsidP="003607EB">
      <w:pPr>
        <w:spacing w:after="0"/>
      </w:pPr>
      <w:r>
        <w:t>kv5['sev1_bad'] as Sev_1_bad_weather,</w:t>
      </w:r>
    </w:p>
    <w:p w14:paraId="77F5B7A9" w14:textId="77777777" w:rsidR="003607EB" w:rsidRDefault="003607EB" w:rsidP="003607EB">
      <w:pPr>
        <w:spacing w:after="0"/>
      </w:pPr>
      <w:r>
        <w:t>kv6['sev2_bad'] as Sev_2_bad_weather,</w:t>
      </w:r>
    </w:p>
    <w:p w14:paraId="2893B86B" w14:textId="77777777" w:rsidR="003607EB" w:rsidRDefault="003607EB" w:rsidP="003607EB">
      <w:pPr>
        <w:spacing w:after="0"/>
      </w:pPr>
      <w:r>
        <w:t>kv7['sev3_bad'] as Sev_3_bad_weather,</w:t>
      </w:r>
    </w:p>
    <w:p w14:paraId="4616BB9C" w14:textId="77777777" w:rsidR="003607EB" w:rsidRDefault="003607EB" w:rsidP="003607EB">
      <w:pPr>
        <w:spacing w:after="0"/>
      </w:pPr>
      <w:r>
        <w:t>kv8['sev4_bad'] as Sev_4_bad_weather</w:t>
      </w:r>
    </w:p>
    <w:p w14:paraId="7128283C" w14:textId="77777777" w:rsidR="003607EB" w:rsidRDefault="003607EB" w:rsidP="003607EB">
      <w:pPr>
        <w:spacing w:after="0"/>
      </w:pPr>
      <w:r>
        <w:t>from (</w:t>
      </w:r>
    </w:p>
    <w:p w14:paraId="2C9C7A76" w14:textId="77777777" w:rsidR="003607EB" w:rsidRDefault="003607EB" w:rsidP="003607EB">
      <w:pPr>
        <w:spacing w:after="0"/>
      </w:pPr>
      <w:r>
        <w:t xml:space="preserve">  select </w:t>
      </w:r>
      <w:proofErr w:type="spellStart"/>
      <w:r>
        <w:t>date,temp_range_in_f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A12D3AB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F4EEF96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24A0443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C927613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9C89AC9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FE6C95E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23C7E568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6B87A7B" w14:textId="77777777" w:rsidR="003607EB" w:rsidRDefault="003607EB" w:rsidP="003607EB">
      <w:pPr>
        <w:spacing w:after="0"/>
      </w:pPr>
      <w:r>
        <w:t xml:space="preserve">  from cte3</w:t>
      </w:r>
    </w:p>
    <w:p w14:paraId="463232F8" w14:textId="57400953" w:rsidR="00D954D1" w:rsidRDefault="003607EB" w:rsidP="003607EB">
      <w:pPr>
        <w:spacing w:after="0"/>
      </w:pPr>
      <w:r>
        <w:t xml:space="preserve">  group by </w:t>
      </w:r>
      <w:proofErr w:type="spellStart"/>
      <w:r>
        <w:t>date,temp_range_in_f</w:t>
      </w:r>
      <w:proofErr w:type="spellEnd"/>
      <w:r>
        <w:t>)</w:t>
      </w:r>
    </w:p>
    <w:p w14:paraId="4EB29C54" w14:textId="352420ED" w:rsidR="003607EB" w:rsidRDefault="003607EB" w:rsidP="003607EB">
      <w:pPr>
        <w:spacing w:after="0"/>
      </w:pPr>
    </w:p>
    <w:p w14:paraId="460FF8D7" w14:textId="4BF1BDCC" w:rsidR="003607EB" w:rsidRDefault="00095F1D" w:rsidP="003607EB">
      <w:pPr>
        <w:spacing w:after="0"/>
      </w:pPr>
      <w:r>
        <w:rPr>
          <w:noProof/>
        </w:rPr>
        <w:drawing>
          <wp:inline distT="0" distB="0" distL="0" distR="0" wp14:anchorId="7CA52164" wp14:editId="34F95671">
            <wp:extent cx="669163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310" cy="30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158D" w14:textId="00885BE7" w:rsidR="00403F58" w:rsidRDefault="00403F58" w:rsidP="003607EB">
      <w:pPr>
        <w:spacing w:after="0"/>
      </w:pPr>
    </w:p>
    <w:p w14:paraId="0A3A68CA" w14:textId="50588D31" w:rsidR="005D3E77" w:rsidRPr="005D3E77" w:rsidRDefault="005D3E77" w:rsidP="003607EB">
      <w:pPr>
        <w:spacing w:after="0"/>
        <w:rPr>
          <w:u w:val="single"/>
        </w:rPr>
      </w:pPr>
      <w:r w:rsidRPr="005D3E77">
        <w:rPr>
          <w:u w:val="single"/>
        </w:rPr>
        <w:t>Wind Chill:</w:t>
      </w:r>
    </w:p>
    <w:p w14:paraId="19FE2C6F" w14:textId="702D68B0" w:rsidR="005D3E77" w:rsidRDefault="005D3E77" w:rsidP="003607EB">
      <w:pPr>
        <w:spacing w:after="0"/>
      </w:pPr>
    </w:p>
    <w:p w14:paraId="4AB43347" w14:textId="77777777" w:rsidR="005D3E77" w:rsidRDefault="005D3E77" w:rsidP="005D3E77">
      <w:pPr>
        <w:spacing w:after="0"/>
      </w:pPr>
      <w:r>
        <w:t>with cte1 as</w:t>
      </w:r>
    </w:p>
    <w:p w14:paraId="7E1FFF15" w14:textId="77777777" w:rsidR="005D3E77" w:rsidRDefault="005D3E77" w:rsidP="005D3E77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2C89D618" w14:textId="77777777" w:rsidR="005D3E77" w:rsidRDefault="005D3E77" w:rsidP="005D3E77">
      <w:pPr>
        <w:spacing w:after="0"/>
      </w:pPr>
      <w:r>
        <w:lastRenderedPageBreak/>
        <w:t xml:space="preserve">case  </w:t>
      </w:r>
    </w:p>
    <w:p w14:paraId="3EE72E2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5E2B3C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251703A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7EF3DFE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6CE190A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2476907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390D13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5B6F65C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715F713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10B44A9A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F9EC05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3845FE5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703AE13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1DDEC8C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6C882F0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553D71A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C6FD6D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3991BA24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69ECE3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355A1DB3" w14:textId="77777777" w:rsidR="005D3E77" w:rsidRDefault="005D3E77" w:rsidP="005D3E77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5D323052" w14:textId="77777777" w:rsidR="005D3E77" w:rsidRDefault="005D3E77" w:rsidP="005D3E77">
      <w:pPr>
        <w:spacing w:after="0"/>
      </w:pPr>
      <w:r>
        <w:t xml:space="preserve"> case </w:t>
      </w:r>
    </w:p>
    <w:p w14:paraId="6974A0E3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70 and -61 then '-70 to -61'</w:t>
      </w:r>
    </w:p>
    <w:p w14:paraId="3A4D224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60 and -51 then '-60 to -50'</w:t>
      </w:r>
    </w:p>
    <w:p w14:paraId="3C2889EF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50 and -41 then '-50 to -41'</w:t>
      </w:r>
    </w:p>
    <w:p w14:paraId="7A4059A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40 and -31 then '-40 to -31'</w:t>
      </w:r>
    </w:p>
    <w:p w14:paraId="11BB8474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30 and -21 then '-30 to -21'</w:t>
      </w:r>
    </w:p>
    <w:p w14:paraId="61D51F7E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20 and -11 then '-20 to -11'</w:t>
      </w:r>
    </w:p>
    <w:p w14:paraId="48261E4F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10 and -1 then '-10 to -1'</w:t>
      </w:r>
    </w:p>
    <w:p w14:paraId="79658800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0 and 9 then '0 to 9'</w:t>
      </w:r>
    </w:p>
    <w:p w14:paraId="471F56E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0 and 19 then '10 to 19'</w:t>
      </w:r>
    </w:p>
    <w:p w14:paraId="18556271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20 and 29 then '20 to 29'</w:t>
      </w:r>
    </w:p>
    <w:p w14:paraId="1EAE34F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30 and 39 then '30 to 39'</w:t>
      </w:r>
    </w:p>
    <w:p w14:paraId="1C3285C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40 and 49 then '40 to 49'</w:t>
      </w:r>
    </w:p>
    <w:p w14:paraId="5942F6E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50 and 59 then '50 to 59'</w:t>
      </w:r>
    </w:p>
    <w:p w14:paraId="79073DC1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60 and 69 then '60 to 69'</w:t>
      </w:r>
    </w:p>
    <w:p w14:paraId="25D911A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70 and 79 then '70 to 79'</w:t>
      </w:r>
    </w:p>
    <w:p w14:paraId="1386BC9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80 and 89 then '80 to 89'</w:t>
      </w:r>
    </w:p>
    <w:p w14:paraId="32FD919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90 and 99 then '90 to 99'</w:t>
      </w:r>
    </w:p>
    <w:p w14:paraId="44C6680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00 and 109 then '100 to 109'</w:t>
      </w:r>
    </w:p>
    <w:p w14:paraId="0A91B428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10 and 119 then '110 to 119'</w:t>
      </w:r>
    </w:p>
    <w:p w14:paraId="12B90D52" w14:textId="77777777" w:rsidR="005D3E77" w:rsidRDefault="005D3E77" w:rsidP="005D3E77">
      <w:pPr>
        <w:spacing w:after="0"/>
      </w:pPr>
      <w:r>
        <w:t xml:space="preserve">        </w:t>
      </w:r>
    </w:p>
    <w:p w14:paraId="6040AB66" w14:textId="77777777" w:rsidR="005D3E77" w:rsidRDefault="005D3E77" w:rsidP="005D3E77">
      <w:pPr>
        <w:spacing w:after="0"/>
      </w:pPr>
      <w:r>
        <w:t xml:space="preserve">        else 'Unknown </w:t>
      </w:r>
      <w:proofErr w:type="spellStart"/>
      <w:r>
        <w:t>Wind_chill</w:t>
      </w:r>
      <w:proofErr w:type="spellEnd"/>
      <w:r>
        <w:t>'</w:t>
      </w:r>
    </w:p>
    <w:p w14:paraId="2BFC5321" w14:textId="77777777" w:rsidR="005D3E77" w:rsidRDefault="005D3E77" w:rsidP="005D3E77">
      <w:pPr>
        <w:spacing w:after="0"/>
      </w:pPr>
      <w:r>
        <w:t xml:space="preserve">        end </w:t>
      </w:r>
    </w:p>
    <w:p w14:paraId="0A0DE21F" w14:textId="77777777" w:rsidR="005D3E77" w:rsidRDefault="005D3E77" w:rsidP="005D3E77">
      <w:pPr>
        <w:spacing w:after="0"/>
      </w:pPr>
      <w:r>
        <w:lastRenderedPageBreak/>
        <w:t xml:space="preserve">as </w:t>
      </w:r>
      <w:proofErr w:type="spellStart"/>
      <w:r>
        <w:t>wind_chill_range</w:t>
      </w:r>
      <w:proofErr w:type="spellEnd"/>
    </w:p>
    <w:p w14:paraId="51A87D87" w14:textId="77777777" w:rsidR="005D3E77" w:rsidRDefault="005D3E77" w:rsidP="005D3E77">
      <w:pPr>
        <w:spacing w:after="0"/>
      </w:pPr>
      <w:r>
        <w:t>from us_accident_v3),</w:t>
      </w:r>
    </w:p>
    <w:p w14:paraId="47E47BB5" w14:textId="77777777" w:rsidR="005D3E77" w:rsidRDefault="005D3E77" w:rsidP="005D3E77">
      <w:pPr>
        <w:spacing w:after="0"/>
      </w:pPr>
      <w:r>
        <w:t>cte2 as</w:t>
      </w:r>
    </w:p>
    <w:p w14:paraId="236ABC87" w14:textId="77777777" w:rsidR="005D3E77" w:rsidRDefault="005D3E77" w:rsidP="005D3E77">
      <w:pPr>
        <w:spacing w:after="0"/>
      </w:pPr>
      <w:r>
        <w:t xml:space="preserve">(select date, severity, </w:t>
      </w:r>
      <w:proofErr w:type="spellStart"/>
      <w:r>
        <w:t>weather_condition</w:t>
      </w:r>
      <w:proofErr w:type="spellEnd"/>
      <w:r>
        <w:t xml:space="preserve">, </w:t>
      </w:r>
      <w:proofErr w:type="spellStart"/>
      <w:r>
        <w:t>weather_type</w:t>
      </w:r>
      <w:proofErr w:type="spellEnd"/>
      <w:r>
        <w:t xml:space="preserve">, </w:t>
      </w:r>
      <w:proofErr w:type="spellStart"/>
      <w:r>
        <w:t>wind_chill_range</w:t>
      </w:r>
      <w:proofErr w:type="spellEnd"/>
      <w:r>
        <w:t xml:space="preserve">, </w:t>
      </w:r>
    </w:p>
    <w:p w14:paraId="50CF3E7D" w14:textId="77777777" w:rsidR="005D3E77" w:rsidRDefault="005D3E77" w:rsidP="005D3E77">
      <w:pPr>
        <w:spacing w:after="0"/>
      </w:pPr>
      <w:r>
        <w:t xml:space="preserve"> case  </w:t>
      </w:r>
    </w:p>
    <w:p w14:paraId="399D2B22" w14:textId="77777777" w:rsidR="005D3E77" w:rsidRDefault="005D3E77" w:rsidP="005D3E7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5D8C9C81" w14:textId="77777777" w:rsidR="005D3E77" w:rsidRDefault="005D3E77" w:rsidP="005D3E7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65CE2F1" w14:textId="77777777" w:rsidR="005D3E77" w:rsidRDefault="005D3E77" w:rsidP="005D3E7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47B2ED6" w14:textId="77777777" w:rsidR="005D3E77" w:rsidRDefault="005D3E77" w:rsidP="005D3E7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4C0A82C" w14:textId="77777777" w:rsidR="005D3E77" w:rsidRDefault="005D3E77" w:rsidP="005D3E7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4E00976B" w14:textId="77777777" w:rsidR="005D3E77" w:rsidRDefault="005D3E77" w:rsidP="005D3E7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7BDD23F" w14:textId="77777777" w:rsidR="005D3E77" w:rsidRDefault="005D3E77" w:rsidP="005D3E7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8375D5B" w14:textId="77777777" w:rsidR="005D3E77" w:rsidRDefault="005D3E77" w:rsidP="005D3E7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1F0534D1" w14:textId="77777777" w:rsidR="005D3E77" w:rsidRDefault="005D3E77" w:rsidP="005D3E77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25C7F7B7" w14:textId="77777777" w:rsidR="005D3E77" w:rsidRDefault="005D3E77" w:rsidP="005D3E77">
      <w:pPr>
        <w:spacing w:after="0"/>
      </w:pPr>
      <w:r>
        <w:t xml:space="preserve"> from cte1),</w:t>
      </w:r>
    </w:p>
    <w:p w14:paraId="0376ED65" w14:textId="77777777" w:rsidR="005D3E77" w:rsidRDefault="005D3E77" w:rsidP="005D3E77">
      <w:pPr>
        <w:spacing w:after="0"/>
      </w:pPr>
      <w:r>
        <w:t xml:space="preserve"> </w:t>
      </w:r>
    </w:p>
    <w:p w14:paraId="047DDADE" w14:textId="77777777" w:rsidR="005D3E77" w:rsidRDefault="005D3E77" w:rsidP="005D3E77">
      <w:pPr>
        <w:spacing w:after="0"/>
      </w:pPr>
      <w:r>
        <w:t xml:space="preserve">cte3 as </w:t>
      </w:r>
    </w:p>
    <w:p w14:paraId="6B421957" w14:textId="77777777" w:rsidR="005D3E77" w:rsidRDefault="005D3E77" w:rsidP="005D3E77">
      <w:pPr>
        <w:spacing w:after="0"/>
      </w:pPr>
      <w:r>
        <w:t xml:space="preserve">(select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 xml:space="preserve">, count(*) as </w:t>
      </w:r>
      <w:proofErr w:type="spellStart"/>
      <w:r>
        <w:t>number_of_accident</w:t>
      </w:r>
      <w:proofErr w:type="spellEnd"/>
      <w:r>
        <w:t xml:space="preserve"> from cte2 </w:t>
      </w:r>
    </w:p>
    <w:p w14:paraId="61D2FC44" w14:textId="77777777" w:rsidR="005D3E77" w:rsidRDefault="005D3E77" w:rsidP="005D3E77">
      <w:pPr>
        <w:spacing w:after="0"/>
      </w:pPr>
      <w:r>
        <w:t xml:space="preserve"> group by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</w:p>
    <w:p w14:paraId="762498A3" w14:textId="77777777" w:rsidR="005D3E77" w:rsidRDefault="005D3E77" w:rsidP="005D3E77">
      <w:pPr>
        <w:spacing w:after="0"/>
      </w:pPr>
      <w:r>
        <w:t xml:space="preserve"> order by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>)</w:t>
      </w:r>
    </w:p>
    <w:p w14:paraId="7500A08B" w14:textId="77777777" w:rsidR="005D3E77" w:rsidRDefault="005D3E77" w:rsidP="005D3E77">
      <w:pPr>
        <w:spacing w:after="0"/>
      </w:pPr>
      <w:r>
        <w:t xml:space="preserve"> select </w:t>
      </w:r>
      <w:proofErr w:type="spellStart"/>
      <w:r>
        <w:t>date,wind_chill_range</w:t>
      </w:r>
      <w:proofErr w:type="spellEnd"/>
      <w:r>
        <w:t>, kv1['sev1_good'] as Sev_1_count_good_weather,</w:t>
      </w:r>
    </w:p>
    <w:p w14:paraId="341BF41A" w14:textId="77777777" w:rsidR="005D3E77" w:rsidRDefault="005D3E77" w:rsidP="005D3E77">
      <w:pPr>
        <w:spacing w:after="0"/>
      </w:pPr>
      <w:r>
        <w:t>kv2['sev2_good'] as Sev_2_count_good_weather,</w:t>
      </w:r>
    </w:p>
    <w:p w14:paraId="2F7049CF" w14:textId="77777777" w:rsidR="005D3E77" w:rsidRDefault="005D3E77" w:rsidP="005D3E77">
      <w:pPr>
        <w:spacing w:after="0"/>
      </w:pPr>
      <w:r>
        <w:t>kv3['sev3_good'] as Sev_3_count_good_weather,</w:t>
      </w:r>
    </w:p>
    <w:p w14:paraId="01CC652B" w14:textId="77777777" w:rsidR="005D3E77" w:rsidRDefault="005D3E77" w:rsidP="005D3E77">
      <w:pPr>
        <w:spacing w:after="0"/>
      </w:pPr>
      <w:r>
        <w:t>kv4['sev4_good'] as Sev_4_count_good_weather,</w:t>
      </w:r>
    </w:p>
    <w:p w14:paraId="1951C35E" w14:textId="77777777" w:rsidR="005D3E77" w:rsidRDefault="005D3E77" w:rsidP="005D3E77">
      <w:pPr>
        <w:spacing w:after="0"/>
      </w:pPr>
      <w:r>
        <w:t>kv5['sev1_bad'] as Sev_1_count_bad_weather,</w:t>
      </w:r>
    </w:p>
    <w:p w14:paraId="70C0AF16" w14:textId="77777777" w:rsidR="005D3E77" w:rsidRDefault="005D3E77" w:rsidP="005D3E77">
      <w:pPr>
        <w:spacing w:after="0"/>
      </w:pPr>
      <w:r>
        <w:t>kv6['sev2_bad'] as Sev_2_count_bad_weather,</w:t>
      </w:r>
    </w:p>
    <w:p w14:paraId="2B09C9D7" w14:textId="77777777" w:rsidR="005D3E77" w:rsidRDefault="005D3E77" w:rsidP="005D3E77">
      <w:pPr>
        <w:spacing w:after="0"/>
      </w:pPr>
      <w:r>
        <w:t>kv7['sev3_bad'] as Sev_3_count_bad_weather,</w:t>
      </w:r>
    </w:p>
    <w:p w14:paraId="319117D8" w14:textId="77777777" w:rsidR="005D3E77" w:rsidRDefault="005D3E77" w:rsidP="005D3E77">
      <w:pPr>
        <w:spacing w:after="0"/>
      </w:pPr>
      <w:r>
        <w:t>kv8['sev4_bad'] as Sev_4_count_bad_weather</w:t>
      </w:r>
    </w:p>
    <w:p w14:paraId="264C9209" w14:textId="77777777" w:rsidR="005D3E77" w:rsidRDefault="005D3E77" w:rsidP="005D3E77">
      <w:pPr>
        <w:spacing w:after="0"/>
      </w:pPr>
      <w:r>
        <w:t>from (</w:t>
      </w:r>
    </w:p>
    <w:p w14:paraId="628B3191" w14:textId="77777777" w:rsidR="005D3E77" w:rsidRDefault="005D3E77" w:rsidP="005D3E77">
      <w:pPr>
        <w:spacing w:after="0"/>
      </w:pPr>
      <w:r>
        <w:t xml:space="preserve">  select </w:t>
      </w:r>
      <w:proofErr w:type="spellStart"/>
      <w:r>
        <w:t>date,wind_chill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10F980C3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4ECD80B2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3CCF0DEC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6E55E7BB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70A7D855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72232831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49C9CE9F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5E08761D" w14:textId="77777777" w:rsidR="005D3E77" w:rsidRDefault="005D3E77" w:rsidP="005D3E77">
      <w:pPr>
        <w:spacing w:after="0"/>
      </w:pPr>
      <w:r>
        <w:t xml:space="preserve">  from cte3</w:t>
      </w:r>
    </w:p>
    <w:p w14:paraId="05A813E6" w14:textId="77777777" w:rsidR="005D3E77" w:rsidRDefault="005D3E77" w:rsidP="005D3E77">
      <w:pPr>
        <w:spacing w:after="0"/>
      </w:pPr>
      <w:r>
        <w:t xml:space="preserve">  group by </w:t>
      </w:r>
      <w:proofErr w:type="spellStart"/>
      <w:r>
        <w:t>date,wind_chill_range</w:t>
      </w:r>
      <w:proofErr w:type="spellEnd"/>
    </w:p>
    <w:p w14:paraId="19162A9D" w14:textId="6139E8E1" w:rsidR="005D3E77" w:rsidRDefault="005D3E77" w:rsidP="005D3E77">
      <w:pPr>
        <w:spacing w:after="0"/>
      </w:pPr>
      <w:r>
        <w:t xml:space="preserve">  order by date, </w:t>
      </w:r>
      <w:proofErr w:type="spellStart"/>
      <w:r>
        <w:t>wind_chill_range</w:t>
      </w:r>
      <w:proofErr w:type="spellEnd"/>
      <w:r>
        <w:t>)</w:t>
      </w:r>
    </w:p>
    <w:p w14:paraId="05A7E4AC" w14:textId="14FC414D" w:rsidR="00A751FF" w:rsidRDefault="00A751FF" w:rsidP="005D3E77">
      <w:pPr>
        <w:spacing w:after="0"/>
      </w:pPr>
    </w:p>
    <w:p w14:paraId="2C61DDE6" w14:textId="5B45578E" w:rsidR="00A751FF" w:rsidRDefault="001811B4" w:rsidP="005D3E77">
      <w:pPr>
        <w:spacing w:after="0"/>
      </w:pPr>
      <w:r>
        <w:rPr>
          <w:noProof/>
        </w:rPr>
        <w:lastRenderedPageBreak/>
        <w:drawing>
          <wp:inline distT="0" distB="0" distL="0" distR="0" wp14:anchorId="59F66EA5" wp14:editId="5EC8DFFA">
            <wp:extent cx="6625590" cy="3048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549" cy="30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558" w14:textId="4C6B83E1" w:rsidR="001811B4" w:rsidRDefault="001811B4" w:rsidP="005D3E77">
      <w:pPr>
        <w:spacing w:after="0"/>
      </w:pPr>
    </w:p>
    <w:p w14:paraId="53AF3072" w14:textId="26C2AE40" w:rsidR="001811B4" w:rsidRDefault="0095601F" w:rsidP="005D3E77">
      <w:pPr>
        <w:spacing w:after="0"/>
        <w:rPr>
          <w:u w:val="single"/>
        </w:rPr>
      </w:pPr>
      <w:r w:rsidRPr="0095601F">
        <w:rPr>
          <w:u w:val="single"/>
        </w:rPr>
        <w:t>Humidity:</w:t>
      </w:r>
    </w:p>
    <w:p w14:paraId="15A3A4D8" w14:textId="41F7B2E8" w:rsidR="0095601F" w:rsidRDefault="0095601F" w:rsidP="005D3E77">
      <w:pPr>
        <w:spacing w:after="0"/>
        <w:rPr>
          <w:u w:val="single"/>
        </w:rPr>
      </w:pPr>
    </w:p>
    <w:p w14:paraId="23E995D0" w14:textId="77777777" w:rsidR="0095601F" w:rsidRDefault="0095601F" w:rsidP="0095601F">
      <w:pPr>
        <w:spacing w:after="0"/>
      </w:pPr>
      <w:r>
        <w:t>with cte1 as</w:t>
      </w:r>
    </w:p>
    <w:p w14:paraId="53251338" w14:textId="77777777" w:rsidR="0095601F" w:rsidRDefault="0095601F" w:rsidP="0095601F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05F3032" w14:textId="77777777" w:rsidR="0095601F" w:rsidRDefault="0095601F" w:rsidP="0095601F">
      <w:pPr>
        <w:spacing w:after="0"/>
      </w:pPr>
      <w:r>
        <w:t xml:space="preserve">case  </w:t>
      </w:r>
    </w:p>
    <w:p w14:paraId="6EC8DABC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2A7C3FB5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BA4BB52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79B33E4F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6C6A50E9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45AEF05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6347BAAF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51D1AD6E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73F73757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6E12F166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7C3CC5D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D8404C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2CB8C700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47B70A04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54080C13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3C41FD3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605C336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461EB520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317638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35299F2" w14:textId="77777777" w:rsidR="0095601F" w:rsidRDefault="0095601F" w:rsidP="0095601F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22E8B993" w14:textId="77777777" w:rsidR="0095601F" w:rsidRDefault="0095601F" w:rsidP="0095601F">
      <w:pPr>
        <w:spacing w:after="0"/>
      </w:pPr>
      <w:r>
        <w:t xml:space="preserve"> case   </w:t>
      </w:r>
    </w:p>
    <w:p w14:paraId="5523FC04" w14:textId="77777777" w:rsidR="0095601F" w:rsidRDefault="0095601F" w:rsidP="0095601F">
      <w:pPr>
        <w:spacing w:after="0"/>
      </w:pPr>
      <w:r>
        <w:t xml:space="preserve">        when humidity between 1 and 5 then '1 to 5'</w:t>
      </w:r>
    </w:p>
    <w:p w14:paraId="60880775" w14:textId="77777777" w:rsidR="0095601F" w:rsidRDefault="0095601F" w:rsidP="0095601F">
      <w:pPr>
        <w:spacing w:after="0"/>
      </w:pPr>
      <w:r>
        <w:lastRenderedPageBreak/>
        <w:t xml:space="preserve">        when humidity between 6 and 10 then '6 to 10'</w:t>
      </w:r>
    </w:p>
    <w:p w14:paraId="5D9303D2" w14:textId="77777777" w:rsidR="0095601F" w:rsidRDefault="0095601F" w:rsidP="0095601F">
      <w:pPr>
        <w:spacing w:after="0"/>
      </w:pPr>
      <w:r>
        <w:t xml:space="preserve">        when humidity between 11 and 15 then '11 to 15'</w:t>
      </w:r>
    </w:p>
    <w:p w14:paraId="6C0673D7" w14:textId="77777777" w:rsidR="0095601F" w:rsidRDefault="0095601F" w:rsidP="0095601F">
      <w:pPr>
        <w:spacing w:after="0"/>
      </w:pPr>
      <w:r>
        <w:t xml:space="preserve">        when humidity between 16 and 20 then '16 to 20'</w:t>
      </w:r>
    </w:p>
    <w:p w14:paraId="4E96F62A" w14:textId="77777777" w:rsidR="0095601F" w:rsidRDefault="0095601F" w:rsidP="0095601F">
      <w:pPr>
        <w:spacing w:after="0"/>
      </w:pPr>
      <w:r>
        <w:t xml:space="preserve">        when humidity between 21 and 25 then '21 to 25'</w:t>
      </w:r>
    </w:p>
    <w:p w14:paraId="106E9B3A" w14:textId="77777777" w:rsidR="0095601F" w:rsidRDefault="0095601F" w:rsidP="0095601F">
      <w:pPr>
        <w:spacing w:after="0"/>
      </w:pPr>
      <w:r>
        <w:t xml:space="preserve">        when humidity between 26 and 30 then '26 to 30'</w:t>
      </w:r>
    </w:p>
    <w:p w14:paraId="7E45BE1C" w14:textId="77777777" w:rsidR="0095601F" w:rsidRDefault="0095601F" w:rsidP="0095601F">
      <w:pPr>
        <w:spacing w:after="0"/>
      </w:pPr>
      <w:r>
        <w:t xml:space="preserve">        when humidity between 31 and 35 then '31 to 35'</w:t>
      </w:r>
    </w:p>
    <w:p w14:paraId="549B214C" w14:textId="77777777" w:rsidR="0095601F" w:rsidRDefault="0095601F" w:rsidP="0095601F">
      <w:pPr>
        <w:spacing w:after="0"/>
      </w:pPr>
      <w:r>
        <w:t xml:space="preserve">        when humidity between 36 and 40 then '36 to 40'</w:t>
      </w:r>
    </w:p>
    <w:p w14:paraId="5E593474" w14:textId="77777777" w:rsidR="0095601F" w:rsidRDefault="0095601F" w:rsidP="0095601F">
      <w:pPr>
        <w:spacing w:after="0"/>
      </w:pPr>
      <w:r>
        <w:t xml:space="preserve">        when humidity between 41 and 45 then '41 to 45'</w:t>
      </w:r>
    </w:p>
    <w:p w14:paraId="1F3E29CC" w14:textId="77777777" w:rsidR="0095601F" w:rsidRDefault="0095601F" w:rsidP="0095601F">
      <w:pPr>
        <w:spacing w:after="0"/>
      </w:pPr>
      <w:r>
        <w:t xml:space="preserve">        when humidity between 46 and 50 then '46 to 50'</w:t>
      </w:r>
    </w:p>
    <w:p w14:paraId="2ED640EA" w14:textId="77777777" w:rsidR="0095601F" w:rsidRDefault="0095601F" w:rsidP="0095601F">
      <w:pPr>
        <w:spacing w:after="0"/>
      </w:pPr>
      <w:r>
        <w:t xml:space="preserve">        when humidity between 51 and 55 then '51 to 55'</w:t>
      </w:r>
    </w:p>
    <w:p w14:paraId="6C85279F" w14:textId="77777777" w:rsidR="0095601F" w:rsidRDefault="0095601F" w:rsidP="0095601F">
      <w:pPr>
        <w:spacing w:after="0"/>
      </w:pPr>
      <w:r>
        <w:t xml:space="preserve">        when humidity between 56 and 60 then '56 to 60'</w:t>
      </w:r>
    </w:p>
    <w:p w14:paraId="4B4DFE11" w14:textId="77777777" w:rsidR="0095601F" w:rsidRDefault="0095601F" w:rsidP="0095601F">
      <w:pPr>
        <w:spacing w:after="0"/>
      </w:pPr>
      <w:r>
        <w:t xml:space="preserve">        when humidity between 61 and 65 then '61 to 65'</w:t>
      </w:r>
    </w:p>
    <w:p w14:paraId="0A189D08" w14:textId="77777777" w:rsidR="0095601F" w:rsidRDefault="0095601F" w:rsidP="0095601F">
      <w:pPr>
        <w:spacing w:after="0"/>
      </w:pPr>
      <w:r>
        <w:t xml:space="preserve">        when humidity between 66 and 70 then '66 to 70'</w:t>
      </w:r>
    </w:p>
    <w:p w14:paraId="6D4D00FD" w14:textId="77777777" w:rsidR="0095601F" w:rsidRDefault="0095601F" w:rsidP="0095601F">
      <w:pPr>
        <w:spacing w:after="0"/>
      </w:pPr>
      <w:r>
        <w:t xml:space="preserve">        when humidity between 71 and 75 then '71 to 75'</w:t>
      </w:r>
    </w:p>
    <w:p w14:paraId="3E2BD5E2" w14:textId="77777777" w:rsidR="0095601F" w:rsidRDefault="0095601F" w:rsidP="0095601F">
      <w:pPr>
        <w:spacing w:after="0"/>
      </w:pPr>
      <w:r>
        <w:t xml:space="preserve">        when humidity between 76 and 80 then '76 to 80'</w:t>
      </w:r>
    </w:p>
    <w:p w14:paraId="32B90F33" w14:textId="77777777" w:rsidR="0095601F" w:rsidRDefault="0095601F" w:rsidP="0095601F">
      <w:pPr>
        <w:spacing w:after="0"/>
      </w:pPr>
      <w:r>
        <w:t xml:space="preserve">        when humidity between 81 and 85 then '81 to 85'</w:t>
      </w:r>
    </w:p>
    <w:p w14:paraId="0088F80A" w14:textId="77777777" w:rsidR="0095601F" w:rsidRDefault="0095601F" w:rsidP="0095601F">
      <w:pPr>
        <w:spacing w:after="0"/>
      </w:pPr>
      <w:r>
        <w:t xml:space="preserve">        when humidity between 86 and 90 then '86 to 90'</w:t>
      </w:r>
    </w:p>
    <w:p w14:paraId="21A04950" w14:textId="77777777" w:rsidR="0095601F" w:rsidRDefault="0095601F" w:rsidP="0095601F">
      <w:pPr>
        <w:spacing w:after="0"/>
      </w:pPr>
      <w:r>
        <w:t xml:space="preserve">        when humidity between 91 and 95 then '91 to 95'</w:t>
      </w:r>
    </w:p>
    <w:p w14:paraId="1D2945F3" w14:textId="77777777" w:rsidR="0095601F" w:rsidRDefault="0095601F" w:rsidP="0095601F">
      <w:pPr>
        <w:spacing w:after="0"/>
      </w:pPr>
      <w:r>
        <w:t xml:space="preserve">        when humidity between 96 and 100 then '96 to 100'</w:t>
      </w:r>
    </w:p>
    <w:p w14:paraId="536D4FFC" w14:textId="77777777" w:rsidR="0095601F" w:rsidRDefault="0095601F" w:rsidP="0095601F">
      <w:pPr>
        <w:spacing w:after="0"/>
      </w:pPr>
      <w:r>
        <w:t xml:space="preserve">        else '</w:t>
      </w:r>
      <w:proofErr w:type="spellStart"/>
      <w:r>
        <w:t>Unknown_humidity</w:t>
      </w:r>
      <w:proofErr w:type="spellEnd"/>
      <w:r>
        <w:t>'</w:t>
      </w:r>
    </w:p>
    <w:p w14:paraId="23A24A6E" w14:textId="77777777" w:rsidR="0095601F" w:rsidRDefault="0095601F" w:rsidP="0095601F">
      <w:pPr>
        <w:spacing w:after="0"/>
      </w:pPr>
      <w:r>
        <w:t xml:space="preserve">        end </w:t>
      </w:r>
    </w:p>
    <w:p w14:paraId="240E31E2" w14:textId="77777777" w:rsidR="0095601F" w:rsidRDefault="0095601F" w:rsidP="0095601F">
      <w:pPr>
        <w:spacing w:after="0"/>
      </w:pPr>
      <w:r>
        <w:t xml:space="preserve">as </w:t>
      </w:r>
      <w:proofErr w:type="spellStart"/>
      <w:r>
        <w:t>humidity_range</w:t>
      </w:r>
      <w:proofErr w:type="spellEnd"/>
    </w:p>
    <w:p w14:paraId="4F9C6F5C" w14:textId="77777777" w:rsidR="0095601F" w:rsidRDefault="0095601F" w:rsidP="0095601F">
      <w:pPr>
        <w:spacing w:after="0"/>
      </w:pPr>
      <w:r>
        <w:t>from us_accident_v3),</w:t>
      </w:r>
    </w:p>
    <w:p w14:paraId="3F690878" w14:textId="77777777" w:rsidR="0095601F" w:rsidRDefault="0095601F" w:rsidP="0095601F">
      <w:pPr>
        <w:spacing w:after="0"/>
      </w:pPr>
    </w:p>
    <w:p w14:paraId="3B76BA96" w14:textId="77777777" w:rsidR="0095601F" w:rsidRDefault="0095601F" w:rsidP="0095601F">
      <w:pPr>
        <w:spacing w:after="0"/>
      </w:pPr>
      <w:r>
        <w:t>cte2 as</w:t>
      </w:r>
    </w:p>
    <w:p w14:paraId="54E0E1E9" w14:textId="77777777" w:rsidR="0095601F" w:rsidRDefault="0095601F" w:rsidP="0095601F">
      <w:pPr>
        <w:spacing w:after="0"/>
      </w:pPr>
      <w:r>
        <w:t>(select *,</w:t>
      </w:r>
    </w:p>
    <w:p w14:paraId="5247842E" w14:textId="77777777" w:rsidR="0095601F" w:rsidRDefault="0095601F" w:rsidP="0095601F">
      <w:pPr>
        <w:spacing w:after="0"/>
      </w:pPr>
      <w:r>
        <w:t xml:space="preserve"> case  </w:t>
      </w:r>
    </w:p>
    <w:p w14:paraId="1CA6BF11" w14:textId="77777777" w:rsidR="0095601F" w:rsidRDefault="0095601F" w:rsidP="0095601F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3FCA74C" w14:textId="77777777" w:rsidR="0095601F" w:rsidRDefault="0095601F" w:rsidP="0095601F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EAAEA52" w14:textId="77777777" w:rsidR="0095601F" w:rsidRDefault="0095601F" w:rsidP="0095601F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DEC3238" w14:textId="77777777" w:rsidR="0095601F" w:rsidRDefault="0095601F" w:rsidP="0095601F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394F4D6F" w14:textId="77777777" w:rsidR="0095601F" w:rsidRDefault="0095601F" w:rsidP="0095601F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25A72EB" w14:textId="77777777" w:rsidR="0095601F" w:rsidRDefault="0095601F" w:rsidP="0095601F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2F761CF" w14:textId="77777777" w:rsidR="0095601F" w:rsidRDefault="0095601F" w:rsidP="0095601F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7702421" w14:textId="77777777" w:rsidR="0095601F" w:rsidRDefault="0095601F" w:rsidP="0095601F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2426EF57" w14:textId="77777777" w:rsidR="0095601F" w:rsidRDefault="0095601F" w:rsidP="0095601F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04B89F12" w14:textId="77777777" w:rsidR="0095601F" w:rsidRDefault="0095601F" w:rsidP="0095601F">
      <w:pPr>
        <w:spacing w:after="0"/>
      </w:pPr>
      <w:r>
        <w:t xml:space="preserve"> from cte1),</w:t>
      </w:r>
    </w:p>
    <w:p w14:paraId="39BB2D70" w14:textId="77777777" w:rsidR="0095601F" w:rsidRDefault="0095601F" w:rsidP="0095601F">
      <w:pPr>
        <w:spacing w:after="0"/>
      </w:pPr>
      <w:r>
        <w:t xml:space="preserve"> </w:t>
      </w:r>
    </w:p>
    <w:p w14:paraId="5CCAE87E" w14:textId="77777777" w:rsidR="0095601F" w:rsidRDefault="0095601F" w:rsidP="0095601F">
      <w:pPr>
        <w:spacing w:after="0"/>
      </w:pPr>
      <w:r>
        <w:t xml:space="preserve">cte3 as </w:t>
      </w:r>
    </w:p>
    <w:p w14:paraId="6F461C90" w14:textId="77777777" w:rsidR="0095601F" w:rsidRDefault="0095601F" w:rsidP="0095601F">
      <w:pPr>
        <w:spacing w:after="0"/>
      </w:pPr>
      <w:r>
        <w:t xml:space="preserve">(select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 xml:space="preserve">, count(*) as </w:t>
      </w:r>
      <w:proofErr w:type="spellStart"/>
      <w:r>
        <w:t>number_of_accident</w:t>
      </w:r>
      <w:proofErr w:type="spellEnd"/>
      <w:r>
        <w:t xml:space="preserve"> from cte2 </w:t>
      </w:r>
    </w:p>
    <w:p w14:paraId="6FC2A4A4" w14:textId="77777777" w:rsidR="0095601F" w:rsidRDefault="0095601F" w:rsidP="0095601F">
      <w:pPr>
        <w:spacing w:after="0"/>
      </w:pPr>
      <w:r>
        <w:t xml:space="preserve"> group by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</w:p>
    <w:p w14:paraId="193309D0" w14:textId="77777777" w:rsidR="0095601F" w:rsidRDefault="0095601F" w:rsidP="0095601F">
      <w:pPr>
        <w:spacing w:after="0"/>
      </w:pPr>
      <w:r>
        <w:t xml:space="preserve"> order by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>)</w:t>
      </w:r>
    </w:p>
    <w:p w14:paraId="560C2922" w14:textId="77777777" w:rsidR="0095601F" w:rsidRDefault="0095601F" w:rsidP="0095601F">
      <w:pPr>
        <w:spacing w:after="0"/>
      </w:pPr>
      <w:r>
        <w:t xml:space="preserve"> </w:t>
      </w:r>
    </w:p>
    <w:p w14:paraId="2B92DC83" w14:textId="77777777" w:rsidR="0095601F" w:rsidRDefault="0095601F" w:rsidP="0095601F">
      <w:pPr>
        <w:spacing w:after="0"/>
      </w:pPr>
      <w:r>
        <w:t xml:space="preserve"> select date, </w:t>
      </w:r>
      <w:proofErr w:type="spellStart"/>
      <w:r>
        <w:t>humidity_range</w:t>
      </w:r>
      <w:proofErr w:type="spellEnd"/>
      <w:r>
        <w:t>, kv1['sev1_good'] as Sev_1_count_good_weather,</w:t>
      </w:r>
    </w:p>
    <w:p w14:paraId="3C225B4B" w14:textId="77777777" w:rsidR="0095601F" w:rsidRDefault="0095601F" w:rsidP="0095601F">
      <w:pPr>
        <w:spacing w:after="0"/>
      </w:pPr>
      <w:r>
        <w:lastRenderedPageBreak/>
        <w:t>kv2['sev2_good'] as Sev_2_count_good_weather,</w:t>
      </w:r>
    </w:p>
    <w:p w14:paraId="0D150D96" w14:textId="77777777" w:rsidR="0095601F" w:rsidRDefault="0095601F" w:rsidP="0095601F">
      <w:pPr>
        <w:spacing w:after="0"/>
      </w:pPr>
      <w:r>
        <w:t>kv3['sev3_good'] as Sev_3_count_good_weather,</w:t>
      </w:r>
    </w:p>
    <w:p w14:paraId="7BB6F5F3" w14:textId="77777777" w:rsidR="0095601F" w:rsidRDefault="0095601F" w:rsidP="0095601F">
      <w:pPr>
        <w:spacing w:after="0"/>
      </w:pPr>
      <w:r>
        <w:t>kv4['sev4_good'] as Sev_4_count_good_weather,</w:t>
      </w:r>
    </w:p>
    <w:p w14:paraId="35066FE7" w14:textId="77777777" w:rsidR="0095601F" w:rsidRDefault="0095601F" w:rsidP="0095601F">
      <w:pPr>
        <w:spacing w:after="0"/>
      </w:pPr>
      <w:r>
        <w:t>kv5['sev1_bad'] as Sev_1_count_bad_weather,</w:t>
      </w:r>
    </w:p>
    <w:p w14:paraId="52FFB7E0" w14:textId="77777777" w:rsidR="0095601F" w:rsidRDefault="0095601F" w:rsidP="0095601F">
      <w:pPr>
        <w:spacing w:after="0"/>
      </w:pPr>
      <w:r>
        <w:t>kv6['sev2_bad'] as Sev_2_count_bad_weather,</w:t>
      </w:r>
    </w:p>
    <w:p w14:paraId="373DE6BD" w14:textId="77777777" w:rsidR="0095601F" w:rsidRDefault="0095601F" w:rsidP="0095601F">
      <w:pPr>
        <w:spacing w:after="0"/>
      </w:pPr>
      <w:r>
        <w:t>kv7['sev3_bad'] as Sev_3_count_bad_weather,</w:t>
      </w:r>
    </w:p>
    <w:p w14:paraId="5CC9BCBF" w14:textId="77777777" w:rsidR="0095601F" w:rsidRDefault="0095601F" w:rsidP="0095601F">
      <w:pPr>
        <w:spacing w:after="0"/>
      </w:pPr>
      <w:r>
        <w:t>kv8['sev4_bad'] as Sev_4_count_bad_weather</w:t>
      </w:r>
    </w:p>
    <w:p w14:paraId="425ACE4B" w14:textId="77777777" w:rsidR="0095601F" w:rsidRDefault="0095601F" w:rsidP="0095601F">
      <w:pPr>
        <w:spacing w:after="0"/>
      </w:pPr>
      <w:r>
        <w:t>from (</w:t>
      </w:r>
    </w:p>
    <w:p w14:paraId="30A8E418" w14:textId="77777777" w:rsidR="0095601F" w:rsidRDefault="0095601F" w:rsidP="0095601F">
      <w:pPr>
        <w:spacing w:after="0"/>
      </w:pPr>
      <w:r>
        <w:t xml:space="preserve">  select </w:t>
      </w:r>
      <w:proofErr w:type="spellStart"/>
      <w:r>
        <w:t>date,humidity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5A43462F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1E84E44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280F74B3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3FCC360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42E03D99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2FA7FD03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5AA21B2E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17F98B4E" w14:textId="77777777" w:rsidR="0095601F" w:rsidRDefault="0095601F" w:rsidP="0095601F">
      <w:pPr>
        <w:spacing w:after="0"/>
      </w:pPr>
      <w:r>
        <w:t xml:space="preserve">  from cte3</w:t>
      </w:r>
    </w:p>
    <w:p w14:paraId="5B61EFC6" w14:textId="77777777" w:rsidR="0095601F" w:rsidRDefault="0095601F" w:rsidP="0095601F">
      <w:pPr>
        <w:spacing w:after="0"/>
      </w:pPr>
      <w:r>
        <w:t xml:space="preserve">  group by </w:t>
      </w:r>
      <w:proofErr w:type="spellStart"/>
      <w:r>
        <w:t>date,humidity_range</w:t>
      </w:r>
      <w:proofErr w:type="spellEnd"/>
    </w:p>
    <w:p w14:paraId="56975036" w14:textId="63C10947" w:rsidR="0095601F" w:rsidRDefault="0095601F" w:rsidP="0095601F">
      <w:pPr>
        <w:spacing w:after="0"/>
      </w:pPr>
      <w:r>
        <w:t xml:space="preserve">  order by date, </w:t>
      </w:r>
      <w:proofErr w:type="spellStart"/>
      <w:r>
        <w:t>humidity_range</w:t>
      </w:r>
      <w:proofErr w:type="spellEnd"/>
      <w:r>
        <w:t>)</w:t>
      </w:r>
    </w:p>
    <w:p w14:paraId="7F8DD429" w14:textId="7F113442" w:rsidR="00314006" w:rsidRDefault="00314006" w:rsidP="0095601F">
      <w:pPr>
        <w:spacing w:after="0"/>
      </w:pPr>
    </w:p>
    <w:p w14:paraId="520EC27C" w14:textId="66F92035" w:rsidR="00314006" w:rsidRPr="0095601F" w:rsidRDefault="009F524F" w:rsidP="0095601F">
      <w:pPr>
        <w:spacing w:after="0"/>
      </w:pPr>
      <w:r>
        <w:rPr>
          <w:noProof/>
        </w:rPr>
        <w:drawing>
          <wp:inline distT="0" distB="0" distL="0" distR="0" wp14:anchorId="7E5581F1" wp14:editId="4AC0F55D">
            <wp:extent cx="6583680" cy="30099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0901" cy="30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B82" w14:textId="77777777" w:rsidR="005D3E77" w:rsidRDefault="005D3E77" w:rsidP="003607EB">
      <w:pPr>
        <w:spacing w:after="0"/>
      </w:pPr>
    </w:p>
    <w:p w14:paraId="137FB5CC" w14:textId="70E52ABE" w:rsidR="00403F58" w:rsidRPr="005C00D2" w:rsidRDefault="005C00D2" w:rsidP="003607EB">
      <w:pPr>
        <w:spacing w:after="0"/>
        <w:rPr>
          <w:u w:val="single"/>
        </w:rPr>
      </w:pPr>
      <w:r w:rsidRPr="005C00D2">
        <w:rPr>
          <w:u w:val="single"/>
        </w:rPr>
        <w:t>Pressure:</w:t>
      </w:r>
    </w:p>
    <w:p w14:paraId="15C39B67" w14:textId="22A5B11D" w:rsidR="00D954D1" w:rsidRDefault="00D954D1" w:rsidP="00A170FF"/>
    <w:p w14:paraId="375693F3" w14:textId="77777777" w:rsidR="005C00D2" w:rsidRDefault="005C00D2" w:rsidP="005C00D2">
      <w:pPr>
        <w:spacing w:after="0"/>
      </w:pPr>
      <w:r>
        <w:t>with cte1 as</w:t>
      </w:r>
    </w:p>
    <w:p w14:paraId="0F76A221" w14:textId="77777777" w:rsidR="005C00D2" w:rsidRDefault="005C00D2" w:rsidP="005C00D2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5367F17" w14:textId="77777777" w:rsidR="005C00D2" w:rsidRDefault="005C00D2" w:rsidP="005C00D2">
      <w:pPr>
        <w:spacing w:after="0"/>
      </w:pPr>
      <w:r>
        <w:t xml:space="preserve">case  </w:t>
      </w:r>
    </w:p>
    <w:p w14:paraId="26B66A8D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F226ADB" w14:textId="77777777" w:rsidR="005C00D2" w:rsidRDefault="005C00D2" w:rsidP="005C00D2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266A1FE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50570B01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364E0BA4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B216A1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BEFFA8C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406BD95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47E1B5B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4EC145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FD6880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042E718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04C720B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663ED4E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137BC77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E9FF6A0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9C51C29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9D6280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77CAC49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38E6026C" w14:textId="77777777" w:rsidR="005C00D2" w:rsidRDefault="005C00D2" w:rsidP="005C00D2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6AF7AA0C" w14:textId="77777777" w:rsidR="005C00D2" w:rsidRDefault="005C00D2" w:rsidP="005C00D2">
      <w:pPr>
        <w:spacing w:after="0"/>
      </w:pPr>
      <w:r>
        <w:t xml:space="preserve"> case </w:t>
      </w:r>
    </w:p>
    <w:p w14:paraId="3A436CC5" w14:textId="77777777" w:rsidR="005C00D2" w:rsidRDefault="005C00D2" w:rsidP="005C00D2">
      <w:pPr>
        <w:spacing w:after="0"/>
      </w:pPr>
      <w:r>
        <w:t xml:space="preserve">        when pressure between 0.00 and 3.50 then '0 to 3'</w:t>
      </w:r>
    </w:p>
    <w:p w14:paraId="47B0964F" w14:textId="77777777" w:rsidR="005C00D2" w:rsidRDefault="005C00D2" w:rsidP="005C00D2">
      <w:pPr>
        <w:spacing w:after="0"/>
      </w:pPr>
      <w:r>
        <w:t xml:space="preserve">        when pressure between 3.51 and 7.50 then '4 to 7'</w:t>
      </w:r>
    </w:p>
    <w:p w14:paraId="5C833F3F" w14:textId="77777777" w:rsidR="005C00D2" w:rsidRDefault="005C00D2" w:rsidP="005C00D2">
      <w:pPr>
        <w:spacing w:after="0"/>
      </w:pPr>
      <w:r>
        <w:t xml:space="preserve">        when pressure between 7.51 and 11.50 then '8 to 11'</w:t>
      </w:r>
    </w:p>
    <w:p w14:paraId="321E38F7" w14:textId="77777777" w:rsidR="005C00D2" w:rsidRDefault="005C00D2" w:rsidP="005C00D2">
      <w:pPr>
        <w:spacing w:after="0"/>
      </w:pPr>
      <w:r>
        <w:tab/>
      </w:r>
      <w:r>
        <w:tab/>
        <w:t>when pressure between 11.51 and 15.50 then '12 to 15'</w:t>
      </w:r>
    </w:p>
    <w:p w14:paraId="4C7C36D8" w14:textId="77777777" w:rsidR="005C00D2" w:rsidRDefault="005C00D2" w:rsidP="005C00D2">
      <w:pPr>
        <w:spacing w:after="0"/>
      </w:pPr>
      <w:r>
        <w:tab/>
      </w:r>
      <w:r>
        <w:tab/>
        <w:t>when pressure between 15.51 and 19.50 then '16 to 19'</w:t>
      </w:r>
    </w:p>
    <w:p w14:paraId="5450D183" w14:textId="77777777" w:rsidR="005C00D2" w:rsidRDefault="005C00D2" w:rsidP="005C00D2">
      <w:pPr>
        <w:spacing w:after="0"/>
      </w:pPr>
      <w:r>
        <w:tab/>
      </w:r>
      <w:r>
        <w:tab/>
        <w:t>when pressure between 19.51 and 23.50 then '20 to 23'</w:t>
      </w:r>
    </w:p>
    <w:p w14:paraId="3B826EA6" w14:textId="77777777" w:rsidR="005C00D2" w:rsidRDefault="005C00D2" w:rsidP="005C00D2">
      <w:pPr>
        <w:spacing w:after="0"/>
      </w:pPr>
      <w:r>
        <w:tab/>
      </w:r>
      <w:r>
        <w:tab/>
        <w:t>when pressure between 23.51 and 27.50 then '24 to 27'</w:t>
      </w:r>
    </w:p>
    <w:p w14:paraId="15DBAAE7" w14:textId="77777777" w:rsidR="005C00D2" w:rsidRDefault="005C00D2" w:rsidP="005C00D2">
      <w:pPr>
        <w:spacing w:after="0"/>
      </w:pPr>
      <w:r>
        <w:tab/>
      </w:r>
      <w:r>
        <w:tab/>
        <w:t>when pressure between 27.51 and 31.50 then '28 to 31'</w:t>
      </w:r>
    </w:p>
    <w:p w14:paraId="2738162B" w14:textId="77777777" w:rsidR="005C00D2" w:rsidRDefault="005C00D2" w:rsidP="005C00D2">
      <w:pPr>
        <w:spacing w:after="0"/>
      </w:pPr>
      <w:r>
        <w:tab/>
      </w:r>
      <w:r>
        <w:tab/>
        <w:t>when pressure between 31.51 and 35.50 then '32 to 35'</w:t>
      </w:r>
    </w:p>
    <w:p w14:paraId="2DB73694" w14:textId="77777777" w:rsidR="005C00D2" w:rsidRDefault="005C00D2" w:rsidP="005C00D2">
      <w:pPr>
        <w:spacing w:after="0"/>
      </w:pPr>
      <w:r>
        <w:tab/>
      </w:r>
      <w:r>
        <w:tab/>
        <w:t>else 'pressure unknown'</w:t>
      </w:r>
    </w:p>
    <w:p w14:paraId="68B5A621" w14:textId="77777777" w:rsidR="005C00D2" w:rsidRDefault="005C00D2" w:rsidP="005C00D2">
      <w:pPr>
        <w:spacing w:after="0"/>
      </w:pPr>
      <w:r>
        <w:t xml:space="preserve">end as </w:t>
      </w:r>
      <w:proofErr w:type="spellStart"/>
      <w:r>
        <w:t>pressure_range</w:t>
      </w:r>
      <w:proofErr w:type="spellEnd"/>
    </w:p>
    <w:p w14:paraId="1BB31C14" w14:textId="77777777" w:rsidR="005C00D2" w:rsidRDefault="005C00D2" w:rsidP="005C00D2">
      <w:pPr>
        <w:spacing w:after="0"/>
      </w:pPr>
      <w:r>
        <w:t>from us_accident_v3),</w:t>
      </w:r>
    </w:p>
    <w:p w14:paraId="4148E7CF" w14:textId="77777777" w:rsidR="005C00D2" w:rsidRDefault="005C00D2" w:rsidP="005C00D2">
      <w:pPr>
        <w:spacing w:after="0"/>
      </w:pPr>
      <w:r>
        <w:t xml:space="preserve">cte2 as </w:t>
      </w:r>
    </w:p>
    <w:p w14:paraId="24F1C10C" w14:textId="77777777" w:rsidR="005C00D2" w:rsidRDefault="005C00D2" w:rsidP="005C00D2">
      <w:pPr>
        <w:spacing w:after="0"/>
      </w:pPr>
      <w:r>
        <w:t>(select *,</w:t>
      </w:r>
    </w:p>
    <w:p w14:paraId="6987C2D2" w14:textId="77777777" w:rsidR="005C00D2" w:rsidRDefault="005C00D2" w:rsidP="005C00D2">
      <w:pPr>
        <w:spacing w:after="0"/>
      </w:pPr>
      <w:r>
        <w:t xml:space="preserve">case </w:t>
      </w:r>
    </w:p>
    <w:p w14:paraId="1849EDD9" w14:textId="77777777" w:rsidR="005C00D2" w:rsidRDefault="005C00D2" w:rsidP="005C00D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7366576" w14:textId="77777777" w:rsidR="005C00D2" w:rsidRDefault="005C00D2" w:rsidP="005C00D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2CDF5295" w14:textId="77777777" w:rsidR="005C00D2" w:rsidRDefault="005C00D2" w:rsidP="005C00D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E6FFB7E" w14:textId="77777777" w:rsidR="005C00D2" w:rsidRDefault="005C00D2" w:rsidP="005C00D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90FD0AF" w14:textId="77777777" w:rsidR="005C00D2" w:rsidRDefault="005C00D2" w:rsidP="005C00D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6EC5C774" w14:textId="77777777" w:rsidR="005C00D2" w:rsidRDefault="005C00D2" w:rsidP="005C00D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34818CFA" w14:textId="77777777" w:rsidR="005C00D2" w:rsidRDefault="005C00D2" w:rsidP="005C00D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90A1295" w14:textId="77777777" w:rsidR="005C00D2" w:rsidRDefault="005C00D2" w:rsidP="005C00D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4277CE12" w14:textId="77777777" w:rsidR="005C00D2" w:rsidRDefault="005C00D2" w:rsidP="005C00D2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0929709E" w14:textId="77777777" w:rsidR="005C00D2" w:rsidRDefault="005C00D2" w:rsidP="005C00D2">
      <w:pPr>
        <w:spacing w:after="0"/>
      </w:pPr>
      <w:r>
        <w:lastRenderedPageBreak/>
        <w:t xml:space="preserve"> from cte1),</w:t>
      </w:r>
    </w:p>
    <w:p w14:paraId="15D21C57" w14:textId="77777777" w:rsidR="005C00D2" w:rsidRDefault="005C00D2" w:rsidP="005C00D2">
      <w:pPr>
        <w:spacing w:after="0"/>
      </w:pPr>
      <w:r>
        <w:t>cte3 as</w:t>
      </w:r>
    </w:p>
    <w:p w14:paraId="3895FF43" w14:textId="77777777" w:rsidR="005C00D2" w:rsidRDefault="005C00D2" w:rsidP="005C00D2">
      <w:pPr>
        <w:spacing w:after="0"/>
      </w:pPr>
      <w:r>
        <w:t xml:space="preserve">(select </w:t>
      </w:r>
      <w:proofErr w:type="spellStart"/>
      <w:r>
        <w:t>date,pressure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pressure_range,good_bad_sev</w:t>
      </w:r>
      <w:proofErr w:type="spellEnd"/>
    </w:p>
    <w:p w14:paraId="6D6E7605" w14:textId="77777777" w:rsidR="005C00D2" w:rsidRDefault="005C00D2" w:rsidP="005C00D2">
      <w:pPr>
        <w:spacing w:after="0"/>
      </w:pPr>
      <w:r>
        <w:t xml:space="preserve">order by </w:t>
      </w:r>
      <w:proofErr w:type="spellStart"/>
      <w:r>
        <w:t>date,pressure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41B27F00" w14:textId="77777777" w:rsidR="005C00D2" w:rsidRDefault="005C00D2" w:rsidP="005C00D2">
      <w:pPr>
        <w:spacing w:after="0"/>
      </w:pPr>
      <w:r>
        <w:t xml:space="preserve">select </w:t>
      </w:r>
      <w:proofErr w:type="spellStart"/>
      <w:r>
        <w:t>date,pressure_range</w:t>
      </w:r>
      <w:proofErr w:type="spellEnd"/>
      <w:r>
        <w:t>, kv1['sev1_good'] as Sev_1_good_weather,</w:t>
      </w:r>
    </w:p>
    <w:p w14:paraId="77BEED1A" w14:textId="77777777" w:rsidR="005C00D2" w:rsidRDefault="005C00D2" w:rsidP="005C00D2">
      <w:pPr>
        <w:spacing w:after="0"/>
      </w:pPr>
      <w:r>
        <w:t>kv2['sev2_good'] as Sev_2_good_weather,</w:t>
      </w:r>
    </w:p>
    <w:p w14:paraId="729AF0EF" w14:textId="77777777" w:rsidR="005C00D2" w:rsidRDefault="005C00D2" w:rsidP="005C00D2">
      <w:pPr>
        <w:spacing w:after="0"/>
      </w:pPr>
      <w:r>
        <w:t>kv3['sev3_good'] as Sev_3_good_weather,</w:t>
      </w:r>
    </w:p>
    <w:p w14:paraId="3D19EFA5" w14:textId="77777777" w:rsidR="005C00D2" w:rsidRDefault="005C00D2" w:rsidP="005C00D2">
      <w:pPr>
        <w:spacing w:after="0"/>
      </w:pPr>
      <w:r>
        <w:t>kv4['sev4_good'] as Sev_4_good_weather,</w:t>
      </w:r>
    </w:p>
    <w:p w14:paraId="270B594C" w14:textId="77777777" w:rsidR="005C00D2" w:rsidRDefault="005C00D2" w:rsidP="005C00D2">
      <w:pPr>
        <w:spacing w:after="0"/>
      </w:pPr>
      <w:r>
        <w:t>kv5['sev1_bad'] as Sev_1_bad_weather,</w:t>
      </w:r>
    </w:p>
    <w:p w14:paraId="796D6F9B" w14:textId="77777777" w:rsidR="005C00D2" w:rsidRDefault="005C00D2" w:rsidP="005C00D2">
      <w:pPr>
        <w:spacing w:after="0"/>
      </w:pPr>
      <w:r>
        <w:t>kv6['sev2_bad'] as Sev_2_bad_weather,</w:t>
      </w:r>
    </w:p>
    <w:p w14:paraId="765F7395" w14:textId="77777777" w:rsidR="005C00D2" w:rsidRDefault="005C00D2" w:rsidP="005C00D2">
      <w:pPr>
        <w:spacing w:after="0"/>
      </w:pPr>
      <w:r>
        <w:t>kv7['sev3_bad'] as Sev_3_bad_weather,</w:t>
      </w:r>
    </w:p>
    <w:p w14:paraId="46E21915" w14:textId="77777777" w:rsidR="005C00D2" w:rsidRDefault="005C00D2" w:rsidP="005C00D2">
      <w:pPr>
        <w:spacing w:after="0"/>
      </w:pPr>
      <w:r>
        <w:t>kv8['sev4_bad'] as Sev_4_bad_weather</w:t>
      </w:r>
    </w:p>
    <w:p w14:paraId="6AE92181" w14:textId="77777777" w:rsidR="005C00D2" w:rsidRDefault="005C00D2" w:rsidP="005C00D2">
      <w:pPr>
        <w:spacing w:after="0"/>
      </w:pPr>
      <w:r>
        <w:t>from (</w:t>
      </w:r>
    </w:p>
    <w:p w14:paraId="0CB73AC4" w14:textId="77777777" w:rsidR="005C00D2" w:rsidRDefault="005C00D2" w:rsidP="005C00D2">
      <w:pPr>
        <w:spacing w:after="0"/>
      </w:pPr>
      <w:r>
        <w:t xml:space="preserve">  select </w:t>
      </w:r>
      <w:proofErr w:type="spellStart"/>
      <w:r>
        <w:t>date,pressure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6C563011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417EE53A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3C2CAF06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9434190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4436F69F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BA00C47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603C375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296E13CE" w14:textId="77777777" w:rsidR="005C00D2" w:rsidRDefault="005C00D2" w:rsidP="005C00D2">
      <w:pPr>
        <w:spacing w:after="0"/>
      </w:pPr>
      <w:r>
        <w:t xml:space="preserve">  from cte3</w:t>
      </w:r>
    </w:p>
    <w:p w14:paraId="49886333" w14:textId="5AD229C0" w:rsidR="005C00D2" w:rsidRDefault="005C00D2" w:rsidP="005C00D2">
      <w:pPr>
        <w:spacing w:after="0"/>
      </w:pPr>
      <w:r>
        <w:t xml:space="preserve">  group by </w:t>
      </w:r>
      <w:proofErr w:type="spellStart"/>
      <w:r>
        <w:t>date,pressure_range</w:t>
      </w:r>
      <w:proofErr w:type="spellEnd"/>
      <w:r>
        <w:t>)</w:t>
      </w:r>
    </w:p>
    <w:p w14:paraId="4B988C4E" w14:textId="364B7935" w:rsidR="00914355" w:rsidRDefault="00914355" w:rsidP="005C00D2">
      <w:pPr>
        <w:spacing w:after="0"/>
      </w:pPr>
    </w:p>
    <w:p w14:paraId="0875BD2D" w14:textId="672A5554" w:rsidR="00914355" w:rsidRDefault="00B3353E" w:rsidP="005C00D2">
      <w:pPr>
        <w:spacing w:after="0"/>
      </w:pPr>
      <w:r>
        <w:rPr>
          <w:noProof/>
        </w:rPr>
        <w:drawing>
          <wp:inline distT="0" distB="0" distL="0" distR="0" wp14:anchorId="06315E14" wp14:editId="100DA189">
            <wp:extent cx="668655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53" cy="31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6E4" w14:textId="6B9600F0" w:rsidR="0038259E" w:rsidRPr="00283B11" w:rsidRDefault="0038259E" w:rsidP="005C00D2">
      <w:pPr>
        <w:spacing w:after="0"/>
        <w:rPr>
          <w:u w:val="single"/>
        </w:rPr>
      </w:pPr>
    </w:p>
    <w:p w14:paraId="74AED78B" w14:textId="4D84EA53" w:rsidR="0038259E" w:rsidRDefault="00283B11" w:rsidP="005C00D2">
      <w:pPr>
        <w:spacing w:after="0"/>
        <w:rPr>
          <w:u w:val="single"/>
        </w:rPr>
      </w:pPr>
      <w:r w:rsidRPr="00283B11">
        <w:rPr>
          <w:u w:val="single"/>
        </w:rPr>
        <w:t>Visibility:</w:t>
      </w:r>
    </w:p>
    <w:p w14:paraId="7F1E5B59" w14:textId="4AA3666F" w:rsidR="00283B11" w:rsidRDefault="00283B11" w:rsidP="005C00D2">
      <w:pPr>
        <w:spacing w:after="0"/>
        <w:rPr>
          <w:u w:val="single"/>
        </w:rPr>
      </w:pPr>
    </w:p>
    <w:p w14:paraId="727A3F47" w14:textId="77777777" w:rsidR="00283B11" w:rsidRDefault="00283B11" w:rsidP="00283B11">
      <w:pPr>
        <w:spacing w:after="0"/>
      </w:pPr>
      <w:r>
        <w:t>with cte1 as</w:t>
      </w:r>
    </w:p>
    <w:p w14:paraId="56DA77DC" w14:textId="77777777" w:rsidR="00283B11" w:rsidRDefault="00283B11" w:rsidP="00283B11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16351083" w14:textId="77777777" w:rsidR="00283B11" w:rsidRDefault="00283B11" w:rsidP="00283B11">
      <w:pPr>
        <w:spacing w:after="0"/>
      </w:pPr>
      <w:r>
        <w:t xml:space="preserve">case  </w:t>
      </w:r>
    </w:p>
    <w:p w14:paraId="0CC7200D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E253783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4CF7D8D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27103F5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355B0ADB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0BC3F04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0CA2C8E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771C34F3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1028532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609CE6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1407F8A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269B277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3BF05746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E50DC5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4F20D8A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3A238416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7F8F138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EED5CEA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3125772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1B19378" w14:textId="77777777" w:rsidR="00283B11" w:rsidRDefault="00283B11" w:rsidP="00283B11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24734161" w14:textId="77777777" w:rsidR="00283B11" w:rsidRDefault="00283B11" w:rsidP="00283B11">
      <w:pPr>
        <w:spacing w:after="0"/>
      </w:pPr>
      <w:r>
        <w:t xml:space="preserve"> case </w:t>
      </w:r>
    </w:p>
    <w:p w14:paraId="749FF775" w14:textId="77777777" w:rsidR="00283B11" w:rsidRDefault="00283B11" w:rsidP="00283B11">
      <w:pPr>
        <w:spacing w:after="0"/>
      </w:pPr>
      <w:r>
        <w:t xml:space="preserve">        when visibility between 0 and 0.06 then '0 to 0.06'</w:t>
      </w:r>
    </w:p>
    <w:p w14:paraId="37E53FD0" w14:textId="77777777" w:rsidR="00283B11" w:rsidRDefault="00283B11" w:rsidP="00283B11">
      <w:pPr>
        <w:spacing w:after="0"/>
      </w:pPr>
      <w:r>
        <w:t xml:space="preserve">        when visibility between 0.6001 and 0.1 then '0.6001 to 0.1'</w:t>
      </w:r>
    </w:p>
    <w:p w14:paraId="70CDCF39" w14:textId="77777777" w:rsidR="00283B11" w:rsidRDefault="00283B11" w:rsidP="00283B11">
      <w:pPr>
        <w:spacing w:after="0"/>
      </w:pPr>
      <w:r>
        <w:t xml:space="preserve">        when visibility between 0.10001 and 0.12 then '0.10001 to 0.12'</w:t>
      </w:r>
    </w:p>
    <w:p w14:paraId="2293B48C" w14:textId="77777777" w:rsidR="00283B11" w:rsidRDefault="00283B11" w:rsidP="00283B11">
      <w:pPr>
        <w:spacing w:after="0"/>
      </w:pPr>
      <w:r>
        <w:tab/>
      </w:r>
      <w:r>
        <w:tab/>
        <w:t>when visibility between 0.12001 and 0.19 then '0.12001 to 0.19'</w:t>
      </w:r>
    </w:p>
    <w:p w14:paraId="178215A2" w14:textId="77777777" w:rsidR="00283B11" w:rsidRDefault="00283B11" w:rsidP="00283B11">
      <w:pPr>
        <w:spacing w:after="0"/>
      </w:pPr>
      <w:r>
        <w:tab/>
      </w:r>
      <w:r>
        <w:tab/>
        <w:t>when visibility between 0.19001 and 0.25 then '0.19001 to 0.25'</w:t>
      </w:r>
    </w:p>
    <w:p w14:paraId="7484B939" w14:textId="77777777" w:rsidR="00283B11" w:rsidRDefault="00283B11" w:rsidP="00283B11">
      <w:pPr>
        <w:spacing w:after="0"/>
      </w:pPr>
      <w:r>
        <w:tab/>
      </w:r>
      <w:r>
        <w:tab/>
        <w:t>when visibility between 0.25001 and 0.30 then '0.25001 to 0.30'</w:t>
      </w:r>
    </w:p>
    <w:p w14:paraId="22C2A397" w14:textId="77777777" w:rsidR="00283B11" w:rsidRDefault="00283B11" w:rsidP="00283B11">
      <w:pPr>
        <w:spacing w:after="0"/>
      </w:pPr>
      <w:r>
        <w:tab/>
      </w:r>
      <w:r>
        <w:tab/>
        <w:t>when visibility between 0.30001 and 0.38 then '0.30001 to 0.38'</w:t>
      </w:r>
    </w:p>
    <w:p w14:paraId="200A9047" w14:textId="77777777" w:rsidR="00283B11" w:rsidRDefault="00283B11" w:rsidP="00283B11">
      <w:pPr>
        <w:spacing w:after="0"/>
      </w:pPr>
      <w:r>
        <w:tab/>
      </w:r>
      <w:r>
        <w:tab/>
        <w:t>when visibility between 0.38001 and 0.4 then '0.38001 to 0.4'</w:t>
      </w:r>
    </w:p>
    <w:p w14:paraId="504DC504" w14:textId="77777777" w:rsidR="00283B11" w:rsidRDefault="00283B11" w:rsidP="00283B11">
      <w:pPr>
        <w:spacing w:after="0"/>
      </w:pPr>
      <w:r>
        <w:tab/>
      </w:r>
      <w:r>
        <w:tab/>
        <w:t>when visibility between 0.40001 and 0.5 then '0.40001 to 0.5'</w:t>
      </w:r>
    </w:p>
    <w:p w14:paraId="528C0065" w14:textId="77777777" w:rsidR="00283B11" w:rsidRDefault="00283B11" w:rsidP="00283B11">
      <w:pPr>
        <w:spacing w:after="0"/>
      </w:pPr>
      <w:r>
        <w:tab/>
      </w:r>
      <w:r>
        <w:tab/>
        <w:t>when visibility between 0.50001 and 0.6 then '0.50001 to 0.6'</w:t>
      </w:r>
    </w:p>
    <w:p w14:paraId="5FF809A4" w14:textId="77777777" w:rsidR="00283B11" w:rsidRDefault="00283B11" w:rsidP="00283B11">
      <w:pPr>
        <w:spacing w:after="0"/>
      </w:pPr>
      <w:r>
        <w:tab/>
      </w:r>
      <w:r>
        <w:tab/>
        <w:t>when visibility between 0.60001 and 0.7 then '0.60001 to 0.7'</w:t>
      </w:r>
    </w:p>
    <w:p w14:paraId="4996C872" w14:textId="77777777" w:rsidR="00283B11" w:rsidRDefault="00283B11" w:rsidP="00283B11">
      <w:pPr>
        <w:spacing w:after="0"/>
      </w:pPr>
      <w:r>
        <w:tab/>
      </w:r>
      <w:r>
        <w:tab/>
        <w:t>when visibility between 0.70001 and 0.8 then '0.70001 to 0.8'</w:t>
      </w:r>
    </w:p>
    <w:p w14:paraId="38949E86" w14:textId="77777777" w:rsidR="00283B11" w:rsidRDefault="00283B11" w:rsidP="00283B11">
      <w:pPr>
        <w:spacing w:after="0"/>
      </w:pPr>
      <w:r>
        <w:tab/>
      </w:r>
      <w:r>
        <w:tab/>
        <w:t>when visibility between 0.80001 and 0.9 then '0.80001 to 0.9'</w:t>
      </w:r>
    </w:p>
    <w:p w14:paraId="38923DBE" w14:textId="77777777" w:rsidR="00283B11" w:rsidRDefault="00283B11" w:rsidP="00283B11">
      <w:pPr>
        <w:spacing w:after="0"/>
      </w:pPr>
      <w:r>
        <w:tab/>
      </w:r>
      <w:r>
        <w:tab/>
        <w:t>when visibility between 0.90001 and 1.0 then '0.90001 to 1.0'</w:t>
      </w:r>
    </w:p>
    <w:p w14:paraId="5D576B4D" w14:textId="77777777" w:rsidR="00283B11" w:rsidRDefault="00283B11" w:rsidP="00283B11">
      <w:pPr>
        <w:spacing w:after="0"/>
      </w:pPr>
      <w:r>
        <w:tab/>
      </w:r>
      <w:r>
        <w:tab/>
        <w:t>when visibility between 1.00001 and 1.2 then '1.00001 to 1.2'</w:t>
      </w:r>
    </w:p>
    <w:p w14:paraId="7DBC5B89" w14:textId="77777777" w:rsidR="00283B11" w:rsidRDefault="00283B11" w:rsidP="00283B11">
      <w:pPr>
        <w:spacing w:after="0"/>
      </w:pPr>
      <w:r>
        <w:tab/>
      </w:r>
      <w:r>
        <w:tab/>
        <w:t>when visibility between 1.20001 and 1.4 then '1.20001 to 1.4'</w:t>
      </w:r>
    </w:p>
    <w:p w14:paraId="3E108C8F" w14:textId="77777777" w:rsidR="00283B11" w:rsidRDefault="00283B11" w:rsidP="00283B11">
      <w:pPr>
        <w:spacing w:after="0"/>
      </w:pPr>
      <w:r>
        <w:tab/>
      </w:r>
      <w:r>
        <w:tab/>
        <w:t>when visibility between 1.40001 and 10 then '1.40001 to 10'</w:t>
      </w:r>
    </w:p>
    <w:p w14:paraId="1BED121C" w14:textId="77777777" w:rsidR="00283B11" w:rsidRDefault="00283B11" w:rsidP="00283B11">
      <w:pPr>
        <w:spacing w:after="0"/>
      </w:pPr>
      <w:r>
        <w:tab/>
      </w:r>
      <w:r>
        <w:tab/>
        <w:t>when visibility between 10.0001 and 50 then '10.0001 to 50'</w:t>
      </w:r>
    </w:p>
    <w:p w14:paraId="70DC6C93" w14:textId="77777777" w:rsidR="00283B11" w:rsidRDefault="00283B11" w:rsidP="00283B11">
      <w:pPr>
        <w:spacing w:after="0"/>
      </w:pPr>
      <w:r>
        <w:tab/>
      </w:r>
      <w:r>
        <w:tab/>
        <w:t>when visibility between 50.00001 and 150 then '50.00001  to 150'</w:t>
      </w:r>
    </w:p>
    <w:p w14:paraId="533E2A47" w14:textId="77777777" w:rsidR="00283B11" w:rsidRDefault="00283B11" w:rsidP="00283B11">
      <w:pPr>
        <w:spacing w:after="0"/>
      </w:pPr>
      <w:r>
        <w:lastRenderedPageBreak/>
        <w:tab/>
      </w:r>
      <w:r>
        <w:tab/>
        <w:t>else 'visibility unknown'</w:t>
      </w:r>
    </w:p>
    <w:p w14:paraId="12E8CEC5" w14:textId="77777777" w:rsidR="00283B11" w:rsidRDefault="00283B11" w:rsidP="00283B11">
      <w:pPr>
        <w:spacing w:after="0"/>
      </w:pPr>
      <w:r>
        <w:t xml:space="preserve">end as </w:t>
      </w:r>
      <w:proofErr w:type="spellStart"/>
      <w:r>
        <w:t>visibility_range</w:t>
      </w:r>
      <w:proofErr w:type="spellEnd"/>
    </w:p>
    <w:p w14:paraId="08512167" w14:textId="77777777" w:rsidR="00283B11" w:rsidRDefault="00283B11" w:rsidP="00283B11">
      <w:pPr>
        <w:spacing w:after="0"/>
      </w:pPr>
      <w:r>
        <w:t>from us_accident_v3),</w:t>
      </w:r>
    </w:p>
    <w:p w14:paraId="2B7B2AFC" w14:textId="77777777" w:rsidR="00283B11" w:rsidRDefault="00283B11" w:rsidP="00283B11">
      <w:pPr>
        <w:spacing w:after="0"/>
      </w:pPr>
      <w:r>
        <w:t xml:space="preserve">cte2 as </w:t>
      </w:r>
    </w:p>
    <w:p w14:paraId="2F2CD2B9" w14:textId="77777777" w:rsidR="00283B11" w:rsidRDefault="00283B11" w:rsidP="00283B11">
      <w:pPr>
        <w:spacing w:after="0"/>
      </w:pPr>
      <w:r>
        <w:t>(select *,</w:t>
      </w:r>
    </w:p>
    <w:p w14:paraId="659CE07E" w14:textId="77777777" w:rsidR="00283B11" w:rsidRDefault="00283B11" w:rsidP="00283B11">
      <w:pPr>
        <w:spacing w:after="0"/>
      </w:pPr>
      <w:r>
        <w:t xml:space="preserve">case </w:t>
      </w:r>
    </w:p>
    <w:p w14:paraId="4E5D2115" w14:textId="77777777" w:rsidR="00283B11" w:rsidRDefault="00283B11" w:rsidP="00283B11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5CAFE44" w14:textId="77777777" w:rsidR="00283B11" w:rsidRDefault="00283B11" w:rsidP="00283B11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3789562A" w14:textId="77777777" w:rsidR="00283B11" w:rsidRDefault="00283B11" w:rsidP="00283B11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2ABB4C78" w14:textId="77777777" w:rsidR="00283B11" w:rsidRDefault="00283B11" w:rsidP="00283B11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E716ECF" w14:textId="77777777" w:rsidR="00283B11" w:rsidRDefault="00283B11" w:rsidP="00283B11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0B4E587" w14:textId="77777777" w:rsidR="00283B11" w:rsidRDefault="00283B11" w:rsidP="00283B11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6D615EF" w14:textId="77777777" w:rsidR="00283B11" w:rsidRDefault="00283B11" w:rsidP="00283B11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5E14138A" w14:textId="77777777" w:rsidR="00283B11" w:rsidRDefault="00283B11" w:rsidP="00283B11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433E8B4B" w14:textId="77777777" w:rsidR="00283B11" w:rsidRDefault="00283B11" w:rsidP="00283B11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5172A73E" w14:textId="77777777" w:rsidR="00283B11" w:rsidRDefault="00283B11" w:rsidP="00283B11">
      <w:pPr>
        <w:spacing w:after="0"/>
      </w:pPr>
      <w:r>
        <w:t xml:space="preserve"> from cte1),</w:t>
      </w:r>
    </w:p>
    <w:p w14:paraId="3686DE0D" w14:textId="77777777" w:rsidR="00283B11" w:rsidRDefault="00283B11" w:rsidP="00283B11">
      <w:pPr>
        <w:spacing w:after="0"/>
      </w:pPr>
      <w:r>
        <w:t>cte3 as</w:t>
      </w:r>
    </w:p>
    <w:p w14:paraId="6F015B1B" w14:textId="77777777" w:rsidR="00283B11" w:rsidRDefault="00283B11" w:rsidP="00283B11">
      <w:pPr>
        <w:spacing w:after="0"/>
      </w:pPr>
      <w:r>
        <w:t xml:space="preserve">(select </w:t>
      </w:r>
      <w:proofErr w:type="spellStart"/>
      <w:r>
        <w:t>date,visibility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visibility_range,good_bad_sev</w:t>
      </w:r>
      <w:proofErr w:type="spellEnd"/>
    </w:p>
    <w:p w14:paraId="22111877" w14:textId="77777777" w:rsidR="00283B11" w:rsidRDefault="00283B11" w:rsidP="00283B11">
      <w:pPr>
        <w:spacing w:after="0"/>
      </w:pPr>
      <w:r>
        <w:t xml:space="preserve">order by </w:t>
      </w:r>
      <w:proofErr w:type="spellStart"/>
      <w:r>
        <w:t>date,visibility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04E4583D" w14:textId="77777777" w:rsidR="00283B11" w:rsidRDefault="00283B11" w:rsidP="00283B11">
      <w:pPr>
        <w:spacing w:after="0"/>
      </w:pPr>
      <w:r>
        <w:t xml:space="preserve">select </w:t>
      </w:r>
      <w:proofErr w:type="spellStart"/>
      <w:r>
        <w:t>date,visibility_range</w:t>
      </w:r>
      <w:proofErr w:type="spellEnd"/>
      <w:r>
        <w:t>, kv1['sev1_good'] as Sev_1_good_weather,</w:t>
      </w:r>
    </w:p>
    <w:p w14:paraId="4719C8D1" w14:textId="77777777" w:rsidR="00283B11" w:rsidRDefault="00283B11" w:rsidP="00283B11">
      <w:pPr>
        <w:spacing w:after="0"/>
      </w:pPr>
      <w:r>
        <w:t>kv2['sev2_good'] as Sev_2_good_weather,</w:t>
      </w:r>
    </w:p>
    <w:p w14:paraId="4339DDA8" w14:textId="77777777" w:rsidR="00283B11" w:rsidRDefault="00283B11" w:rsidP="00283B11">
      <w:pPr>
        <w:spacing w:after="0"/>
      </w:pPr>
      <w:r>
        <w:t>kv3['sev3_good'] as Sev_3_good_weather,</w:t>
      </w:r>
    </w:p>
    <w:p w14:paraId="1DF946CE" w14:textId="77777777" w:rsidR="00283B11" w:rsidRDefault="00283B11" w:rsidP="00283B11">
      <w:pPr>
        <w:spacing w:after="0"/>
      </w:pPr>
      <w:r>
        <w:t>kv4['sev4_good'] as Sev_4_good_weather,</w:t>
      </w:r>
    </w:p>
    <w:p w14:paraId="7F1E1F54" w14:textId="77777777" w:rsidR="00283B11" w:rsidRDefault="00283B11" w:rsidP="00283B11">
      <w:pPr>
        <w:spacing w:after="0"/>
      </w:pPr>
      <w:r>
        <w:t>kv5['sev1_bad'] as Sev_1_bad_weather,</w:t>
      </w:r>
    </w:p>
    <w:p w14:paraId="41A4D932" w14:textId="77777777" w:rsidR="00283B11" w:rsidRDefault="00283B11" w:rsidP="00283B11">
      <w:pPr>
        <w:spacing w:after="0"/>
      </w:pPr>
      <w:r>
        <w:t>kv6['sev2_bad'] as Sev_2_bad_weather,</w:t>
      </w:r>
    </w:p>
    <w:p w14:paraId="6C2D1A6B" w14:textId="77777777" w:rsidR="00283B11" w:rsidRDefault="00283B11" w:rsidP="00283B11">
      <w:pPr>
        <w:spacing w:after="0"/>
      </w:pPr>
      <w:r>
        <w:t>kv7['sev3_bad'] as Sev_3_bad_weather,</w:t>
      </w:r>
    </w:p>
    <w:p w14:paraId="195B711C" w14:textId="77777777" w:rsidR="00283B11" w:rsidRDefault="00283B11" w:rsidP="00283B11">
      <w:pPr>
        <w:spacing w:after="0"/>
      </w:pPr>
      <w:r>
        <w:t>kv8['sev4_bad'] as Sev_4_bad_weather</w:t>
      </w:r>
    </w:p>
    <w:p w14:paraId="640F0AEC" w14:textId="77777777" w:rsidR="00283B11" w:rsidRDefault="00283B11" w:rsidP="00283B11">
      <w:pPr>
        <w:spacing w:after="0"/>
      </w:pPr>
      <w:r>
        <w:t>from (</w:t>
      </w:r>
    </w:p>
    <w:p w14:paraId="3022F214" w14:textId="77777777" w:rsidR="00283B11" w:rsidRDefault="00283B11" w:rsidP="00283B11">
      <w:pPr>
        <w:spacing w:after="0"/>
      </w:pPr>
      <w:r>
        <w:t xml:space="preserve">  select </w:t>
      </w:r>
      <w:proofErr w:type="spellStart"/>
      <w:r>
        <w:t>date,visibility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7ADA3C9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B712A89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F79C5C6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2DA52E73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34F3AC72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32B73E0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3508FF6A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53B5157" w14:textId="77777777" w:rsidR="00283B11" w:rsidRDefault="00283B11" w:rsidP="00283B11">
      <w:pPr>
        <w:spacing w:after="0"/>
      </w:pPr>
      <w:r>
        <w:t xml:space="preserve">  from cte3</w:t>
      </w:r>
    </w:p>
    <w:p w14:paraId="799D88F6" w14:textId="7BCE8754" w:rsidR="00283B11" w:rsidRDefault="00283B11" w:rsidP="00283B11">
      <w:pPr>
        <w:spacing w:after="0"/>
      </w:pPr>
      <w:r>
        <w:t xml:space="preserve">  group by </w:t>
      </w:r>
      <w:proofErr w:type="spellStart"/>
      <w:r>
        <w:t>date,visibility_range</w:t>
      </w:r>
      <w:proofErr w:type="spellEnd"/>
      <w:r>
        <w:t>)</w:t>
      </w:r>
    </w:p>
    <w:p w14:paraId="3D2A9581" w14:textId="25B65699" w:rsidR="00D03705" w:rsidRDefault="00D03705" w:rsidP="00283B11">
      <w:pPr>
        <w:spacing w:after="0"/>
      </w:pPr>
    </w:p>
    <w:p w14:paraId="5F24F22A" w14:textId="21C490BC" w:rsidR="00D03705" w:rsidRDefault="008D02B5" w:rsidP="00283B11">
      <w:pPr>
        <w:spacing w:after="0"/>
      </w:pPr>
      <w:r>
        <w:rPr>
          <w:noProof/>
        </w:rPr>
        <w:lastRenderedPageBreak/>
        <w:drawing>
          <wp:inline distT="0" distB="0" distL="0" distR="0" wp14:anchorId="092C4E4C" wp14:editId="138515B5">
            <wp:extent cx="6604635" cy="3276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191" cy="32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B6D" w14:textId="77777777" w:rsidR="00025968" w:rsidRDefault="00025968" w:rsidP="00283B11">
      <w:pPr>
        <w:spacing w:after="0"/>
      </w:pPr>
    </w:p>
    <w:p w14:paraId="22FA34CB" w14:textId="11F1DC7D" w:rsidR="008D02B5" w:rsidRDefault="00FF7139" w:rsidP="00283B11">
      <w:pPr>
        <w:spacing w:after="0"/>
      </w:pPr>
      <w:r w:rsidRPr="00FF7139">
        <w:rPr>
          <w:u w:val="single"/>
        </w:rPr>
        <w:t>Precipitation:</w:t>
      </w:r>
    </w:p>
    <w:p w14:paraId="06A45917" w14:textId="69FA8B3D" w:rsidR="00FF7139" w:rsidRDefault="00FF7139" w:rsidP="00283B11">
      <w:pPr>
        <w:spacing w:after="0"/>
      </w:pPr>
    </w:p>
    <w:p w14:paraId="08ECC016" w14:textId="77777777" w:rsidR="00FF7139" w:rsidRDefault="00FF7139" w:rsidP="00FF7139">
      <w:pPr>
        <w:spacing w:after="0"/>
      </w:pPr>
      <w:r>
        <w:t>with cte1 as</w:t>
      </w:r>
    </w:p>
    <w:p w14:paraId="7D91B533" w14:textId="77777777" w:rsidR="00FF7139" w:rsidRDefault="00FF7139" w:rsidP="00FF7139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9E161FB" w14:textId="77777777" w:rsidR="00FF7139" w:rsidRDefault="00FF7139" w:rsidP="00FF7139">
      <w:pPr>
        <w:spacing w:after="0"/>
      </w:pPr>
      <w:r>
        <w:t xml:space="preserve">case  </w:t>
      </w:r>
    </w:p>
    <w:p w14:paraId="3678CF26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3AFAD09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158E1002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0608D91F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C7E3D2D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31FDA2B1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6A5734BE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E8F5210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4B4BFF03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3D82EFB4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332AF8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A846712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3472EAA4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7A06BE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205813A0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6DF59606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189472A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A7BC7CA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9AC465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11307D3" w14:textId="77777777" w:rsidR="00FF7139" w:rsidRDefault="00FF7139" w:rsidP="00FF7139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02202331" w14:textId="77777777" w:rsidR="00FF7139" w:rsidRDefault="00FF7139" w:rsidP="00FF7139">
      <w:pPr>
        <w:spacing w:after="0"/>
      </w:pPr>
      <w:r>
        <w:lastRenderedPageBreak/>
        <w:t xml:space="preserve"> case </w:t>
      </w:r>
    </w:p>
    <w:p w14:paraId="25F2B3E4" w14:textId="77777777" w:rsidR="00FF7139" w:rsidRDefault="00FF7139" w:rsidP="00FF7139">
      <w:pPr>
        <w:spacing w:after="0"/>
      </w:pPr>
      <w:r>
        <w:t xml:space="preserve">        when precipitation between 0 and 1 then '0 to 1'</w:t>
      </w:r>
    </w:p>
    <w:p w14:paraId="6AEC084C" w14:textId="77777777" w:rsidR="00FF7139" w:rsidRDefault="00FF7139" w:rsidP="00FF7139">
      <w:pPr>
        <w:spacing w:after="0"/>
      </w:pPr>
      <w:r>
        <w:t xml:space="preserve">        when precipitation between 1.00001 and 2 then '1.00001 to 2'</w:t>
      </w:r>
    </w:p>
    <w:p w14:paraId="7C072D9D" w14:textId="77777777" w:rsidR="00FF7139" w:rsidRDefault="00FF7139" w:rsidP="00FF7139">
      <w:pPr>
        <w:spacing w:after="0"/>
      </w:pPr>
      <w:r>
        <w:t xml:space="preserve">        when precipitation between 2.00001 and 3 then '2.00001 to 3'</w:t>
      </w:r>
    </w:p>
    <w:p w14:paraId="3A6DD05A" w14:textId="77777777" w:rsidR="00FF7139" w:rsidRDefault="00FF7139" w:rsidP="00FF7139">
      <w:pPr>
        <w:spacing w:after="0"/>
      </w:pPr>
      <w:r>
        <w:tab/>
      </w:r>
      <w:r>
        <w:tab/>
        <w:t>when precipitation between 3.00001 and 4 then '3.00001 to 4'</w:t>
      </w:r>
    </w:p>
    <w:p w14:paraId="21DEF154" w14:textId="77777777" w:rsidR="00FF7139" w:rsidRDefault="00FF7139" w:rsidP="00FF7139">
      <w:pPr>
        <w:spacing w:after="0"/>
      </w:pPr>
      <w:r>
        <w:tab/>
      </w:r>
      <w:r>
        <w:tab/>
        <w:t>when precipitation between 4.00001 and 5 then '4.00001 to 5'</w:t>
      </w:r>
    </w:p>
    <w:p w14:paraId="00DCD4D3" w14:textId="77777777" w:rsidR="00FF7139" w:rsidRDefault="00FF7139" w:rsidP="00FF7139">
      <w:pPr>
        <w:spacing w:after="0"/>
      </w:pPr>
      <w:r>
        <w:tab/>
      </w:r>
      <w:r>
        <w:tab/>
        <w:t>when precipitation between 5.00001 and 6 then '5.00001 to 6'</w:t>
      </w:r>
    </w:p>
    <w:p w14:paraId="32DD43B2" w14:textId="77777777" w:rsidR="00FF7139" w:rsidRDefault="00FF7139" w:rsidP="00FF7139">
      <w:pPr>
        <w:spacing w:after="0"/>
      </w:pPr>
      <w:r>
        <w:tab/>
      </w:r>
      <w:r>
        <w:tab/>
        <w:t>when precipitation between 6.00001 and 7 then '6.00001 to 7'</w:t>
      </w:r>
    </w:p>
    <w:p w14:paraId="6D7AE179" w14:textId="77777777" w:rsidR="00FF7139" w:rsidRDefault="00FF7139" w:rsidP="00FF7139">
      <w:pPr>
        <w:spacing w:after="0"/>
      </w:pPr>
      <w:r>
        <w:tab/>
      </w:r>
      <w:r>
        <w:tab/>
        <w:t>when precipitation between 7.00001 and 8 then '7.00001 to 8'</w:t>
      </w:r>
    </w:p>
    <w:p w14:paraId="1E28D42F" w14:textId="77777777" w:rsidR="00FF7139" w:rsidRDefault="00FF7139" w:rsidP="00FF7139">
      <w:pPr>
        <w:spacing w:after="0"/>
      </w:pPr>
      <w:r>
        <w:tab/>
      </w:r>
      <w:r>
        <w:tab/>
        <w:t>when precipitation between 8.00001 and 9 then '8.00001 to 9'</w:t>
      </w:r>
    </w:p>
    <w:p w14:paraId="1F60DCA1" w14:textId="77777777" w:rsidR="00FF7139" w:rsidRDefault="00FF7139" w:rsidP="00FF7139">
      <w:pPr>
        <w:spacing w:after="0"/>
      </w:pPr>
      <w:r>
        <w:tab/>
      </w:r>
      <w:r>
        <w:tab/>
        <w:t>when precipitation between 9.00001 and 10 then '9.00001 to 10'</w:t>
      </w:r>
    </w:p>
    <w:p w14:paraId="61FCBFE3" w14:textId="77777777" w:rsidR="00FF7139" w:rsidRDefault="00FF7139" w:rsidP="00FF7139">
      <w:pPr>
        <w:spacing w:after="0"/>
      </w:pPr>
      <w:r>
        <w:tab/>
      </w:r>
      <w:r>
        <w:tab/>
        <w:t>when precipitation between 10.00001 and 11 then '10.00001 to 11'</w:t>
      </w:r>
    </w:p>
    <w:p w14:paraId="385A5888" w14:textId="77777777" w:rsidR="00FF7139" w:rsidRDefault="00FF7139" w:rsidP="00FF7139">
      <w:pPr>
        <w:spacing w:after="0"/>
      </w:pPr>
      <w:r>
        <w:tab/>
      </w:r>
      <w:r>
        <w:tab/>
        <w:t>when precipitation between 11.00001 and 12 then '11.00001 to 12'</w:t>
      </w:r>
    </w:p>
    <w:p w14:paraId="7D0336EA" w14:textId="77777777" w:rsidR="00FF7139" w:rsidRDefault="00FF7139" w:rsidP="00FF7139">
      <w:pPr>
        <w:spacing w:after="0"/>
      </w:pPr>
      <w:r>
        <w:tab/>
      </w:r>
      <w:r>
        <w:tab/>
        <w:t>when precipitation between 12.00001 and 13 then '12.00001 to 13'</w:t>
      </w:r>
    </w:p>
    <w:p w14:paraId="7F5EA338" w14:textId="77777777" w:rsidR="00FF7139" w:rsidRDefault="00FF7139" w:rsidP="00FF7139">
      <w:pPr>
        <w:spacing w:after="0"/>
      </w:pPr>
      <w:r>
        <w:tab/>
      </w:r>
      <w:r>
        <w:tab/>
        <w:t>when precipitation between 13.00001 and 14 then '13.00001 to 14'</w:t>
      </w:r>
    </w:p>
    <w:p w14:paraId="6CA8910E" w14:textId="77777777" w:rsidR="00FF7139" w:rsidRDefault="00FF7139" w:rsidP="00FF7139">
      <w:pPr>
        <w:spacing w:after="0"/>
      </w:pPr>
      <w:r>
        <w:tab/>
      </w:r>
      <w:r>
        <w:tab/>
        <w:t>when precipitation between 14.00001 and 15 then '14.00001 to 15'</w:t>
      </w:r>
    </w:p>
    <w:p w14:paraId="19D1ADB7" w14:textId="77777777" w:rsidR="00FF7139" w:rsidRDefault="00FF7139" w:rsidP="00FF7139">
      <w:pPr>
        <w:spacing w:after="0"/>
      </w:pPr>
      <w:r>
        <w:tab/>
      </w:r>
      <w:r>
        <w:tab/>
        <w:t>when precipitation between 15.00001 and 16 then '15.00001 to 16'</w:t>
      </w:r>
    </w:p>
    <w:p w14:paraId="1C02010D" w14:textId="77777777" w:rsidR="00FF7139" w:rsidRDefault="00FF7139" w:rsidP="00FF7139">
      <w:pPr>
        <w:spacing w:after="0"/>
      </w:pPr>
      <w:r>
        <w:tab/>
      </w:r>
      <w:r>
        <w:tab/>
        <w:t>when precipitation between 16.00001 and 17 then '16.00001 to 17'</w:t>
      </w:r>
    </w:p>
    <w:p w14:paraId="13EF12B6" w14:textId="77777777" w:rsidR="00FF7139" w:rsidRDefault="00FF7139" w:rsidP="00FF7139">
      <w:pPr>
        <w:spacing w:after="0"/>
      </w:pPr>
      <w:r>
        <w:tab/>
      </w:r>
      <w:r>
        <w:tab/>
        <w:t>when precipitation between 17.00001 and 18 then '17.00001 to 18'</w:t>
      </w:r>
    </w:p>
    <w:p w14:paraId="55AD926D" w14:textId="77777777" w:rsidR="00FF7139" w:rsidRDefault="00FF7139" w:rsidP="00FF7139">
      <w:pPr>
        <w:spacing w:after="0"/>
      </w:pPr>
      <w:r>
        <w:tab/>
      </w:r>
      <w:r>
        <w:tab/>
        <w:t>when precipitation between 18.00001 and 19 then '18.00001 to 19'</w:t>
      </w:r>
    </w:p>
    <w:p w14:paraId="7ED75648" w14:textId="77777777" w:rsidR="00FF7139" w:rsidRDefault="00FF7139" w:rsidP="00FF7139">
      <w:pPr>
        <w:spacing w:after="0"/>
      </w:pPr>
      <w:r>
        <w:t xml:space="preserve">        when precipitation between 19.00001 and 20 then '19.00001 to 20'</w:t>
      </w:r>
    </w:p>
    <w:p w14:paraId="2615FD92" w14:textId="77777777" w:rsidR="00FF7139" w:rsidRDefault="00FF7139" w:rsidP="00FF7139">
      <w:pPr>
        <w:spacing w:after="0"/>
      </w:pPr>
      <w:r>
        <w:tab/>
      </w:r>
      <w:r>
        <w:tab/>
        <w:t>when precipitation between 20.00001 and 21 then '20.00001 to 21'</w:t>
      </w:r>
    </w:p>
    <w:p w14:paraId="34AD95CB" w14:textId="77777777" w:rsidR="00FF7139" w:rsidRDefault="00FF7139" w:rsidP="00FF7139">
      <w:pPr>
        <w:spacing w:after="0"/>
      </w:pPr>
      <w:r>
        <w:tab/>
      </w:r>
      <w:r>
        <w:tab/>
        <w:t>when precipitation between 21.00001 and 22 then '21.00001 to 22'</w:t>
      </w:r>
    </w:p>
    <w:p w14:paraId="025858BA" w14:textId="77777777" w:rsidR="00FF7139" w:rsidRDefault="00FF7139" w:rsidP="00FF7139">
      <w:pPr>
        <w:spacing w:after="0"/>
      </w:pPr>
      <w:r>
        <w:tab/>
      </w:r>
      <w:r>
        <w:tab/>
        <w:t>when precipitation between 22.00001 and 23 then '22.00001 to 23'</w:t>
      </w:r>
    </w:p>
    <w:p w14:paraId="12509218" w14:textId="77777777" w:rsidR="00FF7139" w:rsidRDefault="00FF7139" w:rsidP="00FF7139">
      <w:pPr>
        <w:spacing w:after="0"/>
      </w:pPr>
      <w:r>
        <w:tab/>
      </w:r>
      <w:r>
        <w:tab/>
        <w:t>when precipitation between 23.00001 and 24 then '23.00001 to 24'</w:t>
      </w:r>
    </w:p>
    <w:p w14:paraId="380150E1" w14:textId="77777777" w:rsidR="00FF7139" w:rsidRDefault="00FF7139" w:rsidP="00FF7139">
      <w:pPr>
        <w:spacing w:after="0"/>
      </w:pPr>
      <w:r>
        <w:tab/>
      </w:r>
      <w:r>
        <w:tab/>
        <w:t>when precipitation between 24.00001 and 25 then '24.00001 to 25'</w:t>
      </w:r>
    </w:p>
    <w:p w14:paraId="25888E06" w14:textId="77777777" w:rsidR="00FF7139" w:rsidRDefault="00FF7139" w:rsidP="00FF7139">
      <w:pPr>
        <w:spacing w:after="0"/>
      </w:pPr>
      <w:r>
        <w:tab/>
      </w:r>
      <w:r>
        <w:tab/>
        <w:t>else 'precipitation unknown'</w:t>
      </w:r>
    </w:p>
    <w:p w14:paraId="02BD3E32" w14:textId="77777777" w:rsidR="00FF7139" w:rsidRDefault="00FF7139" w:rsidP="00FF7139">
      <w:pPr>
        <w:spacing w:after="0"/>
      </w:pPr>
      <w:r>
        <w:t xml:space="preserve">end as </w:t>
      </w:r>
      <w:proofErr w:type="spellStart"/>
      <w:r>
        <w:t>precipitation_range</w:t>
      </w:r>
      <w:proofErr w:type="spellEnd"/>
    </w:p>
    <w:p w14:paraId="3107B89D" w14:textId="77777777" w:rsidR="00FF7139" w:rsidRDefault="00FF7139" w:rsidP="00FF7139">
      <w:pPr>
        <w:spacing w:after="0"/>
      </w:pPr>
      <w:r>
        <w:t>from us_accident_v3),</w:t>
      </w:r>
    </w:p>
    <w:p w14:paraId="10423E93" w14:textId="77777777" w:rsidR="00FF7139" w:rsidRDefault="00FF7139" w:rsidP="00FF7139">
      <w:pPr>
        <w:spacing w:after="0"/>
      </w:pPr>
      <w:r>
        <w:t xml:space="preserve">cte2 as </w:t>
      </w:r>
    </w:p>
    <w:p w14:paraId="58674838" w14:textId="77777777" w:rsidR="00FF7139" w:rsidRDefault="00FF7139" w:rsidP="00FF7139">
      <w:pPr>
        <w:spacing w:after="0"/>
      </w:pPr>
      <w:r>
        <w:t>(select *,</w:t>
      </w:r>
    </w:p>
    <w:p w14:paraId="0D4A7CBD" w14:textId="77777777" w:rsidR="00FF7139" w:rsidRDefault="00FF7139" w:rsidP="00FF7139">
      <w:pPr>
        <w:spacing w:after="0"/>
      </w:pPr>
      <w:r>
        <w:t xml:space="preserve">case </w:t>
      </w:r>
    </w:p>
    <w:p w14:paraId="7DA023D1" w14:textId="77777777" w:rsidR="00FF7139" w:rsidRDefault="00FF7139" w:rsidP="00FF713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38AFBDF" w14:textId="77777777" w:rsidR="00FF7139" w:rsidRDefault="00FF7139" w:rsidP="00FF713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05ED3FB4" w14:textId="77777777" w:rsidR="00FF7139" w:rsidRDefault="00FF7139" w:rsidP="00FF713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9B19DE0" w14:textId="77777777" w:rsidR="00FF7139" w:rsidRDefault="00FF7139" w:rsidP="00FF713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2E029123" w14:textId="77777777" w:rsidR="00FF7139" w:rsidRDefault="00FF7139" w:rsidP="00FF713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386C1CF" w14:textId="77777777" w:rsidR="00FF7139" w:rsidRDefault="00FF7139" w:rsidP="00FF713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3C5F0B9" w14:textId="77777777" w:rsidR="00FF7139" w:rsidRDefault="00FF7139" w:rsidP="00FF713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BB0D0D5" w14:textId="77777777" w:rsidR="00FF7139" w:rsidRDefault="00FF7139" w:rsidP="00FF713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9485D3B" w14:textId="77777777" w:rsidR="00FF7139" w:rsidRDefault="00FF7139" w:rsidP="00FF7139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82DA953" w14:textId="77777777" w:rsidR="00FF7139" w:rsidRDefault="00FF7139" w:rsidP="00FF7139">
      <w:pPr>
        <w:spacing w:after="0"/>
      </w:pPr>
      <w:r>
        <w:t xml:space="preserve"> from cte1),</w:t>
      </w:r>
    </w:p>
    <w:p w14:paraId="3AC5CFF6" w14:textId="77777777" w:rsidR="00FF7139" w:rsidRDefault="00FF7139" w:rsidP="00FF7139">
      <w:pPr>
        <w:spacing w:after="0"/>
      </w:pPr>
      <w:r>
        <w:t>cte3 as</w:t>
      </w:r>
    </w:p>
    <w:p w14:paraId="51C7DF0B" w14:textId="77777777" w:rsidR="00FF7139" w:rsidRDefault="00FF7139" w:rsidP="00FF7139">
      <w:pPr>
        <w:spacing w:after="0"/>
      </w:pPr>
      <w:r>
        <w:lastRenderedPageBreak/>
        <w:t xml:space="preserve">(select </w:t>
      </w:r>
      <w:proofErr w:type="spellStart"/>
      <w:r>
        <w:t>date,precipitation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precipitation_range,good_bad_sev</w:t>
      </w:r>
      <w:proofErr w:type="spellEnd"/>
    </w:p>
    <w:p w14:paraId="7BC47831" w14:textId="77777777" w:rsidR="00FF7139" w:rsidRDefault="00FF7139" w:rsidP="00FF7139">
      <w:pPr>
        <w:spacing w:after="0"/>
      </w:pPr>
      <w:r>
        <w:t xml:space="preserve">order by </w:t>
      </w:r>
      <w:proofErr w:type="spellStart"/>
      <w:r>
        <w:t>date,precipitation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3B43EFC7" w14:textId="77777777" w:rsidR="00FF7139" w:rsidRDefault="00FF7139" w:rsidP="00FF7139">
      <w:pPr>
        <w:spacing w:after="0"/>
      </w:pPr>
      <w:r>
        <w:t xml:space="preserve">select </w:t>
      </w:r>
      <w:proofErr w:type="spellStart"/>
      <w:r>
        <w:t>date,precipitation_range</w:t>
      </w:r>
      <w:proofErr w:type="spellEnd"/>
      <w:r>
        <w:t>, kv1['sev1_good'] as Sev_1_good_weather,</w:t>
      </w:r>
    </w:p>
    <w:p w14:paraId="3852886D" w14:textId="77777777" w:rsidR="00FF7139" w:rsidRDefault="00FF7139" w:rsidP="00FF7139">
      <w:pPr>
        <w:spacing w:after="0"/>
      </w:pPr>
      <w:r>
        <w:t>kv2['sev2_good'] as Sev_2_good_weather,</w:t>
      </w:r>
    </w:p>
    <w:p w14:paraId="51487CFC" w14:textId="77777777" w:rsidR="00FF7139" w:rsidRDefault="00FF7139" w:rsidP="00FF7139">
      <w:pPr>
        <w:spacing w:after="0"/>
      </w:pPr>
      <w:r>
        <w:t>kv3['sev3_good'] as Sev_3_good_weather,</w:t>
      </w:r>
    </w:p>
    <w:p w14:paraId="64EFC302" w14:textId="77777777" w:rsidR="00FF7139" w:rsidRDefault="00FF7139" w:rsidP="00FF7139">
      <w:pPr>
        <w:spacing w:after="0"/>
      </w:pPr>
      <w:r>
        <w:t>kv4['sev4_good'] as Sev_4_good_weather,</w:t>
      </w:r>
    </w:p>
    <w:p w14:paraId="5D192068" w14:textId="77777777" w:rsidR="00FF7139" w:rsidRDefault="00FF7139" w:rsidP="00FF7139">
      <w:pPr>
        <w:spacing w:after="0"/>
      </w:pPr>
      <w:r>
        <w:t>kv5['sev1_bad'] as Sev_1_bad_weather,</w:t>
      </w:r>
    </w:p>
    <w:p w14:paraId="27FD1936" w14:textId="77777777" w:rsidR="00FF7139" w:rsidRDefault="00FF7139" w:rsidP="00FF7139">
      <w:pPr>
        <w:spacing w:after="0"/>
      </w:pPr>
      <w:r>
        <w:t>kv6['sev2_bad'] as Sev_2_bad_weather,</w:t>
      </w:r>
    </w:p>
    <w:p w14:paraId="33BD07E2" w14:textId="77777777" w:rsidR="00FF7139" w:rsidRDefault="00FF7139" w:rsidP="00FF7139">
      <w:pPr>
        <w:spacing w:after="0"/>
      </w:pPr>
      <w:r>
        <w:t>kv7['sev3_bad'] as Sev_3_bad_weather,</w:t>
      </w:r>
    </w:p>
    <w:p w14:paraId="75E425B7" w14:textId="77777777" w:rsidR="00FF7139" w:rsidRDefault="00FF7139" w:rsidP="00FF7139">
      <w:pPr>
        <w:spacing w:after="0"/>
      </w:pPr>
      <w:r>
        <w:t>kv8['sev4_bad'] as Sev_4_bad_weather</w:t>
      </w:r>
    </w:p>
    <w:p w14:paraId="4C87DBA9" w14:textId="77777777" w:rsidR="00FF7139" w:rsidRDefault="00FF7139" w:rsidP="00FF7139">
      <w:pPr>
        <w:spacing w:after="0"/>
      </w:pPr>
      <w:r>
        <w:t>from (</w:t>
      </w:r>
    </w:p>
    <w:p w14:paraId="1302B7BE" w14:textId="77777777" w:rsidR="00FF7139" w:rsidRDefault="00FF7139" w:rsidP="00FF7139">
      <w:pPr>
        <w:spacing w:after="0"/>
      </w:pPr>
      <w:r>
        <w:t xml:space="preserve">  select </w:t>
      </w:r>
      <w:proofErr w:type="spellStart"/>
      <w:r>
        <w:t>date,precipitation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6A4FA33A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C35D28C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07DAFC9C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719A58A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DF09A2B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25720FE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63995AAE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0D38BE13" w14:textId="77777777" w:rsidR="00FF7139" w:rsidRDefault="00FF7139" w:rsidP="00FF7139">
      <w:pPr>
        <w:spacing w:after="0"/>
      </w:pPr>
      <w:r>
        <w:t xml:space="preserve">  from cte3</w:t>
      </w:r>
    </w:p>
    <w:p w14:paraId="54E0A8DB" w14:textId="77777777" w:rsidR="00FF7139" w:rsidRDefault="00FF7139" w:rsidP="00FF7139">
      <w:pPr>
        <w:spacing w:after="0"/>
      </w:pPr>
      <w:r>
        <w:t xml:space="preserve">  group by </w:t>
      </w:r>
      <w:proofErr w:type="spellStart"/>
      <w:r>
        <w:t>date,precipitation_range</w:t>
      </w:r>
      <w:proofErr w:type="spellEnd"/>
      <w:r>
        <w:t>)</w:t>
      </w:r>
    </w:p>
    <w:p w14:paraId="4BBC92BA" w14:textId="01666072" w:rsidR="00FF7139" w:rsidRDefault="00FF7139" w:rsidP="00FF7139">
      <w:pPr>
        <w:spacing w:after="0"/>
      </w:pPr>
      <w:r>
        <w:t xml:space="preserve">  </w:t>
      </w:r>
    </w:p>
    <w:p w14:paraId="4F8EAA76" w14:textId="43D284D0" w:rsidR="00AC5386" w:rsidRDefault="00CA1C51" w:rsidP="00FF7139">
      <w:pPr>
        <w:spacing w:after="0"/>
      </w:pPr>
      <w:r>
        <w:rPr>
          <w:noProof/>
        </w:rPr>
        <w:drawing>
          <wp:inline distT="0" distB="0" distL="0" distR="0" wp14:anchorId="363FEC8A" wp14:editId="1FDB86E3">
            <wp:extent cx="661543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783" cy="31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EAF0" w14:textId="286AEF0D" w:rsidR="00CA1C51" w:rsidRDefault="00CA1C51" w:rsidP="00FF7139">
      <w:pPr>
        <w:spacing w:after="0"/>
      </w:pPr>
    </w:p>
    <w:p w14:paraId="296194EC" w14:textId="3518AD15" w:rsidR="00CA1C51" w:rsidRDefault="00183D02" w:rsidP="00FF7139">
      <w:pPr>
        <w:spacing w:after="0"/>
        <w:rPr>
          <w:u w:val="single"/>
        </w:rPr>
      </w:pPr>
      <w:r w:rsidRPr="00183D02">
        <w:rPr>
          <w:u w:val="single"/>
        </w:rPr>
        <w:t>Wind Speed:</w:t>
      </w:r>
    </w:p>
    <w:p w14:paraId="0EB4C211" w14:textId="4785CBEF" w:rsidR="00183D02" w:rsidRDefault="00183D02" w:rsidP="00FF7139">
      <w:pPr>
        <w:spacing w:after="0"/>
        <w:rPr>
          <w:u w:val="single"/>
        </w:rPr>
      </w:pPr>
    </w:p>
    <w:p w14:paraId="44E6911B" w14:textId="77777777" w:rsidR="00183D02" w:rsidRDefault="00183D02" w:rsidP="00183D02">
      <w:pPr>
        <w:spacing w:after="0"/>
      </w:pPr>
      <w:r>
        <w:t>with cte1 as</w:t>
      </w:r>
    </w:p>
    <w:p w14:paraId="5C5984DC" w14:textId="77777777" w:rsidR="00183D02" w:rsidRDefault="00183D02" w:rsidP="00183D02">
      <w:pPr>
        <w:spacing w:after="0"/>
      </w:pPr>
      <w:r>
        <w:lastRenderedPageBreak/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714AD3C5" w14:textId="77777777" w:rsidR="00183D02" w:rsidRDefault="00183D02" w:rsidP="00183D02">
      <w:pPr>
        <w:spacing w:after="0"/>
      </w:pPr>
      <w:r>
        <w:t xml:space="preserve">case  </w:t>
      </w:r>
    </w:p>
    <w:p w14:paraId="5EAB235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6677239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39DE633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5B94F3CA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C596E3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DE6FC8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1732700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9AC284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C92209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CF9BAF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3867BB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0944B0C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2B3DF2C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2983A4E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25016CA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2B2CE0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0963D8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7EC34838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4B686EE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0963123C" w14:textId="77777777" w:rsidR="00183D02" w:rsidRDefault="00183D02" w:rsidP="00183D02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38BF3CFF" w14:textId="77777777" w:rsidR="00183D02" w:rsidRDefault="00183D02" w:rsidP="00183D02">
      <w:pPr>
        <w:spacing w:after="0"/>
      </w:pPr>
      <w:r>
        <w:t xml:space="preserve"> case </w:t>
      </w:r>
    </w:p>
    <w:p w14:paraId="1B93DB21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0 and 1 then '0 to 1'</w:t>
      </w:r>
    </w:p>
    <w:p w14:paraId="124A4853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1.00001 and 2 then '1.00001 to 2'</w:t>
      </w:r>
    </w:p>
    <w:p w14:paraId="46C548A2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2.00001 and 3 then '2.00001 to 3'</w:t>
      </w:r>
    </w:p>
    <w:p w14:paraId="1980365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.00001 and 4 then '3.00001 to 4'</w:t>
      </w:r>
    </w:p>
    <w:p w14:paraId="66B13FA8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.00001 and 5 then '4.00001 to 5'</w:t>
      </w:r>
    </w:p>
    <w:p w14:paraId="38E3F5A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5.00001 and 6 then '5.00001 to 6'</w:t>
      </w:r>
    </w:p>
    <w:p w14:paraId="1C532D62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6.00001 and 7 then '6.00001 to 7'</w:t>
      </w:r>
    </w:p>
    <w:p w14:paraId="3E00C0CC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7.00001 and 8 then '7.00001 to 8'</w:t>
      </w:r>
    </w:p>
    <w:p w14:paraId="3DF134CA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8.00001 and 9 then '8.00001 to 9'</w:t>
      </w:r>
    </w:p>
    <w:p w14:paraId="69830BB0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9.00001 and 10 then '9.00001 to 10'</w:t>
      </w:r>
    </w:p>
    <w:p w14:paraId="636444C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0.00001 and 11 then '10.00001 to 11'</w:t>
      </w:r>
    </w:p>
    <w:p w14:paraId="18AEE747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1.00001 and 12 then '11.00001 to 12'</w:t>
      </w:r>
    </w:p>
    <w:p w14:paraId="08EB3AA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2.00001 and 13 then '12.00001 to 13'</w:t>
      </w:r>
    </w:p>
    <w:p w14:paraId="4334EFE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3.00001 and 14 then '13.00001 to 14'</w:t>
      </w:r>
    </w:p>
    <w:p w14:paraId="60E5553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4.00001 and 15 then '14.00001 to 15'</w:t>
      </w:r>
    </w:p>
    <w:p w14:paraId="59027A4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5.00001 and 16 then '15.00001 to 16'</w:t>
      </w:r>
    </w:p>
    <w:p w14:paraId="4F195C6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6.00001 and 17 then '16.00001 to 17'</w:t>
      </w:r>
    </w:p>
    <w:p w14:paraId="1AFA526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7.00001 and 18 then '17.00001 to 18'</w:t>
      </w:r>
    </w:p>
    <w:p w14:paraId="1039013C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8.00001 and 19 then '18.00001 to 19'</w:t>
      </w:r>
    </w:p>
    <w:p w14:paraId="75F101E8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19.00001 and 20 then '19.00001 to 20'</w:t>
      </w:r>
    </w:p>
    <w:p w14:paraId="39E31A7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0.00001 and 21 then '20.00001 to 21'</w:t>
      </w:r>
    </w:p>
    <w:p w14:paraId="587A2FF3" w14:textId="77777777" w:rsidR="00183D02" w:rsidRDefault="00183D02" w:rsidP="00183D02">
      <w:pPr>
        <w:spacing w:after="0"/>
      </w:pPr>
      <w:r>
        <w:lastRenderedPageBreak/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1.00001 and 22 then '21.00001 to 22'</w:t>
      </w:r>
    </w:p>
    <w:p w14:paraId="628E616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2.00001 and 23 then '22.00001 to 23'</w:t>
      </w:r>
    </w:p>
    <w:p w14:paraId="0B3AB9DB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3.00001 and 24 then '23.00001 to 24'</w:t>
      </w:r>
    </w:p>
    <w:p w14:paraId="66F8C47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4.00001 and 25 then '24.00001 to 25'</w:t>
      </w:r>
    </w:p>
    <w:p w14:paraId="70954AF6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25.00001 and 26 then '25.00001 to 26'</w:t>
      </w:r>
    </w:p>
    <w:p w14:paraId="2A69C1B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6.00001 and 27 then '26.00001 to 27'</w:t>
      </w:r>
    </w:p>
    <w:p w14:paraId="363A71F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7.00001 and 28 then '27.00001 to 28'</w:t>
      </w:r>
    </w:p>
    <w:p w14:paraId="7B32BF55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8.00001 and 29 then '28.00001 to 29'</w:t>
      </w:r>
    </w:p>
    <w:p w14:paraId="64E31F5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9.00001 and 30 then '29.00001 to 30'</w:t>
      </w:r>
    </w:p>
    <w:p w14:paraId="7835D8AA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0.00001 and 31 then '30.00001 to 31'</w:t>
      </w:r>
    </w:p>
    <w:p w14:paraId="44C5FB5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1.00001 and 32 then '31.00001 to 32'</w:t>
      </w:r>
    </w:p>
    <w:p w14:paraId="7A478BDF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2.00001 and 33 then '32.00001 to 33'</w:t>
      </w:r>
    </w:p>
    <w:p w14:paraId="25CDD95B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3.00001 and 34 then '33.00001 to 34'</w:t>
      </w:r>
    </w:p>
    <w:p w14:paraId="65184EE6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34.00001 and 35 then '34.00001 to 35'</w:t>
      </w:r>
    </w:p>
    <w:p w14:paraId="7097BB6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5.00001 and 36 then '35.00001 to 36'</w:t>
      </w:r>
    </w:p>
    <w:p w14:paraId="07FD1CD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6.00001 and 37 then '36.00001 to 37'</w:t>
      </w:r>
    </w:p>
    <w:p w14:paraId="1447FD0F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7.00001 and 38 then '37.00001 to 38'</w:t>
      </w:r>
    </w:p>
    <w:p w14:paraId="28C3EE95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8.00001 and 39 then '38.00001 to 39'</w:t>
      </w:r>
    </w:p>
    <w:p w14:paraId="7FA4A490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9.00001 and 40 then '39.00001 to 40'</w:t>
      </w:r>
    </w:p>
    <w:p w14:paraId="6A4A31B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40.00001 and 41 then '40.00001 to 41'</w:t>
      </w:r>
    </w:p>
    <w:p w14:paraId="3B62B1D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1.00001 and 42 then '41.00001 to 42'</w:t>
      </w:r>
    </w:p>
    <w:p w14:paraId="544E70C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2.00001 and 43 then '42.00001 to 43'</w:t>
      </w:r>
    </w:p>
    <w:p w14:paraId="604A82E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&gt;= 43.00001 then 'above 43.00001'</w:t>
      </w:r>
    </w:p>
    <w:p w14:paraId="258C9942" w14:textId="77777777" w:rsidR="00183D02" w:rsidRDefault="00183D02" w:rsidP="00183D02">
      <w:pPr>
        <w:spacing w:after="0"/>
      </w:pPr>
      <w:r>
        <w:tab/>
      </w:r>
      <w:r>
        <w:tab/>
        <w:t>else 'wind speed unknown'</w:t>
      </w:r>
    </w:p>
    <w:p w14:paraId="1DE03B71" w14:textId="77777777" w:rsidR="00183D02" w:rsidRDefault="00183D02" w:rsidP="00183D02">
      <w:pPr>
        <w:spacing w:after="0"/>
      </w:pPr>
      <w:r>
        <w:t xml:space="preserve">end as </w:t>
      </w:r>
      <w:proofErr w:type="spellStart"/>
      <w:r>
        <w:t>wind_speed_range</w:t>
      </w:r>
      <w:proofErr w:type="spellEnd"/>
    </w:p>
    <w:p w14:paraId="3E5515F3" w14:textId="77777777" w:rsidR="00183D02" w:rsidRDefault="00183D02" w:rsidP="00183D02">
      <w:pPr>
        <w:spacing w:after="0"/>
      </w:pPr>
      <w:r>
        <w:t>from us_accident_v3),</w:t>
      </w:r>
    </w:p>
    <w:p w14:paraId="6137D215" w14:textId="77777777" w:rsidR="00183D02" w:rsidRDefault="00183D02" w:rsidP="00183D02">
      <w:pPr>
        <w:spacing w:after="0"/>
      </w:pPr>
      <w:r>
        <w:t xml:space="preserve">cte2 as </w:t>
      </w:r>
    </w:p>
    <w:p w14:paraId="3583626C" w14:textId="77777777" w:rsidR="00183D02" w:rsidRDefault="00183D02" w:rsidP="00183D02">
      <w:pPr>
        <w:spacing w:after="0"/>
      </w:pPr>
      <w:r>
        <w:t>(select *,</w:t>
      </w:r>
    </w:p>
    <w:p w14:paraId="0C638734" w14:textId="77777777" w:rsidR="00183D02" w:rsidRDefault="00183D02" w:rsidP="00183D02">
      <w:pPr>
        <w:spacing w:after="0"/>
      </w:pPr>
      <w:r>
        <w:t xml:space="preserve">case </w:t>
      </w:r>
    </w:p>
    <w:p w14:paraId="614691AF" w14:textId="77777777" w:rsidR="00183D02" w:rsidRDefault="00183D02" w:rsidP="00183D0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B4FBE76" w14:textId="77777777" w:rsidR="00183D02" w:rsidRDefault="00183D02" w:rsidP="00183D0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D4AB78A" w14:textId="77777777" w:rsidR="00183D02" w:rsidRDefault="00183D02" w:rsidP="00183D0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67020F1" w14:textId="77777777" w:rsidR="00183D02" w:rsidRDefault="00183D02" w:rsidP="00183D0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6ACA878" w14:textId="77777777" w:rsidR="00183D02" w:rsidRDefault="00183D02" w:rsidP="00183D0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58C80B83" w14:textId="77777777" w:rsidR="00183D02" w:rsidRDefault="00183D02" w:rsidP="00183D0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D6E8D9D" w14:textId="77777777" w:rsidR="00183D02" w:rsidRDefault="00183D02" w:rsidP="00183D0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53B7E86" w14:textId="77777777" w:rsidR="00183D02" w:rsidRDefault="00183D02" w:rsidP="00183D0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3671C740" w14:textId="77777777" w:rsidR="00183D02" w:rsidRDefault="00183D02" w:rsidP="00183D02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45F5C3A8" w14:textId="77777777" w:rsidR="00183D02" w:rsidRDefault="00183D02" w:rsidP="00183D02">
      <w:pPr>
        <w:spacing w:after="0"/>
      </w:pPr>
      <w:r>
        <w:t xml:space="preserve"> from cte1),</w:t>
      </w:r>
    </w:p>
    <w:p w14:paraId="005FE2F8" w14:textId="77777777" w:rsidR="00183D02" w:rsidRDefault="00183D02" w:rsidP="00183D02">
      <w:pPr>
        <w:spacing w:after="0"/>
      </w:pPr>
      <w:r>
        <w:t>cte3 as</w:t>
      </w:r>
    </w:p>
    <w:p w14:paraId="7992FCE3" w14:textId="77777777" w:rsidR="00183D02" w:rsidRDefault="00183D02" w:rsidP="00183D02">
      <w:pPr>
        <w:spacing w:after="0"/>
      </w:pPr>
      <w:r>
        <w:t xml:space="preserve">(select </w:t>
      </w:r>
      <w:proofErr w:type="spellStart"/>
      <w:r>
        <w:t>date,wind_speed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wind_speed_range,good_bad_sev</w:t>
      </w:r>
      <w:proofErr w:type="spellEnd"/>
    </w:p>
    <w:p w14:paraId="16FC8488" w14:textId="77777777" w:rsidR="00183D02" w:rsidRDefault="00183D02" w:rsidP="00183D02">
      <w:pPr>
        <w:spacing w:after="0"/>
      </w:pPr>
      <w:r>
        <w:t xml:space="preserve">order by </w:t>
      </w:r>
      <w:proofErr w:type="spellStart"/>
      <w:r>
        <w:t>date,wind_speed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70752534" w14:textId="77777777" w:rsidR="00183D02" w:rsidRDefault="00183D02" w:rsidP="00183D02">
      <w:pPr>
        <w:spacing w:after="0"/>
      </w:pPr>
      <w:r>
        <w:t xml:space="preserve">select </w:t>
      </w:r>
      <w:proofErr w:type="spellStart"/>
      <w:r>
        <w:t>date,wind_speed_range</w:t>
      </w:r>
      <w:proofErr w:type="spellEnd"/>
      <w:r>
        <w:t>, kv1['sev1_good'] as Sev_1_good_weather,</w:t>
      </w:r>
    </w:p>
    <w:p w14:paraId="592126E3" w14:textId="77777777" w:rsidR="00183D02" w:rsidRDefault="00183D02" w:rsidP="00183D02">
      <w:pPr>
        <w:spacing w:after="0"/>
      </w:pPr>
      <w:r>
        <w:lastRenderedPageBreak/>
        <w:t>kv2['sev2_good'] as Sev_2_good_weather,</w:t>
      </w:r>
    </w:p>
    <w:p w14:paraId="67DDBAFD" w14:textId="77777777" w:rsidR="00183D02" w:rsidRDefault="00183D02" w:rsidP="00183D02">
      <w:pPr>
        <w:spacing w:after="0"/>
      </w:pPr>
      <w:r>
        <w:t>kv3['sev3_good'] as Sev_3_good_weather,</w:t>
      </w:r>
    </w:p>
    <w:p w14:paraId="405B64A9" w14:textId="77777777" w:rsidR="00183D02" w:rsidRDefault="00183D02" w:rsidP="00183D02">
      <w:pPr>
        <w:spacing w:after="0"/>
      </w:pPr>
      <w:r>
        <w:t>kv4['sev4_good'] as Sev_4_good_weather,</w:t>
      </w:r>
    </w:p>
    <w:p w14:paraId="0D317EB0" w14:textId="77777777" w:rsidR="00183D02" w:rsidRDefault="00183D02" w:rsidP="00183D02">
      <w:pPr>
        <w:spacing w:after="0"/>
      </w:pPr>
      <w:r>
        <w:t>kv5['sev1_bad'] as Sev_1_bad_weather,</w:t>
      </w:r>
    </w:p>
    <w:p w14:paraId="3ED5F0DE" w14:textId="77777777" w:rsidR="00183D02" w:rsidRDefault="00183D02" w:rsidP="00183D02">
      <w:pPr>
        <w:spacing w:after="0"/>
      </w:pPr>
      <w:r>
        <w:t>kv6['sev2_bad'] as Sev_2_bad_weather,</w:t>
      </w:r>
    </w:p>
    <w:p w14:paraId="308640B4" w14:textId="77777777" w:rsidR="00183D02" w:rsidRDefault="00183D02" w:rsidP="00183D02">
      <w:pPr>
        <w:spacing w:after="0"/>
      </w:pPr>
      <w:r>
        <w:t>kv7['sev3_bad'] as Sev_3_bad_weather,</w:t>
      </w:r>
    </w:p>
    <w:p w14:paraId="296CFAE1" w14:textId="77777777" w:rsidR="00183D02" w:rsidRDefault="00183D02" w:rsidP="00183D02">
      <w:pPr>
        <w:spacing w:after="0"/>
      </w:pPr>
      <w:r>
        <w:t>kv8['sev4_bad'] as Sev_4_bad_weather</w:t>
      </w:r>
    </w:p>
    <w:p w14:paraId="54E15A23" w14:textId="77777777" w:rsidR="00183D02" w:rsidRDefault="00183D02" w:rsidP="00183D02">
      <w:pPr>
        <w:spacing w:after="0"/>
      </w:pPr>
      <w:r>
        <w:t>from (</w:t>
      </w:r>
    </w:p>
    <w:p w14:paraId="644BC6BB" w14:textId="77777777" w:rsidR="00183D02" w:rsidRDefault="00183D02" w:rsidP="00183D02">
      <w:pPr>
        <w:spacing w:after="0"/>
      </w:pPr>
      <w:r>
        <w:t xml:space="preserve">  select </w:t>
      </w:r>
      <w:proofErr w:type="spellStart"/>
      <w:r>
        <w:t>date,wind_speed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A13E1DA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77CC53F0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74BD2608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768E6E3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E6E4E2F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8BA31FF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7A1CE411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166579D" w14:textId="77777777" w:rsidR="00183D02" w:rsidRDefault="00183D02" w:rsidP="00183D02">
      <w:pPr>
        <w:spacing w:after="0"/>
      </w:pPr>
      <w:r>
        <w:t xml:space="preserve">  from cte3</w:t>
      </w:r>
    </w:p>
    <w:p w14:paraId="72ED6DC8" w14:textId="6BD6F575" w:rsidR="00183D02" w:rsidRDefault="00183D02" w:rsidP="00183D02">
      <w:pPr>
        <w:spacing w:after="0"/>
      </w:pPr>
      <w:r>
        <w:t xml:space="preserve">  group by </w:t>
      </w:r>
      <w:proofErr w:type="spellStart"/>
      <w:r>
        <w:t>date,wind_speed_range</w:t>
      </w:r>
      <w:proofErr w:type="spellEnd"/>
      <w:r>
        <w:t>)</w:t>
      </w:r>
    </w:p>
    <w:p w14:paraId="30937CAC" w14:textId="25228D01" w:rsidR="0066315D" w:rsidRDefault="0066315D" w:rsidP="00183D02">
      <w:pPr>
        <w:spacing w:after="0"/>
      </w:pPr>
    </w:p>
    <w:p w14:paraId="398833E2" w14:textId="086E2D4F" w:rsidR="0066315D" w:rsidRDefault="00D77681" w:rsidP="00183D02">
      <w:pPr>
        <w:spacing w:after="0"/>
      </w:pPr>
      <w:r>
        <w:rPr>
          <w:noProof/>
        </w:rPr>
        <w:drawing>
          <wp:inline distT="0" distB="0" distL="0" distR="0" wp14:anchorId="07BFC9AD" wp14:editId="00884FE8">
            <wp:extent cx="665226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710" cy="32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1C2" w14:textId="1FFD74FB" w:rsidR="00D77681" w:rsidRDefault="00D77681" w:rsidP="00183D02">
      <w:pPr>
        <w:spacing w:after="0"/>
      </w:pPr>
    </w:p>
    <w:p w14:paraId="597D846E" w14:textId="1CAC9EC6" w:rsidR="00D77681" w:rsidRDefault="005015B4" w:rsidP="00183D02">
      <w:pPr>
        <w:spacing w:after="0"/>
        <w:rPr>
          <w:u w:val="single"/>
        </w:rPr>
      </w:pPr>
      <w:r w:rsidRPr="005015B4">
        <w:rPr>
          <w:u w:val="single"/>
        </w:rPr>
        <w:t>Crossing:</w:t>
      </w:r>
    </w:p>
    <w:p w14:paraId="2553DDE9" w14:textId="1D74EE2A" w:rsidR="005015B4" w:rsidRDefault="005015B4" w:rsidP="00183D02">
      <w:pPr>
        <w:spacing w:after="0"/>
        <w:rPr>
          <w:u w:val="single"/>
        </w:rPr>
      </w:pPr>
    </w:p>
    <w:p w14:paraId="18657199" w14:textId="77777777" w:rsidR="005015B4" w:rsidRDefault="005015B4" w:rsidP="005015B4">
      <w:pPr>
        <w:spacing w:after="0"/>
      </w:pPr>
      <w:r>
        <w:t>with cte1 as</w:t>
      </w:r>
    </w:p>
    <w:p w14:paraId="06C3ABE3" w14:textId="77777777" w:rsidR="005015B4" w:rsidRDefault="005015B4" w:rsidP="005015B4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crossing</w:t>
      </w:r>
      <w:proofErr w:type="spellEnd"/>
      <w:r>
        <w:t>,</w:t>
      </w:r>
    </w:p>
    <w:p w14:paraId="1BA5EAE0" w14:textId="77777777" w:rsidR="005015B4" w:rsidRDefault="005015B4" w:rsidP="005015B4">
      <w:pPr>
        <w:spacing w:after="0"/>
      </w:pPr>
      <w:r>
        <w:t xml:space="preserve">case  </w:t>
      </w:r>
    </w:p>
    <w:p w14:paraId="47304AD2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22B34404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2450C3E" w14:textId="77777777" w:rsidR="005015B4" w:rsidRDefault="005015B4" w:rsidP="005015B4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DF3889B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2CC733B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386D7EDE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BA8DBB8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78021036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234D6D1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4021B251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7C2B594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33BCCBAE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CDE8EAD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1147317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8901716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AD2B01C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FBB0B99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15B8B5DD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A25AB7C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230A9D6" w14:textId="77777777" w:rsidR="005015B4" w:rsidRDefault="005015B4" w:rsidP="005015B4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5FF03EE6" w14:textId="77777777" w:rsidR="005015B4" w:rsidRDefault="005015B4" w:rsidP="005015B4">
      <w:pPr>
        <w:spacing w:after="0"/>
      </w:pPr>
      <w:r>
        <w:t>from us_accident_v3),</w:t>
      </w:r>
    </w:p>
    <w:p w14:paraId="1EA9D453" w14:textId="77777777" w:rsidR="005015B4" w:rsidRDefault="005015B4" w:rsidP="005015B4">
      <w:pPr>
        <w:spacing w:after="0"/>
      </w:pPr>
      <w:r>
        <w:t xml:space="preserve">cte2 as </w:t>
      </w:r>
    </w:p>
    <w:p w14:paraId="744334AA" w14:textId="77777777" w:rsidR="005015B4" w:rsidRDefault="005015B4" w:rsidP="005015B4">
      <w:pPr>
        <w:spacing w:after="0"/>
      </w:pPr>
      <w:r>
        <w:t>(select *,</w:t>
      </w:r>
    </w:p>
    <w:p w14:paraId="514846A8" w14:textId="77777777" w:rsidR="005015B4" w:rsidRDefault="005015B4" w:rsidP="005015B4">
      <w:pPr>
        <w:spacing w:after="0"/>
      </w:pPr>
      <w:r>
        <w:t xml:space="preserve">case </w:t>
      </w:r>
    </w:p>
    <w:p w14:paraId="5CCB8042" w14:textId="77777777" w:rsidR="005015B4" w:rsidRDefault="005015B4" w:rsidP="005015B4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6044D08" w14:textId="77777777" w:rsidR="005015B4" w:rsidRDefault="005015B4" w:rsidP="005015B4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E0BD258" w14:textId="77777777" w:rsidR="005015B4" w:rsidRDefault="005015B4" w:rsidP="005015B4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6915AC6" w14:textId="77777777" w:rsidR="005015B4" w:rsidRDefault="005015B4" w:rsidP="005015B4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215451D9" w14:textId="77777777" w:rsidR="005015B4" w:rsidRDefault="005015B4" w:rsidP="005015B4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AD4A53C" w14:textId="77777777" w:rsidR="005015B4" w:rsidRDefault="005015B4" w:rsidP="005015B4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AD3B981" w14:textId="77777777" w:rsidR="005015B4" w:rsidRDefault="005015B4" w:rsidP="005015B4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7804102" w14:textId="77777777" w:rsidR="005015B4" w:rsidRDefault="005015B4" w:rsidP="005015B4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0E4ADDF2" w14:textId="77777777" w:rsidR="005015B4" w:rsidRDefault="005015B4" w:rsidP="005015B4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93135E6" w14:textId="77777777" w:rsidR="005015B4" w:rsidRDefault="005015B4" w:rsidP="005015B4">
      <w:pPr>
        <w:spacing w:after="0"/>
      </w:pPr>
      <w:r>
        <w:t xml:space="preserve"> from cte1),</w:t>
      </w:r>
    </w:p>
    <w:p w14:paraId="1FEDA01C" w14:textId="77777777" w:rsidR="005015B4" w:rsidRDefault="005015B4" w:rsidP="005015B4">
      <w:pPr>
        <w:spacing w:after="0"/>
      </w:pPr>
      <w:r>
        <w:t>cte3 as</w:t>
      </w:r>
    </w:p>
    <w:p w14:paraId="7A2406B2" w14:textId="77777777" w:rsidR="005015B4" w:rsidRDefault="005015B4" w:rsidP="005015B4">
      <w:pPr>
        <w:spacing w:after="0"/>
      </w:pPr>
      <w:r>
        <w:t xml:space="preserve">(select </w:t>
      </w:r>
      <w:proofErr w:type="spellStart"/>
      <w:r>
        <w:t>date,crossing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crossing,good_bad_sev</w:t>
      </w:r>
      <w:proofErr w:type="spellEnd"/>
    </w:p>
    <w:p w14:paraId="5321C12A" w14:textId="77777777" w:rsidR="005015B4" w:rsidRDefault="005015B4" w:rsidP="005015B4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50FC54AE" w14:textId="77777777" w:rsidR="005015B4" w:rsidRDefault="005015B4" w:rsidP="005015B4">
      <w:pPr>
        <w:spacing w:after="0"/>
      </w:pPr>
      <w:r>
        <w:t xml:space="preserve">select </w:t>
      </w:r>
      <w:proofErr w:type="spellStart"/>
      <w:r>
        <w:t>date,crossing</w:t>
      </w:r>
      <w:proofErr w:type="spellEnd"/>
      <w:r>
        <w:t>, kv1['sev1_good'] as Sev_1_good_weather,</w:t>
      </w:r>
    </w:p>
    <w:p w14:paraId="7B496AAE" w14:textId="77777777" w:rsidR="005015B4" w:rsidRDefault="005015B4" w:rsidP="005015B4">
      <w:pPr>
        <w:spacing w:after="0"/>
      </w:pPr>
      <w:r>
        <w:t>kv2['sev2_good'] as Sev_2_good_weather,</w:t>
      </w:r>
    </w:p>
    <w:p w14:paraId="4A8E7C63" w14:textId="77777777" w:rsidR="005015B4" w:rsidRDefault="005015B4" w:rsidP="005015B4">
      <w:pPr>
        <w:spacing w:after="0"/>
      </w:pPr>
      <w:r>
        <w:t>kv3['sev3_good'] as Sev_3_good_weather,</w:t>
      </w:r>
    </w:p>
    <w:p w14:paraId="5746C073" w14:textId="77777777" w:rsidR="005015B4" w:rsidRDefault="005015B4" w:rsidP="005015B4">
      <w:pPr>
        <w:spacing w:after="0"/>
      </w:pPr>
      <w:r>
        <w:t>kv4['sev1_good'] as Sev_4_good_weather,</w:t>
      </w:r>
    </w:p>
    <w:p w14:paraId="5051D77D" w14:textId="77777777" w:rsidR="005015B4" w:rsidRDefault="005015B4" w:rsidP="005015B4">
      <w:pPr>
        <w:spacing w:after="0"/>
      </w:pPr>
      <w:r>
        <w:t>kv5['sev1_bad'] as Sev_1_bad_weather,</w:t>
      </w:r>
    </w:p>
    <w:p w14:paraId="6EC4BCD6" w14:textId="77777777" w:rsidR="005015B4" w:rsidRDefault="005015B4" w:rsidP="005015B4">
      <w:pPr>
        <w:spacing w:after="0"/>
      </w:pPr>
      <w:r>
        <w:t>kv6['sev2_bad'] as Sev_2_bad_weather,</w:t>
      </w:r>
    </w:p>
    <w:p w14:paraId="0C8D4333" w14:textId="77777777" w:rsidR="005015B4" w:rsidRDefault="005015B4" w:rsidP="005015B4">
      <w:pPr>
        <w:spacing w:after="0"/>
      </w:pPr>
      <w:r>
        <w:t>kv7['sev3_bad'] as Sev_3_bad_weather,</w:t>
      </w:r>
    </w:p>
    <w:p w14:paraId="2257ACE8" w14:textId="77777777" w:rsidR="005015B4" w:rsidRDefault="005015B4" w:rsidP="005015B4">
      <w:pPr>
        <w:spacing w:after="0"/>
      </w:pPr>
      <w:r>
        <w:t>kv8['sev4_bad'] as Sev_4_bad_weather</w:t>
      </w:r>
    </w:p>
    <w:p w14:paraId="18910EA9" w14:textId="77777777" w:rsidR="005015B4" w:rsidRDefault="005015B4" w:rsidP="005015B4">
      <w:pPr>
        <w:spacing w:after="0"/>
      </w:pPr>
      <w:r>
        <w:lastRenderedPageBreak/>
        <w:t>from (</w:t>
      </w:r>
    </w:p>
    <w:p w14:paraId="0FEC1CB9" w14:textId="77777777" w:rsidR="005015B4" w:rsidRDefault="005015B4" w:rsidP="005015B4">
      <w:pPr>
        <w:spacing w:after="0"/>
      </w:pPr>
      <w:r>
        <w:t xml:space="preserve">  select </w:t>
      </w:r>
      <w:proofErr w:type="spellStart"/>
      <w:r>
        <w:t>date,crossing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7016A8F1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305C072F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558C63A0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05D6CAE5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1C325789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254D9EA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C38DA39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C188BFB" w14:textId="77777777" w:rsidR="005015B4" w:rsidRDefault="005015B4" w:rsidP="005015B4">
      <w:pPr>
        <w:spacing w:after="0"/>
      </w:pPr>
      <w:r>
        <w:t xml:space="preserve">  from cte3</w:t>
      </w:r>
    </w:p>
    <w:p w14:paraId="29E195C7" w14:textId="0DF3CA37" w:rsidR="005015B4" w:rsidRDefault="005015B4" w:rsidP="005015B4">
      <w:pPr>
        <w:spacing w:after="0"/>
      </w:pPr>
      <w:r>
        <w:t xml:space="preserve">  group by </w:t>
      </w:r>
      <w:proofErr w:type="spellStart"/>
      <w:r>
        <w:t>date,crossing</w:t>
      </w:r>
      <w:proofErr w:type="spellEnd"/>
      <w:r>
        <w:t>)</w:t>
      </w:r>
    </w:p>
    <w:p w14:paraId="5CA15FBE" w14:textId="35E2EBF8" w:rsidR="005015B4" w:rsidRDefault="005015B4" w:rsidP="005015B4">
      <w:pPr>
        <w:spacing w:after="0"/>
      </w:pPr>
    </w:p>
    <w:p w14:paraId="5D834ACE" w14:textId="0842C721" w:rsidR="005015B4" w:rsidRDefault="001D7673" w:rsidP="005015B4">
      <w:pPr>
        <w:spacing w:after="0"/>
      </w:pPr>
      <w:r>
        <w:rPr>
          <w:noProof/>
        </w:rPr>
        <w:drawing>
          <wp:inline distT="0" distB="0" distL="0" distR="0" wp14:anchorId="2023DDC2" wp14:editId="03295FEE">
            <wp:extent cx="6602095" cy="30784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8529" cy="3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EF92" w14:textId="513C5874" w:rsidR="004F154F" w:rsidRDefault="004F154F" w:rsidP="005015B4">
      <w:pPr>
        <w:spacing w:after="0"/>
      </w:pPr>
    </w:p>
    <w:p w14:paraId="131A3E9F" w14:textId="2E66BA99" w:rsidR="004F154F" w:rsidRDefault="008175BC" w:rsidP="005015B4">
      <w:pPr>
        <w:spacing w:after="0"/>
      </w:pPr>
      <w:proofErr w:type="spellStart"/>
      <w:r w:rsidRPr="008175BC">
        <w:rPr>
          <w:u w:val="single"/>
        </w:rPr>
        <w:t>Give_way</w:t>
      </w:r>
      <w:proofErr w:type="spellEnd"/>
      <w:r>
        <w:rPr>
          <w:u w:val="single"/>
        </w:rPr>
        <w:t>:</w:t>
      </w:r>
    </w:p>
    <w:p w14:paraId="3611505B" w14:textId="5144858E" w:rsidR="008175BC" w:rsidRDefault="008175BC" w:rsidP="005015B4">
      <w:pPr>
        <w:spacing w:after="0"/>
      </w:pPr>
    </w:p>
    <w:p w14:paraId="6B65D9DB" w14:textId="77777777" w:rsidR="008175BC" w:rsidRDefault="008175BC" w:rsidP="008175BC">
      <w:pPr>
        <w:spacing w:after="0"/>
      </w:pPr>
      <w:r>
        <w:t>with cte1 as</w:t>
      </w:r>
    </w:p>
    <w:p w14:paraId="3D638FFC" w14:textId="77777777" w:rsidR="008175BC" w:rsidRDefault="008175BC" w:rsidP="008175BC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give_way</w:t>
      </w:r>
      <w:proofErr w:type="spellEnd"/>
      <w:r>
        <w:t>,</w:t>
      </w:r>
    </w:p>
    <w:p w14:paraId="2F977FE7" w14:textId="77777777" w:rsidR="008175BC" w:rsidRDefault="008175BC" w:rsidP="008175BC">
      <w:pPr>
        <w:spacing w:after="0"/>
      </w:pPr>
      <w:r>
        <w:t xml:space="preserve">case  </w:t>
      </w:r>
    </w:p>
    <w:p w14:paraId="62129416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7DC801A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CF478E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49CFEF5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91DD551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188D4FCE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003B6157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0111EF5F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818BBC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7E9505F" w14:textId="77777777" w:rsidR="008175BC" w:rsidRDefault="008175BC" w:rsidP="008175BC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2CBD21B5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6EC2E462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45C07651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387DEDE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E7D8B2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150C405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27CADAA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541F0EED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68C79F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162FF56A" w14:textId="77777777" w:rsidR="008175BC" w:rsidRDefault="008175BC" w:rsidP="008175BC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48E6A093" w14:textId="77777777" w:rsidR="008175BC" w:rsidRDefault="008175BC" w:rsidP="008175BC">
      <w:pPr>
        <w:spacing w:after="0"/>
      </w:pPr>
      <w:r>
        <w:t>from us_accident_v3),</w:t>
      </w:r>
    </w:p>
    <w:p w14:paraId="52AB02AA" w14:textId="77777777" w:rsidR="008175BC" w:rsidRDefault="008175BC" w:rsidP="008175BC">
      <w:pPr>
        <w:spacing w:after="0"/>
      </w:pPr>
      <w:r>
        <w:t xml:space="preserve">cte2 as </w:t>
      </w:r>
    </w:p>
    <w:p w14:paraId="059216BE" w14:textId="77777777" w:rsidR="008175BC" w:rsidRDefault="008175BC" w:rsidP="008175BC">
      <w:pPr>
        <w:spacing w:after="0"/>
      </w:pPr>
      <w:r>
        <w:t>(select *,</w:t>
      </w:r>
    </w:p>
    <w:p w14:paraId="507F287A" w14:textId="77777777" w:rsidR="008175BC" w:rsidRDefault="008175BC" w:rsidP="008175BC">
      <w:pPr>
        <w:spacing w:after="0"/>
      </w:pPr>
      <w:r>
        <w:t xml:space="preserve">case </w:t>
      </w:r>
    </w:p>
    <w:p w14:paraId="3940A5AA" w14:textId="77777777" w:rsidR="008175BC" w:rsidRDefault="008175BC" w:rsidP="008175BC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0204055" w14:textId="77777777" w:rsidR="008175BC" w:rsidRDefault="008175BC" w:rsidP="008175BC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0509A9F" w14:textId="77777777" w:rsidR="008175BC" w:rsidRDefault="008175BC" w:rsidP="008175BC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F48CA3C" w14:textId="77777777" w:rsidR="008175BC" w:rsidRDefault="008175BC" w:rsidP="008175BC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6834D6C" w14:textId="77777777" w:rsidR="008175BC" w:rsidRDefault="008175BC" w:rsidP="008175BC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763DD1BE" w14:textId="77777777" w:rsidR="008175BC" w:rsidRDefault="008175BC" w:rsidP="008175BC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3CA457FD" w14:textId="77777777" w:rsidR="008175BC" w:rsidRDefault="008175BC" w:rsidP="008175BC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7D06965" w14:textId="77777777" w:rsidR="008175BC" w:rsidRDefault="008175BC" w:rsidP="008175BC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6167EB0E" w14:textId="77777777" w:rsidR="008175BC" w:rsidRDefault="008175BC" w:rsidP="008175BC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AB16E19" w14:textId="77777777" w:rsidR="008175BC" w:rsidRDefault="008175BC" w:rsidP="008175BC">
      <w:pPr>
        <w:spacing w:after="0"/>
      </w:pPr>
      <w:r>
        <w:t xml:space="preserve"> from cte1),</w:t>
      </w:r>
    </w:p>
    <w:p w14:paraId="33D99225" w14:textId="77777777" w:rsidR="008175BC" w:rsidRDefault="008175BC" w:rsidP="008175BC">
      <w:pPr>
        <w:spacing w:after="0"/>
      </w:pPr>
      <w:r>
        <w:t>cte3 as</w:t>
      </w:r>
    </w:p>
    <w:p w14:paraId="3CC85FD9" w14:textId="77777777" w:rsidR="008175BC" w:rsidRDefault="008175BC" w:rsidP="008175BC">
      <w:pPr>
        <w:spacing w:after="0"/>
      </w:pPr>
      <w:r>
        <w:t xml:space="preserve">(select </w:t>
      </w:r>
      <w:proofErr w:type="spellStart"/>
      <w:r>
        <w:t>date,give_way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give_way,good_bad_sev</w:t>
      </w:r>
      <w:proofErr w:type="spellEnd"/>
    </w:p>
    <w:p w14:paraId="6E11C977" w14:textId="77777777" w:rsidR="008175BC" w:rsidRDefault="008175BC" w:rsidP="008175BC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3B6ADEEE" w14:textId="77777777" w:rsidR="008175BC" w:rsidRDefault="008175BC" w:rsidP="008175BC">
      <w:pPr>
        <w:spacing w:after="0"/>
      </w:pPr>
      <w:r>
        <w:t>select date,give_way,kv1['sev1_good'] as Sev_1_good_weather,</w:t>
      </w:r>
    </w:p>
    <w:p w14:paraId="0DF71E51" w14:textId="77777777" w:rsidR="008175BC" w:rsidRDefault="008175BC" w:rsidP="008175BC">
      <w:pPr>
        <w:spacing w:after="0"/>
      </w:pPr>
      <w:r>
        <w:t>kv2['sev2_good'] as Sev_2_good_weather,</w:t>
      </w:r>
    </w:p>
    <w:p w14:paraId="5C52B256" w14:textId="77777777" w:rsidR="008175BC" w:rsidRDefault="008175BC" w:rsidP="008175BC">
      <w:pPr>
        <w:spacing w:after="0"/>
      </w:pPr>
      <w:r>
        <w:t>kv3['sev3_good'] as Sev_3_good_weather,</w:t>
      </w:r>
    </w:p>
    <w:p w14:paraId="6B906DD3" w14:textId="77777777" w:rsidR="008175BC" w:rsidRDefault="008175BC" w:rsidP="008175BC">
      <w:pPr>
        <w:spacing w:after="0"/>
      </w:pPr>
      <w:r>
        <w:t>kv4['sev1_good'] as Sev_4_good_weather,</w:t>
      </w:r>
    </w:p>
    <w:p w14:paraId="1ED216AA" w14:textId="77777777" w:rsidR="008175BC" w:rsidRDefault="008175BC" w:rsidP="008175BC">
      <w:pPr>
        <w:spacing w:after="0"/>
      </w:pPr>
      <w:r>
        <w:t>kv5['sev1_bad'] as Sev_1_bad_weather,</w:t>
      </w:r>
    </w:p>
    <w:p w14:paraId="7CBC3785" w14:textId="77777777" w:rsidR="008175BC" w:rsidRDefault="008175BC" w:rsidP="008175BC">
      <w:pPr>
        <w:spacing w:after="0"/>
      </w:pPr>
      <w:r>
        <w:t>kv6['sev2_bad'] as Sev_2_bad_weather,</w:t>
      </w:r>
    </w:p>
    <w:p w14:paraId="5BAAD942" w14:textId="77777777" w:rsidR="008175BC" w:rsidRDefault="008175BC" w:rsidP="008175BC">
      <w:pPr>
        <w:spacing w:after="0"/>
      </w:pPr>
      <w:r>
        <w:t>kv7['sev3_bad'] as Sev_3_bad_weather,</w:t>
      </w:r>
    </w:p>
    <w:p w14:paraId="445DA134" w14:textId="77777777" w:rsidR="008175BC" w:rsidRDefault="008175BC" w:rsidP="008175BC">
      <w:pPr>
        <w:spacing w:after="0"/>
      </w:pPr>
      <w:r>
        <w:t>kv8['sev4_bad'] as Sev_4_bad_weather</w:t>
      </w:r>
    </w:p>
    <w:p w14:paraId="56FE14C4" w14:textId="77777777" w:rsidR="008175BC" w:rsidRDefault="008175BC" w:rsidP="008175BC">
      <w:pPr>
        <w:spacing w:after="0"/>
      </w:pPr>
      <w:r>
        <w:t>from (</w:t>
      </w:r>
    </w:p>
    <w:p w14:paraId="6C6F8AFA" w14:textId="77777777" w:rsidR="008175BC" w:rsidRDefault="008175BC" w:rsidP="008175BC">
      <w:pPr>
        <w:spacing w:after="0"/>
      </w:pPr>
      <w:r>
        <w:t xml:space="preserve">  select </w:t>
      </w:r>
      <w:proofErr w:type="spellStart"/>
      <w:r>
        <w:t>date,give_way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E33889E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A0CC92C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078E8A89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02654C51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32D68CA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019CB0E" w14:textId="77777777" w:rsidR="008175BC" w:rsidRDefault="008175BC" w:rsidP="008175BC">
      <w:pPr>
        <w:spacing w:after="0"/>
      </w:pPr>
      <w:r>
        <w:lastRenderedPageBreak/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788F8F00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66DF10C" w14:textId="77777777" w:rsidR="008175BC" w:rsidRDefault="008175BC" w:rsidP="008175BC">
      <w:pPr>
        <w:spacing w:after="0"/>
      </w:pPr>
      <w:r>
        <w:t xml:space="preserve">  from cte3</w:t>
      </w:r>
    </w:p>
    <w:p w14:paraId="4CC471E6" w14:textId="13553E7C" w:rsidR="008175BC" w:rsidRDefault="008175BC" w:rsidP="008175BC">
      <w:pPr>
        <w:spacing w:after="0"/>
      </w:pPr>
      <w:r>
        <w:t xml:space="preserve">  group by </w:t>
      </w:r>
      <w:proofErr w:type="spellStart"/>
      <w:r>
        <w:t>date,give_way</w:t>
      </w:r>
      <w:proofErr w:type="spellEnd"/>
      <w:r>
        <w:t>)</w:t>
      </w:r>
    </w:p>
    <w:p w14:paraId="484ADA06" w14:textId="7A9AF87F" w:rsidR="00933529" w:rsidRDefault="00933529" w:rsidP="008175BC">
      <w:pPr>
        <w:spacing w:after="0"/>
      </w:pPr>
    </w:p>
    <w:p w14:paraId="263C2044" w14:textId="7746B37C" w:rsidR="00933529" w:rsidRDefault="00900699" w:rsidP="008175BC">
      <w:pPr>
        <w:spacing w:after="0"/>
      </w:pPr>
      <w:r>
        <w:rPr>
          <w:noProof/>
        </w:rPr>
        <w:drawing>
          <wp:inline distT="0" distB="0" distL="0" distR="0" wp14:anchorId="6FF1B494" wp14:editId="29D54F0F">
            <wp:extent cx="6643370" cy="31242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30" cy="31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8F5C" w14:textId="0968AB3F" w:rsidR="00900699" w:rsidRDefault="00900699" w:rsidP="008175BC">
      <w:pPr>
        <w:spacing w:after="0"/>
      </w:pPr>
    </w:p>
    <w:p w14:paraId="0F7E35E1" w14:textId="0DE3E8CC" w:rsidR="00900699" w:rsidRDefault="00433C8E" w:rsidP="008175BC">
      <w:pPr>
        <w:spacing w:after="0"/>
        <w:rPr>
          <w:u w:val="single"/>
        </w:rPr>
      </w:pPr>
      <w:r w:rsidRPr="00433C8E">
        <w:rPr>
          <w:u w:val="single"/>
        </w:rPr>
        <w:t>Junction:</w:t>
      </w:r>
    </w:p>
    <w:p w14:paraId="7B669393" w14:textId="29387AD2" w:rsidR="00433C8E" w:rsidRDefault="00433C8E" w:rsidP="008175BC">
      <w:pPr>
        <w:spacing w:after="0"/>
        <w:rPr>
          <w:u w:val="single"/>
        </w:rPr>
      </w:pPr>
    </w:p>
    <w:p w14:paraId="2260EB88" w14:textId="77777777" w:rsidR="00F3209E" w:rsidRDefault="00F3209E" w:rsidP="00F3209E">
      <w:pPr>
        <w:spacing w:after="0"/>
      </w:pPr>
      <w:r>
        <w:t>with cte1 as</w:t>
      </w:r>
    </w:p>
    <w:p w14:paraId="7B3884BD" w14:textId="77777777" w:rsidR="00F3209E" w:rsidRDefault="00F3209E" w:rsidP="00F3209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junction</w:t>
      </w:r>
      <w:proofErr w:type="spellEnd"/>
      <w:r>
        <w:t>,</w:t>
      </w:r>
    </w:p>
    <w:p w14:paraId="424939AD" w14:textId="77777777" w:rsidR="00F3209E" w:rsidRDefault="00F3209E" w:rsidP="00F3209E">
      <w:pPr>
        <w:spacing w:after="0"/>
      </w:pPr>
      <w:r>
        <w:t xml:space="preserve">case  </w:t>
      </w:r>
    </w:p>
    <w:p w14:paraId="0E3674CC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A2B6C82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4EEE8C1F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0825362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2C5B371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4581AB8D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1A9F0E3A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2F17DEB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57878B6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9BBBDE0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2701976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718D8A99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E0AFB67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665B86F1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6054B44D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2C95C544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8BD8CA3" w14:textId="77777777" w:rsidR="00F3209E" w:rsidRDefault="00F3209E" w:rsidP="00F3209E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6AC8EEE7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3981FBC5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AA4851D" w14:textId="77777777" w:rsidR="00F3209E" w:rsidRDefault="00F3209E" w:rsidP="00F3209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24938D7E" w14:textId="77777777" w:rsidR="00F3209E" w:rsidRDefault="00F3209E" w:rsidP="00F3209E">
      <w:pPr>
        <w:spacing w:after="0"/>
      </w:pPr>
      <w:r>
        <w:t>from us_accident_v3),</w:t>
      </w:r>
    </w:p>
    <w:p w14:paraId="4BA7DA16" w14:textId="77777777" w:rsidR="00F3209E" w:rsidRDefault="00F3209E" w:rsidP="00F3209E">
      <w:pPr>
        <w:spacing w:after="0"/>
      </w:pPr>
      <w:r>
        <w:t xml:space="preserve">cte2 as </w:t>
      </w:r>
    </w:p>
    <w:p w14:paraId="01666A7E" w14:textId="77777777" w:rsidR="00F3209E" w:rsidRDefault="00F3209E" w:rsidP="00F3209E">
      <w:pPr>
        <w:spacing w:after="0"/>
      </w:pPr>
      <w:r>
        <w:t>(select *,</w:t>
      </w:r>
    </w:p>
    <w:p w14:paraId="511017D9" w14:textId="77777777" w:rsidR="00F3209E" w:rsidRDefault="00F3209E" w:rsidP="00F3209E">
      <w:pPr>
        <w:spacing w:after="0"/>
      </w:pPr>
      <w:r>
        <w:t xml:space="preserve">case </w:t>
      </w:r>
    </w:p>
    <w:p w14:paraId="716FC2E3" w14:textId="77777777" w:rsidR="00F3209E" w:rsidRDefault="00F3209E" w:rsidP="00F3209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79468B6" w14:textId="77777777" w:rsidR="00F3209E" w:rsidRDefault="00F3209E" w:rsidP="00F3209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381FDD6" w14:textId="77777777" w:rsidR="00F3209E" w:rsidRDefault="00F3209E" w:rsidP="00F3209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CF3CDE9" w14:textId="77777777" w:rsidR="00F3209E" w:rsidRDefault="00F3209E" w:rsidP="00F3209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02F554F" w14:textId="77777777" w:rsidR="00F3209E" w:rsidRDefault="00F3209E" w:rsidP="00F3209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2E8A6AC" w14:textId="77777777" w:rsidR="00F3209E" w:rsidRDefault="00F3209E" w:rsidP="00F3209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24EC857" w14:textId="77777777" w:rsidR="00F3209E" w:rsidRDefault="00F3209E" w:rsidP="00F3209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23685965" w14:textId="77777777" w:rsidR="00F3209E" w:rsidRDefault="00F3209E" w:rsidP="00F3209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53A3C7A" w14:textId="77777777" w:rsidR="00F3209E" w:rsidRDefault="00F3209E" w:rsidP="00F3209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562EFB6C" w14:textId="77777777" w:rsidR="00F3209E" w:rsidRDefault="00F3209E" w:rsidP="00F3209E">
      <w:pPr>
        <w:spacing w:after="0"/>
      </w:pPr>
      <w:r>
        <w:t xml:space="preserve"> from cte1),</w:t>
      </w:r>
    </w:p>
    <w:p w14:paraId="637035AD" w14:textId="77777777" w:rsidR="00F3209E" w:rsidRDefault="00F3209E" w:rsidP="00F3209E">
      <w:pPr>
        <w:spacing w:after="0"/>
      </w:pPr>
      <w:r>
        <w:t>cte3 as</w:t>
      </w:r>
    </w:p>
    <w:p w14:paraId="62C806B6" w14:textId="77777777" w:rsidR="00F3209E" w:rsidRDefault="00F3209E" w:rsidP="00F3209E">
      <w:pPr>
        <w:spacing w:after="0"/>
      </w:pPr>
      <w:r>
        <w:t xml:space="preserve">(select </w:t>
      </w:r>
      <w:proofErr w:type="spellStart"/>
      <w:r>
        <w:t>date,junction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junction,good_bad_sev</w:t>
      </w:r>
      <w:proofErr w:type="spellEnd"/>
    </w:p>
    <w:p w14:paraId="2EB65E4B" w14:textId="77777777" w:rsidR="00F3209E" w:rsidRDefault="00F3209E" w:rsidP="00F3209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54C257C" w14:textId="77777777" w:rsidR="00F3209E" w:rsidRDefault="00F3209E" w:rsidP="00F3209E">
      <w:pPr>
        <w:spacing w:after="0"/>
      </w:pPr>
      <w:r>
        <w:t>select date,junction,kv1['sev1_good'] as Sev_1_good_weather,</w:t>
      </w:r>
    </w:p>
    <w:p w14:paraId="7546CF66" w14:textId="77777777" w:rsidR="00F3209E" w:rsidRDefault="00F3209E" w:rsidP="00F3209E">
      <w:pPr>
        <w:spacing w:after="0"/>
      </w:pPr>
      <w:r>
        <w:t>kv2['sev2_good'] as Sev_2_good_weather,</w:t>
      </w:r>
    </w:p>
    <w:p w14:paraId="388F7597" w14:textId="77777777" w:rsidR="00F3209E" w:rsidRDefault="00F3209E" w:rsidP="00F3209E">
      <w:pPr>
        <w:spacing w:after="0"/>
      </w:pPr>
      <w:r>
        <w:t>kv3['sev3_good'] as Sev_3_good_weather,</w:t>
      </w:r>
    </w:p>
    <w:p w14:paraId="729EED4E" w14:textId="77777777" w:rsidR="00F3209E" w:rsidRDefault="00F3209E" w:rsidP="00F3209E">
      <w:pPr>
        <w:spacing w:after="0"/>
      </w:pPr>
      <w:r>
        <w:t>kv4['sev1_good'] as Sev_4_good_weather,</w:t>
      </w:r>
    </w:p>
    <w:p w14:paraId="5602C62A" w14:textId="77777777" w:rsidR="00F3209E" w:rsidRDefault="00F3209E" w:rsidP="00F3209E">
      <w:pPr>
        <w:spacing w:after="0"/>
      </w:pPr>
      <w:r>
        <w:t>kv5['sev1_bad'] as Sev_1_bad_weather,</w:t>
      </w:r>
    </w:p>
    <w:p w14:paraId="43792AC6" w14:textId="77777777" w:rsidR="00F3209E" w:rsidRDefault="00F3209E" w:rsidP="00F3209E">
      <w:pPr>
        <w:spacing w:after="0"/>
      </w:pPr>
      <w:r>
        <w:t>kv6['sev2_bad'] as Sev_2_bad_weather,</w:t>
      </w:r>
    </w:p>
    <w:p w14:paraId="1A6ACEE4" w14:textId="77777777" w:rsidR="00F3209E" w:rsidRDefault="00F3209E" w:rsidP="00F3209E">
      <w:pPr>
        <w:spacing w:after="0"/>
      </w:pPr>
      <w:r>
        <w:t>kv7['sev3_bad'] as Sev_3_bad_weather,</w:t>
      </w:r>
    </w:p>
    <w:p w14:paraId="0E8FB5F5" w14:textId="77777777" w:rsidR="00F3209E" w:rsidRDefault="00F3209E" w:rsidP="00F3209E">
      <w:pPr>
        <w:spacing w:after="0"/>
      </w:pPr>
      <w:r>
        <w:t>kv8['sev4_bad'] as Sev_4_bad_weather</w:t>
      </w:r>
    </w:p>
    <w:p w14:paraId="3A44232A" w14:textId="77777777" w:rsidR="00F3209E" w:rsidRDefault="00F3209E" w:rsidP="00F3209E">
      <w:pPr>
        <w:spacing w:after="0"/>
      </w:pPr>
      <w:r>
        <w:t>from (</w:t>
      </w:r>
    </w:p>
    <w:p w14:paraId="6305CDB5" w14:textId="77777777" w:rsidR="00F3209E" w:rsidRDefault="00F3209E" w:rsidP="00F3209E">
      <w:pPr>
        <w:spacing w:after="0"/>
      </w:pPr>
      <w:r>
        <w:t xml:space="preserve">  select </w:t>
      </w:r>
      <w:proofErr w:type="spellStart"/>
      <w:r>
        <w:t>date,junction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70B19595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7C4667E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749CE93B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2AC6722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6AFD5000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12F3093D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0B618BE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4DFF19D" w14:textId="77777777" w:rsidR="00F3209E" w:rsidRDefault="00F3209E" w:rsidP="00F3209E">
      <w:pPr>
        <w:spacing w:after="0"/>
      </w:pPr>
      <w:r>
        <w:t xml:space="preserve">  from cte3</w:t>
      </w:r>
    </w:p>
    <w:p w14:paraId="76CC8D0C" w14:textId="02F3D83E" w:rsidR="00433C8E" w:rsidRDefault="00F3209E" w:rsidP="00F3209E">
      <w:pPr>
        <w:spacing w:after="0"/>
      </w:pPr>
      <w:r>
        <w:t xml:space="preserve">  group by </w:t>
      </w:r>
      <w:proofErr w:type="spellStart"/>
      <w:r>
        <w:t>date,junction</w:t>
      </w:r>
      <w:proofErr w:type="spellEnd"/>
      <w:r>
        <w:t>)</w:t>
      </w:r>
    </w:p>
    <w:p w14:paraId="5FBB8595" w14:textId="380094C6" w:rsidR="00F3209E" w:rsidRDefault="00F3209E" w:rsidP="00F3209E">
      <w:pPr>
        <w:spacing w:after="0"/>
      </w:pPr>
    </w:p>
    <w:p w14:paraId="09585323" w14:textId="14E7410D" w:rsidR="00F3209E" w:rsidRDefault="00447F98" w:rsidP="00F3209E">
      <w:pPr>
        <w:spacing w:after="0"/>
      </w:pPr>
      <w:r>
        <w:rPr>
          <w:noProof/>
        </w:rPr>
        <w:lastRenderedPageBreak/>
        <w:drawing>
          <wp:inline distT="0" distB="0" distL="0" distR="0" wp14:anchorId="2B23C8DD" wp14:editId="6CF883DA">
            <wp:extent cx="6662420" cy="30632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810" cy="30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722" w14:textId="42966ACC" w:rsidR="00447F98" w:rsidRDefault="00447F98" w:rsidP="00F3209E">
      <w:pPr>
        <w:spacing w:after="0"/>
      </w:pPr>
    </w:p>
    <w:p w14:paraId="1F8BFDD6" w14:textId="386D8742" w:rsidR="00447F98" w:rsidRDefault="004A2B60" w:rsidP="00F3209E">
      <w:pPr>
        <w:spacing w:after="0"/>
      </w:pPr>
      <w:proofErr w:type="spellStart"/>
      <w:r w:rsidRPr="004A2B60">
        <w:rPr>
          <w:u w:val="single"/>
        </w:rPr>
        <w:t>No_exit</w:t>
      </w:r>
      <w:proofErr w:type="spellEnd"/>
      <w:r w:rsidRPr="004A2B60">
        <w:rPr>
          <w:u w:val="single"/>
        </w:rPr>
        <w:t>:</w:t>
      </w:r>
    </w:p>
    <w:p w14:paraId="5CEAC06C" w14:textId="34E4DA15" w:rsidR="004A2B60" w:rsidRDefault="004A2B60" w:rsidP="00F3209E">
      <w:pPr>
        <w:spacing w:after="0"/>
      </w:pPr>
    </w:p>
    <w:p w14:paraId="63782539" w14:textId="77777777" w:rsidR="004A2B60" w:rsidRDefault="004A2B60" w:rsidP="004A2B60">
      <w:pPr>
        <w:spacing w:after="0"/>
      </w:pPr>
      <w:r>
        <w:t>with cte1 as</w:t>
      </w:r>
    </w:p>
    <w:p w14:paraId="1338E5BC" w14:textId="77777777" w:rsidR="004A2B60" w:rsidRDefault="004A2B60" w:rsidP="004A2B60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no_exit</w:t>
      </w:r>
      <w:proofErr w:type="spellEnd"/>
      <w:r>
        <w:t>,</w:t>
      </w:r>
    </w:p>
    <w:p w14:paraId="08D2119A" w14:textId="77777777" w:rsidR="004A2B60" w:rsidRDefault="004A2B60" w:rsidP="004A2B60">
      <w:pPr>
        <w:spacing w:after="0"/>
      </w:pPr>
      <w:r>
        <w:t xml:space="preserve">case  </w:t>
      </w:r>
    </w:p>
    <w:p w14:paraId="7DF9EC2D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77E67321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EDBB1B2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2D3CEB7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522A427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D00372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3C516601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9C31818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C80217D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A91B146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24A7D75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4EBBBFBA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13B734B0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766D0FE9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510864E4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A13536C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27432D8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1ECF75C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17E6A0C0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05B19B7A" w14:textId="77777777" w:rsidR="004A2B60" w:rsidRDefault="004A2B60" w:rsidP="004A2B60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09A653DE" w14:textId="77777777" w:rsidR="004A2B60" w:rsidRDefault="004A2B60" w:rsidP="004A2B60">
      <w:pPr>
        <w:spacing w:after="0"/>
      </w:pPr>
      <w:r>
        <w:t>from us_accident_v3),</w:t>
      </w:r>
    </w:p>
    <w:p w14:paraId="4CEC1622" w14:textId="77777777" w:rsidR="004A2B60" w:rsidRDefault="004A2B60" w:rsidP="004A2B60">
      <w:pPr>
        <w:spacing w:after="0"/>
      </w:pPr>
      <w:r>
        <w:t xml:space="preserve">cte2 as </w:t>
      </w:r>
    </w:p>
    <w:p w14:paraId="1819EFD2" w14:textId="77777777" w:rsidR="004A2B60" w:rsidRDefault="004A2B60" w:rsidP="004A2B60">
      <w:pPr>
        <w:spacing w:after="0"/>
      </w:pPr>
      <w:r>
        <w:lastRenderedPageBreak/>
        <w:t>(select *,</w:t>
      </w:r>
    </w:p>
    <w:p w14:paraId="3611FA1F" w14:textId="77777777" w:rsidR="004A2B60" w:rsidRDefault="004A2B60" w:rsidP="004A2B60">
      <w:pPr>
        <w:spacing w:after="0"/>
      </w:pPr>
      <w:r>
        <w:t xml:space="preserve">case </w:t>
      </w:r>
    </w:p>
    <w:p w14:paraId="6AB53EE4" w14:textId="77777777" w:rsidR="004A2B60" w:rsidRDefault="004A2B60" w:rsidP="004A2B60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63AA38B" w14:textId="77777777" w:rsidR="004A2B60" w:rsidRDefault="004A2B60" w:rsidP="004A2B60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52A0E8DB" w14:textId="77777777" w:rsidR="004A2B60" w:rsidRDefault="004A2B60" w:rsidP="004A2B60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211FFD7" w14:textId="77777777" w:rsidR="004A2B60" w:rsidRDefault="004A2B60" w:rsidP="004A2B60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7908C43" w14:textId="77777777" w:rsidR="004A2B60" w:rsidRDefault="004A2B60" w:rsidP="004A2B60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4F619FD0" w14:textId="77777777" w:rsidR="004A2B60" w:rsidRDefault="004A2B60" w:rsidP="004A2B60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6F3CC53E" w14:textId="77777777" w:rsidR="004A2B60" w:rsidRDefault="004A2B60" w:rsidP="004A2B60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967D283" w14:textId="77777777" w:rsidR="004A2B60" w:rsidRDefault="004A2B60" w:rsidP="004A2B60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6F03B026" w14:textId="77777777" w:rsidR="004A2B60" w:rsidRDefault="004A2B60" w:rsidP="004A2B60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B89835C" w14:textId="77777777" w:rsidR="004A2B60" w:rsidRDefault="004A2B60" w:rsidP="004A2B60">
      <w:pPr>
        <w:spacing w:after="0"/>
      </w:pPr>
      <w:r>
        <w:t xml:space="preserve"> from cte1),</w:t>
      </w:r>
    </w:p>
    <w:p w14:paraId="65814D71" w14:textId="77777777" w:rsidR="004A2B60" w:rsidRDefault="004A2B60" w:rsidP="004A2B60">
      <w:pPr>
        <w:spacing w:after="0"/>
      </w:pPr>
      <w:r>
        <w:t>cte3 as</w:t>
      </w:r>
    </w:p>
    <w:p w14:paraId="2C84CCFB" w14:textId="77777777" w:rsidR="004A2B60" w:rsidRDefault="004A2B60" w:rsidP="004A2B60">
      <w:pPr>
        <w:spacing w:after="0"/>
      </w:pPr>
      <w:r>
        <w:t xml:space="preserve">(select </w:t>
      </w:r>
      <w:proofErr w:type="spellStart"/>
      <w:r>
        <w:t>date,no_exit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no_exit,good_bad_sev</w:t>
      </w:r>
      <w:proofErr w:type="spellEnd"/>
    </w:p>
    <w:p w14:paraId="7DB8865B" w14:textId="77777777" w:rsidR="004A2B60" w:rsidRDefault="004A2B60" w:rsidP="004A2B60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B0754B6" w14:textId="77777777" w:rsidR="004A2B60" w:rsidRDefault="004A2B60" w:rsidP="004A2B60">
      <w:pPr>
        <w:spacing w:after="0"/>
      </w:pPr>
      <w:r>
        <w:t>select date,no_exit,kv1['sev1_good'] as Sev_1_good_weather,</w:t>
      </w:r>
    </w:p>
    <w:p w14:paraId="53498323" w14:textId="77777777" w:rsidR="004A2B60" w:rsidRDefault="004A2B60" w:rsidP="004A2B60">
      <w:pPr>
        <w:spacing w:after="0"/>
      </w:pPr>
      <w:r>
        <w:t>kv2['sev2_good'] as Sev_2_good_weather,</w:t>
      </w:r>
    </w:p>
    <w:p w14:paraId="4638B852" w14:textId="77777777" w:rsidR="004A2B60" w:rsidRDefault="004A2B60" w:rsidP="004A2B60">
      <w:pPr>
        <w:spacing w:after="0"/>
      </w:pPr>
      <w:r>
        <w:t>kv3['sev3_good'] as Sev_3_good_weather,</w:t>
      </w:r>
    </w:p>
    <w:p w14:paraId="0903FD21" w14:textId="77777777" w:rsidR="004A2B60" w:rsidRDefault="004A2B60" w:rsidP="004A2B60">
      <w:pPr>
        <w:spacing w:after="0"/>
      </w:pPr>
      <w:r>
        <w:t>kv4['sev1_good'] as Sev_4_good_weather,</w:t>
      </w:r>
    </w:p>
    <w:p w14:paraId="79129E92" w14:textId="77777777" w:rsidR="004A2B60" w:rsidRDefault="004A2B60" w:rsidP="004A2B60">
      <w:pPr>
        <w:spacing w:after="0"/>
      </w:pPr>
      <w:r>
        <w:t>kv5['sev1_bad'] as Sev_1_bad_weather,</w:t>
      </w:r>
    </w:p>
    <w:p w14:paraId="5A5A4119" w14:textId="77777777" w:rsidR="004A2B60" w:rsidRDefault="004A2B60" w:rsidP="004A2B60">
      <w:pPr>
        <w:spacing w:after="0"/>
      </w:pPr>
      <w:r>
        <w:t>kv6['sev2_bad'] as Sev_2_bad_weather,</w:t>
      </w:r>
    </w:p>
    <w:p w14:paraId="538031E0" w14:textId="77777777" w:rsidR="004A2B60" w:rsidRDefault="004A2B60" w:rsidP="004A2B60">
      <w:pPr>
        <w:spacing w:after="0"/>
      </w:pPr>
      <w:r>
        <w:t>kv7['sev3_bad'] as Sev_3_bad_weather,</w:t>
      </w:r>
    </w:p>
    <w:p w14:paraId="78063763" w14:textId="77777777" w:rsidR="004A2B60" w:rsidRDefault="004A2B60" w:rsidP="004A2B60">
      <w:pPr>
        <w:spacing w:after="0"/>
      </w:pPr>
      <w:r>
        <w:t>kv8['sev4_bad'] as Sev_4_bad_weather</w:t>
      </w:r>
    </w:p>
    <w:p w14:paraId="2187C914" w14:textId="77777777" w:rsidR="004A2B60" w:rsidRDefault="004A2B60" w:rsidP="004A2B60">
      <w:pPr>
        <w:spacing w:after="0"/>
      </w:pPr>
      <w:r>
        <w:t>from (</w:t>
      </w:r>
    </w:p>
    <w:p w14:paraId="7139BE55" w14:textId="77777777" w:rsidR="004A2B60" w:rsidRDefault="004A2B60" w:rsidP="004A2B60">
      <w:pPr>
        <w:spacing w:after="0"/>
      </w:pPr>
      <w:r>
        <w:t xml:space="preserve">  select </w:t>
      </w:r>
      <w:proofErr w:type="spellStart"/>
      <w:r>
        <w:t>date,no_exit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F47BA50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DC37D96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1FB593E6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3F79F12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1D9E3814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9DA1621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E8FD90A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0F862170" w14:textId="77777777" w:rsidR="004A2B60" w:rsidRDefault="004A2B60" w:rsidP="004A2B60">
      <w:pPr>
        <w:spacing w:after="0"/>
      </w:pPr>
      <w:r>
        <w:t xml:space="preserve">  from cte3</w:t>
      </w:r>
    </w:p>
    <w:p w14:paraId="4A8F3238" w14:textId="1E724730" w:rsidR="004A2B60" w:rsidRDefault="004A2B60" w:rsidP="004A2B60">
      <w:pPr>
        <w:spacing w:after="0"/>
      </w:pPr>
      <w:r>
        <w:t xml:space="preserve">  group by </w:t>
      </w:r>
      <w:proofErr w:type="spellStart"/>
      <w:r>
        <w:t>date,no_exit</w:t>
      </w:r>
      <w:proofErr w:type="spellEnd"/>
      <w:r>
        <w:t>)</w:t>
      </w:r>
    </w:p>
    <w:p w14:paraId="2121CBB7" w14:textId="2890E5B4" w:rsidR="00E06071" w:rsidRDefault="00E06071" w:rsidP="004A2B60">
      <w:pPr>
        <w:spacing w:after="0"/>
      </w:pPr>
    </w:p>
    <w:p w14:paraId="59C8E309" w14:textId="22CF7545" w:rsidR="00E06071" w:rsidRDefault="00E06071" w:rsidP="004A2B60">
      <w:pPr>
        <w:spacing w:after="0"/>
      </w:pPr>
      <w:r>
        <w:rPr>
          <w:noProof/>
        </w:rPr>
        <w:lastRenderedPageBreak/>
        <w:drawing>
          <wp:inline distT="0" distB="0" distL="0" distR="0" wp14:anchorId="4DCE1082" wp14:editId="645EC599">
            <wp:extent cx="6567805" cy="30937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824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A71F" w14:textId="2B61F594" w:rsidR="00A9700D" w:rsidRDefault="00A9700D" w:rsidP="004A2B60">
      <w:pPr>
        <w:spacing w:after="0"/>
      </w:pPr>
    </w:p>
    <w:p w14:paraId="6816F3C6" w14:textId="24E343E1" w:rsidR="00A9700D" w:rsidRDefault="003B15CE" w:rsidP="004A2B60">
      <w:pPr>
        <w:spacing w:after="0"/>
      </w:pPr>
      <w:r w:rsidRPr="003B15CE">
        <w:rPr>
          <w:u w:val="single"/>
        </w:rPr>
        <w:t>Roundabout:</w:t>
      </w:r>
    </w:p>
    <w:p w14:paraId="3DAFC48A" w14:textId="1B13A5A5" w:rsidR="003B15CE" w:rsidRDefault="003B15CE" w:rsidP="004A2B60">
      <w:pPr>
        <w:spacing w:after="0"/>
      </w:pPr>
    </w:p>
    <w:p w14:paraId="63F8FFF2" w14:textId="77777777" w:rsidR="003B15CE" w:rsidRDefault="003B15CE" w:rsidP="003B15CE">
      <w:pPr>
        <w:spacing w:after="0"/>
      </w:pPr>
      <w:r>
        <w:t>with cte1 as</w:t>
      </w:r>
    </w:p>
    <w:p w14:paraId="627FCE77" w14:textId="77777777" w:rsidR="003B15CE" w:rsidRDefault="003B15CE" w:rsidP="003B15C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roundabout</w:t>
      </w:r>
      <w:proofErr w:type="spellEnd"/>
      <w:r>
        <w:t>,</w:t>
      </w:r>
    </w:p>
    <w:p w14:paraId="5C209195" w14:textId="77777777" w:rsidR="003B15CE" w:rsidRDefault="003B15CE" w:rsidP="003B15CE">
      <w:pPr>
        <w:spacing w:after="0"/>
      </w:pPr>
      <w:r>
        <w:t xml:space="preserve">case  </w:t>
      </w:r>
    </w:p>
    <w:p w14:paraId="687DDF9D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FF865BF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376436D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1A97AF05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822040B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5C0200C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3E5740A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4A18CF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4AA61DB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779053E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8CB10EF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15592F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AF2F39A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57842CD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1A75CA8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3C9A7CF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DB9B56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86FF7F2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A87D11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76E02F9" w14:textId="77777777" w:rsidR="003B15CE" w:rsidRDefault="003B15CE" w:rsidP="003B15C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52750890" w14:textId="77777777" w:rsidR="003B15CE" w:rsidRDefault="003B15CE" w:rsidP="003B15CE">
      <w:pPr>
        <w:spacing w:after="0"/>
      </w:pPr>
      <w:r>
        <w:t>from us_accident_v3),</w:t>
      </w:r>
    </w:p>
    <w:p w14:paraId="6ED64AC3" w14:textId="77777777" w:rsidR="003B15CE" w:rsidRDefault="003B15CE" w:rsidP="003B15CE">
      <w:pPr>
        <w:spacing w:after="0"/>
      </w:pPr>
      <w:r>
        <w:lastRenderedPageBreak/>
        <w:t xml:space="preserve">cte2 as </w:t>
      </w:r>
    </w:p>
    <w:p w14:paraId="2DFEFB80" w14:textId="77777777" w:rsidR="003B15CE" w:rsidRDefault="003B15CE" w:rsidP="003B15CE">
      <w:pPr>
        <w:spacing w:after="0"/>
      </w:pPr>
      <w:r>
        <w:t>(select *,</w:t>
      </w:r>
    </w:p>
    <w:p w14:paraId="2A031D44" w14:textId="77777777" w:rsidR="003B15CE" w:rsidRDefault="003B15CE" w:rsidP="003B15CE">
      <w:pPr>
        <w:spacing w:after="0"/>
      </w:pPr>
      <w:r>
        <w:t xml:space="preserve">case </w:t>
      </w:r>
    </w:p>
    <w:p w14:paraId="54868348" w14:textId="77777777" w:rsidR="003B15CE" w:rsidRDefault="003B15CE" w:rsidP="003B15C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767493B" w14:textId="77777777" w:rsidR="003B15CE" w:rsidRDefault="003B15CE" w:rsidP="003B15C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07141BC" w14:textId="77777777" w:rsidR="003B15CE" w:rsidRDefault="003B15CE" w:rsidP="003B15C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3F3B950" w14:textId="77777777" w:rsidR="003B15CE" w:rsidRDefault="003B15CE" w:rsidP="003B15C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819211B" w14:textId="77777777" w:rsidR="003B15CE" w:rsidRDefault="003B15CE" w:rsidP="003B15C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2717EA24" w14:textId="77777777" w:rsidR="003B15CE" w:rsidRDefault="003B15CE" w:rsidP="003B15C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B7E3F0B" w14:textId="77777777" w:rsidR="003B15CE" w:rsidRDefault="003B15CE" w:rsidP="003B15C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5456C47" w14:textId="77777777" w:rsidR="003B15CE" w:rsidRDefault="003B15CE" w:rsidP="003B15C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2357AD1F" w14:textId="77777777" w:rsidR="003B15CE" w:rsidRDefault="003B15CE" w:rsidP="003B15C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599431E" w14:textId="77777777" w:rsidR="003B15CE" w:rsidRDefault="003B15CE" w:rsidP="003B15CE">
      <w:pPr>
        <w:spacing w:after="0"/>
      </w:pPr>
      <w:r>
        <w:t xml:space="preserve"> from cte1),</w:t>
      </w:r>
    </w:p>
    <w:p w14:paraId="13B0D355" w14:textId="77777777" w:rsidR="003B15CE" w:rsidRDefault="003B15CE" w:rsidP="003B15CE">
      <w:pPr>
        <w:spacing w:after="0"/>
      </w:pPr>
      <w:r>
        <w:t>cte3 as</w:t>
      </w:r>
    </w:p>
    <w:p w14:paraId="01A81A0E" w14:textId="77777777" w:rsidR="003B15CE" w:rsidRDefault="003B15CE" w:rsidP="003B15CE">
      <w:pPr>
        <w:spacing w:after="0"/>
      </w:pPr>
      <w:r>
        <w:t xml:space="preserve">(select </w:t>
      </w:r>
      <w:proofErr w:type="spellStart"/>
      <w:r>
        <w:t>date,roundabout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roundabout,good_bad_sev</w:t>
      </w:r>
      <w:proofErr w:type="spellEnd"/>
    </w:p>
    <w:p w14:paraId="28FC4B14" w14:textId="77777777" w:rsidR="003B15CE" w:rsidRDefault="003B15CE" w:rsidP="003B15C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71D8F663" w14:textId="77777777" w:rsidR="003B15CE" w:rsidRDefault="003B15CE" w:rsidP="003B15CE">
      <w:pPr>
        <w:spacing w:after="0"/>
      </w:pPr>
      <w:r>
        <w:t>select date,roundabout,kv1['sev1_good'] as Sev_1_good_weather,</w:t>
      </w:r>
    </w:p>
    <w:p w14:paraId="2B711B2E" w14:textId="77777777" w:rsidR="003B15CE" w:rsidRDefault="003B15CE" w:rsidP="003B15CE">
      <w:pPr>
        <w:spacing w:after="0"/>
      </w:pPr>
      <w:r>
        <w:t>kv2['sev2_good'] as Sev_2_good_weather,</w:t>
      </w:r>
    </w:p>
    <w:p w14:paraId="2D2C8276" w14:textId="77777777" w:rsidR="003B15CE" w:rsidRDefault="003B15CE" w:rsidP="003B15CE">
      <w:pPr>
        <w:spacing w:after="0"/>
      </w:pPr>
      <w:r>
        <w:t>kv3['sev3_good'] as Sev_3_good_weather,</w:t>
      </w:r>
    </w:p>
    <w:p w14:paraId="1F95BF09" w14:textId="77777777" w:rsidR="003B15CE" w:rsidRDefault="003B15CE" w:rsidP="003B15CE">
      <w:pPr>
        <w:spacing w:after="0"/>
      </w:pPr>
      <w:r>
        <w:t>kv4['sev1_good'] as Sev_4_good_weather,</w:t>
      </w:r>
    </w:p>
    <w:p w14:paraId="4ECE91C3" w14:textId="77777777" w:rsidR="003B15CE" w:rsidRDefault="003B15CE" w:rsidP="003B15CE">
      <w:pPr>
        <w:spacing w:after="0"/>
      </w:pPr>
      <w:r>
        <w:t>kv5['sev1_bad'] as Sev_1_bad_weather,</w:t>
      </w:r>
    </w:p>
    <w:p w14:paraId="65BAC958" w14:textId="77777777" w:rsidR="003B15CE" w:rsidRDefault="003B15CE" w:rsidP="003B15CE">
      <w:pPr>
        <w:spacing w:after="0"/>
      </w:pPr>
      <w:r>
        <w:t>kv6['sev2_bad'] as Sev_2_bad_weather,</w:t>
      </w:r>
    </w:p>
    <w:p w14:paraId="49CB1733" w14:textId="77777777" w:rsidR="003B15CE" w:rsidRDefault="003B15CE" w:rsidP="003B15CE">
      <w:pPr>
        <w:spacing w:after="0"/>
      </w:pPr>
      <w:r>
        <w:t>kv7['sev3_bad'] as Sev_3_bad_weather,</w:t>
      </w:r>
    </w:p>
    <w:p w14:paraId="0F45DE64" w14:textId="77777777" w:rsidR="003B15CE" w:rsidRDefault="003B15CE" w:rsidP="003B15CE">
      <w:pPr>
        <w:spacing w:after="0"/>
      </w:pPr>
      <w:r>
        <w:t>kv8['sev4_bad'] as Sev_4_bad_weather</w:t>
      </w:r>
    </w:p>
    <w:p w14:paraId="06715429" w14:textId="77777777" w:rsidR="003B15CE" w:rsidRDefault="003B15CE" w:rsidP="003B15CE">
      <w:pPr>
        <w:spacing w:after="0"/>
      </w:pPr>
      <w:r>
        <w:t>from (</w:t>
      </w:r>
    </w:p>
    <w:p w14:paraId="44B6545A" w14:textId="77777777" w:rsidR="003B15CE" w:rsidRDefault="003B15CE" w:rsidP="003B15CE">
      <w:pPr>
        <w:spacing w:after="0"/>
      </w:pPr>
      <w:r>
        <w:t xml:space="preserve">  select </w:t>
      </w:r>
      <w:proofErr w:type="spellStart"/>
      <w:r>
        <w:t>date,roundabout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21CEE806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19A7F42A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5B4EBBC2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685ECC5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AD945F8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4C5DED12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4A5CAB4C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602461B1" w14:textId="77777777" w:rsidR="003B15CE" w:rsidRDefault="003B15CE" w:rsidP="003B15CE">
      <w:pPr>
        <w:spacing w:after="0"/>
      </w:pPr>
      <w:r>
        <w:t xml:space="preserve">  from cte3</w:t>
      </w:r>
    </w:p>
    <w:p w14:paraId="5BC677AB" w14:textId="0AAFFE84" w:rsidR="003B15CE" w:rsidRDefault="003B15CE" w:rsidP="003B15CE">
      <w:pPr>
        <w:spacing w:after="0"/>
      </w:pPr>
      <w:r>
        <w:t xml:space="preserve">  group by </w:t>
      </w:r>
      <w:proofErr w:type="spellStart"/>
      <w:r>
        <w:t>date,roundabout</w:t>
      </w:r>
      <w:proofErr w:type="spellEnd"/>
      <w:r>
        <w:t>)</w:t>
      </w:r>
    </w:p>
    <w:p w14:paraId="1CC3D01E" w14:textId="1F13D14A" w:rsidR="003B15CE" w:rsidRDefault="003B15CE" w:rsidP="003B15CE">
      <w:pPr>
        <w:spacing w:after="0"/>
      </w:pPr>
    </w:p>
    <w:p w14:paraId="5650B4CF" w14:textId="09E24756" w:rsidR="003B15CE" w:rsidRDefault="007E4A4D" w:rsidP="003B15CE">
      <w:pPr>
        <w:spacing w:after="0"/>
      </w:pPr>
      <w:r>
        <w:rPr>
          <w:noProof/>
        </w:rPr>
        <w:lastRenderedPageBreak/>
        <w:drawing>
          <wp:inline distT="0" distB="0" distL="0" distR="0" wp14:anchorId="778E1E5C" wp14:editId="7F62BC64">
            <wp:extent cx="665734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29" cy="30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5D39" w14:textId="09202947" w:rsidR="007E4A4D" w:rsidRDefault="007E4A4D" w:rsidP="003B15CE">
      <w:pPr>
        <w:spacing w:after="0"/>
      </w:pPr>
    </w:p>
    <w:p w14:paraId="31DC4CE7" w14:textId="42BC5E6D" w:rsidR="007E4A4D" w:rsidRDefault="009C53FE" w:rsidP="003B15CE">
      <w:pPr>
        <w:spacing w:after="0"/>
        <w:rPr>
          <w:u w:val="single"/>
        </w:rPr>
      </w:pPr>
      <w:r w:rsidRPr="009C53FE">
        <w:rPr>
          <w:u w:val="single"/>
        </w:rPr>
        <w:t>Stop:</w:t>
      </w:r>
    </w:p>
    <w:p w14:paraId="4F7F428E" w14:textId="60291BF3" w:rsidR="009C53FE" w:rsidRDefault="009C53FE" w:rsidP="003B15CE">
      <w:pPr>
        <w:spacing w:after="0"/>
        <w:rPr>
          <w:u w:val="single"/>
        </w:rPr>
      </w:pPr>
    </w:p>
    <w:p w14:paraId="4B1545DA" w14:textId="77777777" w:rsidR="009C53FE" w:rsidRDefault="009C53FE" w:rsidP="009C53FE">
      <w:pPr>
        <w:spacing w:after="0"/>
      </w:pPr>
      <w:r>
        <w:t>with cte1 as</w:t>
      </w:r>
    </w:p>
    <w:p w14:paraId="0A259AD5" w14:textId="77777777" w:rsidR="009C53FE" w:rsidRDefault="009C53FE" w:rsidP="009C53F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stop</w:t>
      </w:r>
      <w:proofErr w:type="spellEnd"/>
      <w:r>
        <w:t>,</w:t>
      </w:r>
    </w:p>
    <w:p w14:paraId="5FB1A0AA" w14:textId="77777777" w:rsidR="009C53FE" w:rsidRDefault="009C53FE" w:rsidP="009C53FE">
      <w:pPr>
        <w:spacing w:after="0"/>
      </w:pPr>
      <w:r>
        <w:t xml:space="preserve">case  </w:t>
      </w:r>
    </w:p>
    <w:p w14:paraId="3C6D77F1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E9F3EC1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4E3742A9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905315A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7430903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1BD7E3A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DA02B25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4A40D7F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4A6B6EE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AC46A42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2C2D1662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8C06E1D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94D376F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5254828D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F214447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A44FE3C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3D9FE3E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CFB5E13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254D8AB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C08E2D3" w14:textId="77777777" w:rsidR="009C53FE" w:rsidRDefault="009C53FE" w:rsidP="009C53F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0BF2962B" w14:textId="77777777" w:rsidR="009C53FE" w:rsidRDefault="009C53FE" w:rsidP="009C53FE">
      <w:pPr>
        <w:spacing w:after="0"/>
      </w:pPr>
      <w:r>
        <w:t>from us_accident_v3),</w:t>
      </w:r>
    </w:p>
    <w:p w14:paraId="7477971B" w14:textId="77777777" w:rsidR="009C53FE" w:rsidRDefault="009C53FE" w:rsidP="009C53FE">
      <w:pPr>
        <w:spacing w:after="0"/>
      </w:pPr>
      <w:r>
        <w:lastRenderedPageBreak/>
        <w:t xml:space="preserve">cte2 as </w:t>
      </w:r>
    </w:p>
    <w:p w14:paraId="2AECDC73" w14:textId="77777777" w:rsidR="009C53FE" w:rsidRDefault="009C53FE" w:rsidP="009C53FE">
      <w:pPr>
        <w:spacing w:after="0"/>
      </w:pPr>
      <w:r>
        <w:t>(select *,</w:t>
      </w:r>
    </w:p>
    <w:p w14:paraId="5BD1E225" w14:textId="77777777" w:rsidR="009C53FE" w:rsidRDefault="009C53FE" w:rsidP="009C53FE">
      <w:pPr>
        <w:spacing w:after="0"/>
      </w:pPr>
      <w:r>
        <w:t xml:space="preserve">case </w:t>
      </w:r>
    </w:p>
    <w:p w14:paraId="1DDD9264" w14:textId="77777777" w:rsidR="009C53FE" w:rsidRDefault="009C53FE" w:rsidP="009C53F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5845BDD9" w14:textId="77777777" w:rsidR="009C53FE" w:rsidRDefault="009C53FE" w:rsidP="009C53F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06911E87" w14:textId="77777777" w:rsidR="009C53FE" w:rsidRDefault="009C53FE" w:rsidP="009C53F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84CDBB7" w14:textId="77777777" w:rsidR="009C53FE" w:rsidRDefault="009C53FE" w:rsidP="009C53F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795B794" w14:textId="77777777" w:rsidR="009C53FE" w:rsidRDefault="009C53FE" w:rsidP="009C53F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5B04FCE" w14:textId="77777777" w:rsidR="009C53FE" w:rsidRDefault="009C53FE" w:rsidP="009C53F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27F25DAA" w14:textId="77777777" w:rsidR="009C53FE" w:rsidRDefault="009C53FE" w:rsidP="009C53F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80015B5" w14:textId="77777777" w:rsidR="009C53FE" w:rsidRDefault="009C53FE" w:rsidP="009C53F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64D7727" w14:textId="77777777" w:rsidR="009C53FE" w:rsidRDefault="009C53FE" w:rsidP="009C53F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4E0E80F" w14:textId="77777777" w:rsidR="009C53FE" w:rsidRDefault="009C53FE" w:rsidP="009C53FE">
      <w:pPr>
        <w:spacing w:after="0"/>
      </w:pPr>
      <w:r>
        <w:t xml:space="preserve"> from cte1),</w:t>
      </w:r>
    </w:p>
    <w:p w14:paraId="73337FEE" w14:textId="77777777" w:rsidR="009C53FE" w:rsidRDefault="009C53FE" w:rsidP="009C53FE">
      <w:pPr>
        <w:spacing w:after="0"/>
      </w:pPr>
      <w:r>
        <w:t>cte3 as</w:t>
      </w:r>
    </w:p>
    <w:p w14:paraId="19BFD0AA" w14:textId="77777777" w:rsidR="009C53FE" w:rsidRDefault="009C53FE" w:rsidP="009C53FE">
      <w:pPr>
        <w:spacing w:after="0"/>
      </w:pPr>
      <w:r>
        <w:t xml:space="preserve">(select </w:t>
      </w:r>
      <w:proofErr w:type="spellStart"/>
      <w:r>
        <w:t>date,stop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stop,good_bad_sev</w:t>
      </w:r>
      <w:proofErr w:type="spellEnd"/>
    </w:p>
    <w:p w14:paraId="6EB4BF54" w14:textId="77777777" w:rsidR="009C53FE" w:rsidRDefault="009C53FE" w:rsidP="009C53F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71CF4D9" w14:textId="77777777" w:rsidR="009C53FE" w:rsidRDefault="009C53FE" w:rsidP="009C53FE">
      <w:pPr>
        <w:spacing w:after="0"/>
      </w:pPr>
      <w:r>
        <w:t>select date,stop,kv1['sev1_good'] as Sev_1_good_weather,</w:t>
      </w:r>
    </w:p>
    <w:p w14:paraId="1CEA0213" w14:textId="77777777" w:rsidR="009C53FE" w:rsidRDefault="009C53FE" w:rsidP="009C53FE">
      <w:pPr>
        <w:spacing w:after="0"/>
      </w:pPr>
      <w:r>
        <w:t>kv2['sev2_good'] as Sev_2_good_weather,</w:t>
      </w:r>
    </w:p>
    <w:p w14:paraId="585E5331" w14:textId="77777777" w:rsidR="009C53FE" w:rsidRDefault="009C53FE" w:rsidP="009C53FE">
      <w:pPr>
        <w:spacing w:after="0"/>
      </w:pPr>
      <w:r>
        <w:t>kv3['sev3_good'] as Sev_3_good_weather,</w:t>
      </w:r>
    </w:p>
    <w:p w14:paraId="35AA52CC" w14:textId="77777777" w:rsidR="009C53FE" w:rsidRDefault="009C53FE" w:rsidP="009C53FE">
      <w:pPr>
        <w:spacing w:after="0"/>
      </w:pPr>
      <w:r>
        <w:t>kv4['sev1_good'] as Sev_4_good_weather,</w:t>
      </w:r>
    </w:p>
    <w:p w14:paraId="62372756" w14:textId="77777777" w:rsidR="009C53FE" w:rsidRDefault="009C53FE" w:rsidP="009C53FE">
      <w:pPr>
        <w:spacing w:after="0"/>
      </w:pPr>
      <w:r>
        <w:t>kv5['sev1_bad'] as Sev_1_bad_weather,</w:t>
      </w:r>
    </w:p>
    <w:p w14:paraId="78ECF62A" w14:textId="77777777" w:rsidR="009C53FE" w:rsidRDefault="009C53FE" w:rsidP="009C53FE">
      <w:pPr>
        <w:spacing w:after="0"/>
      </w:pPr>
      <w:r>
        <w:t>kv6['sev2_bad'] as Sev_2_bad_weather,</w:t>
      </w:r>
    </w:p>
    <w:p w14:paraId="35ACA6FD" w14:textId="77777777" w:rsidR="009C53FE" w:rsidRDefault="009C53FE" w:rsidP="009C53FE">
      <w:pPr>
        <w:spacing w:after="0"/>
      </w:pPr>
      <w:r>
        <w:t>kv7['sev3_bad'] as Sev_3_bad_weather,</w:t>
      </w:r>
    </w:p>
    <w:p w14:paraId="3B8F09F5" w14:textId="77777777" w:rsidR="009C53FE" w:rsidRDefault="009C53FE" w:rsidP="009C53FE">
      <w:pPr>
        <w:spacing w:after="0"/>
      </w:pPr>
      <w:r>
        <w:t>kv8['sev4_bad'] as Sev_4_bad_weather</w:t>
      </w:r>
    </w:p>
    <w:p w14:paraId="797DD1DE" w14:textId="77777777" w:rsidR="009C53FE" w:rsidRDefault="009C53FE" w:rsidP="009C53FE">
      <w:pPr>
        <w:spacing w:after="0"/>
      </w:pPr>
      <w:r>
        <w:t>from (</w:t>
      </w:r>
    </w:p>
    <w:p w14:paraId="6AE937FE" w14:textId="77777777" w:rsidR="009C53FE" w:rsidRDefault="009C53FE" w:rsidP="009C53FE">
      <w:pPr>
        <w:spacing w:after="0"/>
      </w:pPr>
      <w:r>
        <w:t xml:space="preserve">  select </w:t>
      </w:r>
      <w:proofErr w:type="spellStart"/>
      <w:r>
        <w:t>date,stop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1015FF57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36F16E05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7167F3E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651C6E06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EB5C9BA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6F08AD79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3AF3F10B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B731707" w14:textId="77777777" w:rsidR="009C53FE" w:rsidRDefault="009C53FE" w:rsidP="009C53FE">
      <w:pPr>
        <w:spacing w:after="0"/>
      </w:pPr>
      <w:r>
        <w:t xml:space="preserve">  from cte3</w:t>
      </w:r>
    </w:p>
    <w:p w14:paraId="2422155E" w14:textId="4AB5E007" w:rsidR="009C53FE" w:rsidRDefault="009C53FE" w:rsidP="009C53FE">
      <w:pPr>
        <w:spacing w:after="0"/>
      </w:pPr>
      <w:r>
        <w:t xml:space="preserve">  group by </w:t>
      </w:r>
      <w:proofErr w:type="spellStart"/>
      <w:r>
        <w:t>date,stop</w:t>
      </w:r>
      <w:proofErr w:type="spellEnd"/>
      <w:r>
        <w:t>)</w:t>
      </w:r>
    </w:p>
    <w:p w14:paraId="3E60475B" w14:textId="0E9E4D98" w:rsidR="009C53FE" w:rsidRDefault="009C53FE" w:rsidP="009C53FE">
      <w:pPr>
        <w:spacing w:after="0"/>
      </w:pPr>
    </w:p>
    <w:p w14:paraId="6A138A65" w14:textId="600AA243" w:rsidR="009C53FE" w:rsidRDefault="002C59F4" w:rsidP="009C53FE">
      <w:pPr>
        <w:spacing w:after="0"/>
      </w:pPr>
      <w:r>
        <w:rPr>
          <w:noProof/>
        </w:rPr>
        <w:lastRenderedPageBreak/>
        <w:drawing>
          <wp:inline distT="0" distB="0" distL="0" distR="0" wp14:anchorId="7C214A7D" wp14:editId="0DB125FA">
            <wp:extent cx="6577330" cy="3063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0832" cy="3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842" w14:textId="7C180F60" w:rsidR="002C59F4" w:rsidRDefault="002C59F4" w:rsidP="009C53FE">
      <w:pPr>
        <w:spacing w:after="0"/>
      </w:pPr>
    </w:p>
    <w:p w14:paraId="4212C6F1" w14:textId="151500D8" w:rsidR="002C59F4" w:rsidRDefault="00561AB9" w:rsidP="009C53FE">
      <w:pPr>
        <w:spacing w:after="0"/>
        <w:rPr>
          <w:u w:val="single"/>
        </w:rPr>
      </w:pPr>
      <w:r w:rsidRPr="00561AB9">
        <w:rPr>
          <w:u w:val="single"/>
        </w:rPr>
        <w:t>Traffic Signal:</w:t>
      </w:r>
    </w:p>
    <w:p w14:paraId="61CE2A38" w14:textId="3D3698AF" w:rsidR="00561AB9" w:rsidRDefault="00561AB9" w:rsidP="009C53FE">
      <w:pPr>
        <w:spacing w:after="0"/>
        <w:rPr>
          <w:u w:val="single"/>
        </w:rPr>
      </w:pPr>
    </w:p>
    <w:p w14:paraId="0942292F" w14:textId="77777777" w:rsidR="00561AB9" w:rsidRDefault="00561AB9" w:rsidP="00561AB9">
      <w:pPr>
        <w:spacing w:after="0"/>
      </w:pPr>
      <w:r>
        <w:t>with cte1 as</w:t>
      </w:r>
    </w:p>
    <w:p w14:paraId="4A32B4DC" w14:textId="77777777" w:rsidR="00561AB9" w:rsidRDefault="00561AB9" w:rsidP="00561AB9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traffic_signal</w:t>
      </w:r>
      <w:proofErr w:type="spellEnd"/>
      <w:r>
        <w:t>,</w:t>
      </w:r>
    </w:p>
    <w:p w14:paraId="16512C06" w14:textId="77777777" w:rsidR="00561AB9" w:rsidRDefault="00561AB9" w:rsidP="00561AB9">
      <w:pPr>
        <w:spacing w:after="0"/>
      </w:pPr>
      <w:r>
        <w:t xml:space="preserve">case  </w:t>
      </w:r>
    </w:p>
    <w:p w14:paraId="43129C53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C03F43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EBBE60C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097549EE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3A1F4C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27380415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2B015D4A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E64BA8B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9555E75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4B158100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302B651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6A1908AE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D6EF17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431946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D1631A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77B49B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FC7523D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CAAAB7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0A804AF3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6C7FC87" w14:textId="77777777" w:rsidR="00561AB9" w:rsidRDefault="00561AB9" w:rsidP="00561AB9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712FC658" w14:textId="77777777" w:rsidR="00561AB9" w:rsidRDefault="00561AB9" w:rsidP="00561AB9">
      <w:pPr>
        <w:spacing w:after="0"/>
      </w:pPr>
      <w:r>
        <w:t>from us_accident_v3),</w:t>
      </w:r>
    </w:p>
    <w:p w14:paraId="50D90F2F" w14:textId="77777777" w:rsidR="00561AB9" w:rsidRDefault="00561AB9" w:rsidP="00561AB9">
      <w:pPr>
        <w:spacing w:after="0"/>
      </w:pPr>
      <w:r>
        <w:t xml:space="preserve">cte2 as </w:t>
      </w:r>
    </w:p>
    <w:p w14:paraId="32286999" w14:textId="77777777" w:rsidR="00561AB9" w:rsidRDefault="00561AB9" w:rsidP="00561AB9">
      <w:pPr>
        <w:spacing w:after="0"/>
      </w:pPr>
      <w:r>
        <w:lastRenderedPageBreak/>
        <w:t>(select *,</w:t>
      </w:r>
    </w:p>
    <w:p w14:paraId="5367DF28" w14:textId="77777777" w:rsidR="00561AB9" w:rsidRDefault="00561AB9" w:rsidP="00561AB9">
      <w:pPr>
        <w:spacing w:after="0"/>
      </w:pPr>
      <w:r>
        <w:t xml:space="preserve">case </w:t>
      </w:r>
    </w:p>
    <w:p w14:paraId="52E8F3CC" w14:textId="77777777" w:rsidR="00561AB9" w:rsidRDefault="00561AB9" w:rsidP="00561AB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DDDB306" w14:textId="77777777" w:rsidR="00561AB9" w:rsidRDefault="00561AB9" w:rsidP="00561AB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D29C5D2" w14:textId="77777777" w:rsidR="00561AB9" w:rsidRDefault="00561AB9" w:rsidP="00561AB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696DE8E" w14:textId="77777777" w:rsidR="00561AB9" w:rsidRDefault="00561AB9" w:rsidP="00561AB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4E4E28C" w14:textId="77777777" w:rsidR="00561AB9" w:rsidRDefault="00561AB9" w:rsidP="00561AB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0BD40375" w14:textId="77777777" w:rsidR="00561AB9" w:rsidRDefault="00561AB9" w:rsidP="00561AB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F9556E0" w14:textId="77777777" w:rsidR="00561AB9" w:rsidRDefault="00561AB9" w:rsidP="00561AB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F32B221" w14:textId="77777777" w:rsidR="00561AB9" w:rsidRDefault="00561AB9" w:rsidP="00561AB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6E88543" w14:textId="77777777" w:rsidR="00561AB9" w:rsidRDefault="00561AB9" w:rsidP="00561AB9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314D3D1F" w14:textId="77777777" w:rsidR="00561AB9" w:rsidRDefault="00561AB9" w:rsidP="00561AB9">
      <w:pPr>
        <w:spacing w:after="0"/>
      </w:pPr>
      <w:r>
        <w:t xml:space="preserve"> from cte1),</w:t>
      </w:r>
    </w:p>
    <w:p w14:paraId="7B2EA9AC" w14:textId="77777777" w:rsidR="00561AB9" w:rsidRDefault="00561AB9" w:rsidP="00561AB9">
      <w:pPr>
        <w:spacing w:after="0"/>
      </w:pPr>
      <w:r>
        <w:t>cte3 as</w:t>
      </w:r>
    </w:p>
    <w:p w14:paraId="48301C67" w14:textId="77777777" w:rsidR="00561AB9" w:rsidRDefault="00561AB9" w:rsidP="00561AB9">
      <w:pPr>
        <w:spacing w:after="0"/>
      </w:pPr>
      <w:r>
        <w:t xml:space="preserve">(select </w:t>
      </w:r>
      <w:proofErr w:type="spellStart"/>
      <w:r>
        <w:t>date,traffic_signal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traffic_signal,good_bad_sev</w:t>
      </w:r>
      <w:proofErr w:type="spellEnd"/>
    </w:p>
    <w:p w14:paraId="78BE6B10" w14:textId="77777777" w:rsidR="00561AB9" w:rsidRDefault="00561AB9" w:rsidP="00561AB9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3C1E483D" w14:textId="77777777" w:rsidR="00561AB9" w:rsidRDefault="00561AB9" w:rsidP="00561AB9">
      <w:pPr>
        <w:spacing w:after="0"/>
      </w:pPr>
      <w:r>
        <w:t>select date,traffic_signal,kv1['sev1_good'] as Sev_1_good_weather,</w:t>
      </w:r>
    </w:p>
    <w:p w14:paraId="70C616B6" w14:textId="77777777" w:rsidR="00561AB9" w:rsidRDefault="00561AB9" w:rsidP="00561AB9">
      <w:pPr>
        <w:spacing w:after="0"/>
      </w:pPr>
      <w:r>
        <w:t>kv2['sev2_good'] as Sev_2_good_weather,</w:t>
      </w:r>
    </w:p>
    <w:p w14:paraId="7A623A0D" w14:textId="77777777" w:rsidR="00561AB9" w:rsidRDefault="00561AB9" w:rsidP="00561AB9">
      <w:pPr>
        <w:spacing w:after="0"/>
      </w:pPr>
      <w:r>
        <w:t>kv3['sev3_good'] as Sev_3_good_weather,</w:t>
      </w:r>
    </w:p>
    <w:p w14:paraId="255A0155" w14:textId="77777777" w:rsidR="00561AB9" w:rsidRDefault="00561AB9" w:rsidP="00561AB9">
      <w:pPr>
        <w:spacing w:after="0"/>
      </w:pPr>
      <w:r>
        <w:t>kv4['sev1_good'] as Sev_4_good_weather,</w:t>
      </w:r>
    </w:p>
    <w:p w14:paraId="08F1D00E" w14:textId="77777777" w:rsidR="00561AB9" w:rsidRDefault="00561AB9" w:rsidP="00561AB9">
      <w:pPr>
        <w:spacing w:after="0"/>
      </w:pPr>
      <w:r>
        <w:t>kv5['sev1_bad'] as Sev_1_bad_weather,</w:t>
      </w:r>
    </w:p>
    <w:p w14:paraId="3FC76913" w14:textId="77777777" w:rsidR="00561AB9" w:rsidRDefault="00561AB9" w:rsidP="00561AB9">
      <w:pPr>
        <w:spacing w:after="0"/>
      </w:pPr>
      <w:r>
        <w:t>kv6['sev2_bad'] as Sev_2_bad_weather,</w:t>
      </w:r>
    </w:p>
    <w:p w14:paraId="6016DC63" w14:textId="77777777" w:rsidR="00561AB9" w:rsidRDefault="00561AB9" w:rsidP="00561AB9">
      <w:pPr>
        <w:spacing w:after="0"/>
      </w:pPr>
      <w:r>
        <w:t>kv7['sev3_bad'] as Sev_3_bad_weather,</w:t>
      </w:r>
    </w:p>
    <w:p w14:paraId="68119DAD" w14:textId="77777777" w:rsidR="00561AB9" w:rsidRDefault="00561AB9" w:rsidP="00561AB9">
      <w:pPr>
        <w:spacing w:after="0"/>
      </w:pPr>
      <w:r>
        <w:t>kv8['sev4_bad'] as Sev_4_bad_weather</w:t>
      </w:r>
    </w:p>
    <w:p w14:paraId="06DADC47" w14:textId="77777777" w:rsidR="00561AB9" w:rsidRDefault="00561AB9" w:rsidP="00561AB9">
      <w:pPr>
        <w:spacing w:after="0"/>
      </w:pPr>
      <w:r>
        <w:t>from (</w:t>
      </w:r>
    </w:p>
    <w:p w14:paraId="15414EE3" w14:textId="77777777" w:rsidR="00561AB9" w:rsidRDefault="00561AB9" w:rsidP="00561AB9">
      <w:pPr>
        <w:spacing w:after="0"/>
      </w:pPr>
      <w:r>
        <w:t xml:space="preserve">  select </w:t>
      </w:r>
      <w:proofErr w:type="spellStart"/>
      <w:r>
        <w:t>date,traffic_signal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57C0BB2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2D96C1B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A150360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32F633A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BFE8163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3DB67A39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C7BAC95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F989BBB" w14:textId="77777777" w:rsidR="00561AB9" w:rsidRDefault="00561AB9" w:rsidP="00561AB9">
      <w:pPr>
        <w:spacing w:after="0"/>
      </w:pPr>
      <w:r>
        <w:t xml:space="preserve">  from cte3</w:t>
      </w:r>
    </w:p>
    <w:p w14:paraId="728C5274" w14:textId="104963FE" w:rsidR="00561AB9" w:rsidRDefault="00561AB9" w:rsidP="00561AB9">
      <w:pPr>
        <w:spacing w:after="0"/>
      </w:pPr>
      <w:r>
        <w:t xml:space="preserve">  group by </w:t>
      </w:r>
      <w:proofErr w:type="spellStart"/>
      <w:r>
        <w:t>date,traffic_signal</w:t>
      </w:r>
      <w:proofErr w:type="spellEnd"/>
      <w:r>
        <w:t>)</w:t>
      </w:r>
    </w:p>
    <w:p w14:paraId="6A8DB940" w14:textId="5A08AC02" w:rsidR="00F96D2C" w:rsidRDefault="00F96D2C" w:rsidP="00561AB9">
      <w:pPr>
        <w:spacing w:after="0"/>
      </w:pPr>
    </w:p>
    <w:p w14:paraId="19BBA7D0" w14:textId="0554C77D" w:rsidR="00F96D2C" w:rsidRPr="00561AB9" w:rsidRDefault="000A1DE8" w:rsidP="00561AB9">
      <w:pPr>
        <w:spacing w:after="0"/>
      </w:pPr>
      <w:r>
        <w:rPr>
          <w:noProof/>
        </w:rPr>
        <w:lastRenderedPageBreak/>
        <w:drawing>
          <wp:inline distT="0" distB="0" distL="0" distR="0" wp14:anchorId="2075B46B" wp14:editId="04521912">
            <wp:extent cx="6677660" cy="3101340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3904" cy="31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1EA" w14:textId="0996AB0F" w:rsidR="004F154F" w:rsidRDefault="00DA472C" w:rsidP="004F154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A42D72">
        <w:rPr>
          <w:rFonts w:ascii="Segoe UI" w:hAnsi="Segoe UI" w:cs="Segoe UI"/>
          <w:color w:val="24292E"/>
          <w:highlight w:val="yellow"/>
        </w:rPr>
        <w:t>Query 6</w:t>
      </w:r>
      <w:r w:rsidR="00A42D72" w:rsidRPr="00A42D72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645C919D" w14:textId="77777777" w:rsidR="00A42D72" w:rsidRDefault="00A42D72" w:rsidP="00A42D72">
      <w:pPr>
        <w:spacing w:after="0"/>
      </w:pPr>
      <w:r>
        <w:t>Query 6 update ------</w:t>
      </w:r>
    </w:p>
    <w:p w14:paraId="4E4B222E" w14:textId="77777777" w:rsidR="00A42D72" w:rsidRDefault="00A42D72" w:rsidP="00A42D72">
      <w:pPr>
        <w:spacing w:after="0"/>
      </w:pPr>
    </w:p>
    <w:p w14:paraId="336B1900" w14:textId="77777777" w:rsidR="00A42D72" w:rsidRDefault="00A42D72" w:rsidP="00A42D72">
      <w:pPr>
        <w:spacing w:after="0"/>
      </w:pPr>
      <w:r>
        <w:t>select year(</w:t>
      </w:r>
      <w:proofErr w:type="spellStart"/>
      <w:r>
        <w:t>start_time</w:t>
      </w:r>
      <w:proofErr w:type="spellEnd"/>
      <w:r>
        <w:t>) as year, week(</w:t>
      </w:r>
      <w:proofErr w:type="spellStart"/>
      <w:r>
        <w:t>start_time</w:t>
      </w:r>
      <w:proofErr w:type="spellEnd"/>
      <w:r>
        <w:t xml:space="preserve">) as week, severity, count as </w:t>
      </w:r>
      <w:proofErr w:type="spellStart"/>
      <w:r>
        <w:t>no_of_acc</w:t>
      </w:r>
      <w:proofErr w:type="spellEnd"/>
      <w:r>
        <w:t xml:space="preserve"> from us_accident_v3 </w:t>
      </w:r>
    </w:p>
    <w:p w14:paraId="2EAAEA1F" w14:textId="77777777" w:rsidR="00A42D72" w:rsidRDefault="00A42D72" w:rsidP="00A42D72">
      <w:pPr>
        <w:spacing w:after="0"/>
      </w:pPr>
      <w:r>
        <w:t>where year(</w:t>
      </w:r>
      <w:proofErr w:type="spellStart"/>
      <w:r>
        <w:t>start_time</w:t>
      </w:r>
      <w:proofErr w:type="spellEnd"/>
      <w:r>
        <w:t xml:space="preserve">) &gt;= 2016 </w:t>
      </w:r>
    </w:p>
    <w:p w14:paraId="6DE467EC" w14:textId="77777777" w:rsidR="00A42D72" w:rsidRDefault="00A42D72" w:rsidP="00A42D72">
      <w:pPr>
        <w:spacing w:after="0"/>
      </w:pPr>
      <w:r>
        <w:t>and month(</w:t>
      </w:r>
      <w:proofErr w:type="spellStart"/>
      <w:r>
        <w:t>start_time</w:t>
      </w:r>
      <w:proofErr w:type="spellEnd"/>
      <w:r>
        <w:t xml:space="preserve">) &gt;= 2 </w:t>
      </w:r>
    </w:p>
    <w:p w14:paraId="6E73BF91" w14:textId="77777777" w:rsidR="00A42D72" w:rsidRDefault="00A42D72" w:rsidP="00A42D72">
      <w:pPr>
        <w:spacing w:after="0"/>
      </w:pPr>
      <w:r>
        <w:t>and day(</w:t>
      </w:r>
      <w:proofErr w:type="spellStart"/>
      <w:r>
        <w:t>start_time</w:t>
      </w:r>
      <w:proofErr w:type="spellEnd"/>
      <w:r>
        <w:t xml:space="preserve">) &gt; 8 </w:t>
      </w:r>
    </w:p>
    <w:p w14:paraId="6989212C" w14:textId="77777777" w:rsidR="00A42D72" w:rsidRDefault="00A42D72" w:rsidP="00A42D72">
      <w:pPr>
        <w:spacing w:after="0"/>
      </w:pPr>
      <w:r>
        <w:t>group by year(</w:t>
      </w:r>
      <w:proofErr w:type="spellStart"/>
      <w:r>
        <w:t>start_time</w:t>
      </w:r>
      <w:proofErr w:type="spellEnd"/>
      <w:r>
        <w:t>), week(</w:t>
      </w:r>
      <w:proofErr w:type="spellStart"/>
      <w:r>
        <w:t>start_time</w:t>
      </w:r>
      <w:proofErr w:type="spellEnd"/>
      <w:r>
        <w:t>), severity</w:t>
      </w:r>
    </w:p>
    <w:p w14:paraId="7ADC5BB6" w14:textId="2DAE88A3" w:rsidR="00A70817" w:rsidRDefault="00A42D72" w:rsidP="00A42D72">
      <w:pPr>
        <w:spacing w:after="0"/>
      </w:pPr>
      <w:r>
        <w:t>order by year(</w:t>
      </w:r>
      <w:proofErr w:type="spellStart"/>
      <w:r>
        <w:t>start_time</w:t>
      </w:r>
      <w:proofErr w:type="spellEnd"/>
      <w:r>
        <w:t>), week(</w:t>
      </w:r>
      <w:proofErr w:type="spellStart"/>
      <w:r>
        <w:t>start_time</w:t>
      </w:r>
      <w:proofErr w:type="spellEnd"/>
      <w:r>
        <w:t xml:space="preserve">), severity </w:t>
      </w:r>
      <w:proofErr w:type="spellStart"/>
      <w:r>
        <w:t>asc</w:t>
      </w:r>
      <w:proofErr w:type="spellEnd"/>
      <w:r>
        <w:t xml:space="preserve">; </w:t>
      </w:r>
      <w:r>
        <w:tab/>
      </w:r>
      <w:r>
        <w:tab/>
      </w:r>
      <w:r>
        <w:tab/>
        <w:t xml:space="preserve"> </w:t>
      </w:r>
    </w:p>
    <w:p w14:paraId="1BBC92F5" w14:textId="2C5E8E42" w:rsidR="00A42D72" w:rsidRDefault="00A42D72" w:rsidP="00A42D72">
      <w:pPr>
        <w:spacing w:after="0"/>
      </w:pPr>
    </w:p>
    <w:p w14:paraId="428437DE" w14:textId="7E45BC99" w:rsidR="00A42D72" w:rsidRDefault="00A42D72" w:rsidP="00A42D72">
      <w:pPr>
        <w:spacing w:after="0"/>
      </w:pPr>
      <w:r>
        <w:rPr>
          <w:noProof/>
        </w:rPr>
        <w:lastRenderedPageBreak/>
        <w:drawing>
          <wp:inline distT="0" distB="0" distL="0" distR="0" wp14:anchorId="546136A3" wp14:editId="047D5581">
            <wp:extent cx="5943600" cy="4011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C92" w14:textId="5745ED62" w:rsidR="00A70817" w:rsidRPr="00543546" w:rsidRDefault="00A70817" w:rsidP="00A70817">
      <w:pPr>
        <w:spacing w:after="0"/>
      </w:pPr>
    </w:p>
    <w:p w14:paraId="40707C21" w14:textId="12DA46E6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7</w:t>
      </w:r>
    </w:p>
    <w:p w14:paraId="5ADEA757" w14:textId="44D7D63F" w:rsidR="00186871" w:rsidRDefault="008D1D8F" w:rsidP="00186871">
      <w:r w:rsidRPr="008D1D8F">
        <w:t xml:space="preserve">select severity, avg(distance) as </w:t>
      </w:r>
      <w:proofErr w:type="spellStart"/>
      <w:r w:rsidRPr="008D1D8F">
        <w:t>avg_distance</w:t>
      </w:r>
      <w:proofErr w:type="spellEnd"/>
      <w:r w:rsidRPr="008D1D8F">
        <w:t xml:space="preserve">, max(distance) as </w:t>
      </w:r>
      <w:proofErr w:type="spellStart"/>
      <w:r w:rsidRPr="008D1D8F">
        <w:t>max_distance</w:t>
      </w:r>
      <w:proofErr w:type="spellEnd"/>
      <w:r w:rsidRPr="008D1D8F">
        <w:t>, round(</w:t>
      </w:r>
      <w:proofErr w:type="spellStart"/>
      <w:r w:rsidRPr="008D1D8F">
        <w:t>stddev</w:t>
      </w:r>
      <w:proofErr w:type="spellEnd"/>
      <w:r w:rsidRPr="008D1D8F">
        <w:t xml:space="preserve">(distance),2) as </w:t>
      </w:r>
      <w:proofErr w:type="spellStart"/>
      <w:r w:rsidRPr="008D1D8F">
        <w:t>std_dev</w:t>
      </w:r>
      <w:proofErr w:type="spellEnd"/>
      <w:r w:rsidRPr="008D1D8F">
        <w:t xml:space="preserve"> from us_accident_v3 group by severity order by severity </w:t>
      </w:r>
      <w:proofErr w:type="spellStart"/>
      <w:r w:rsidRPr="008D1D8F">
        <w:t>asc</w:t>
      </w:r>
      <w:proofErr w:type="spellEnd"/>
      <w:r w:rsidRPr="008D1D8F">
        <w:t>;</w:t>
      </w:r>
    </w:p>
    <w:p w14:paraId="27430B20" w14:textId="43055A0A" w:rsidR="008D1D8F" w:rsidRDefault="004A6ED8" w:rsidP="00186871">
      <w:r>
        <w:rPr>
          <w:noProof/>
        </w:rPr>
        <w:drawing>
          <wp:inline distT="0" distB="0" distL="0" distR="0" wp14:anchorId="63A96313" wp14:editId="63228CE8">
            <wp:extent cx="6597650" cy="1417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6159" cy="14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FD08" w14:textId="39A3DA1B" w:rsidR="00AA481D" w:rsidRDefault="00AA481D" w:rsidP="00AA481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10</w:t>
      </w:r>
    </w:p>
    <w:p w14:paraId="4C09344A" w14:textId="77777777" w:rsidR="00AA481D" w:rsidRDefault="00AA481D" w:rsidP="00AA481D">
      <w:pPr>
        <w:spacing w:after="0"/>
      </w:pPr>
      <w:r>
        <w:t xml:space="preserve">with cte1 as </w:t>
      </w:r>
    </w:p>
    <w:p w14:paraId="1827D001" w14:textId="77777777" w:rsidR="00AA481D" w:rsidRDefault="00AA481D" w:rsidP="00AA481D">
      <w:pPr>
        <w:spacing w:after="0"/>
      </w:pPr>
      <w:r>
        <w:t xml:space="preserve">(SELECT row, </w:t>
      </w:r>
      <w:proofErr w:type="spellStart"/>
      <w:r>
        <w:t>slno,pattrn</w:t>
      </w:r>
      <w:proofErr w:type="spellEnd"/>
      <w:r>
        <w:t xml:space="preserve">, </w:t>
      </w:r>
      <w:proofErr w:type="spellStart"/>
      <w:r>
        <w:t>concpt</w:t>
      </w:r>
      <w:proofErr w:type="spellEnd"/>
      <w:r>
        <w:t xml:space="preserve">, </w:t>
      </w:r>
      <w:proofErr w:type="spellStart"/>
      <w:r>
        <w:t>n_description</w:t>
      </w:r>
      <w:proofErr w:type="spellEnd"/>
      <w:r>
        <w:t xml:space="preserve">, </w:t>
      </w:r>
    </w:p>
    <w:p w14:paraId="4A637707" w14:textId="77777777" w:rsidR="00AA481D" w:rsidRDefault="00AA481D" w:rsidP="00AA481D">
      <w:pPr>
        <w:spacing w:after="0"/>
      </w:pPr>
      <w:proofErr w:type="spellStart"/>
      <w:r>
        <w:t>regexp_extract_all</w:t>
      </w:r>
      <w:proofErr w:type="spellEnd"/>
      <w:r>
        <w:t>(lower(</w:t>
      </w:r>
      <w:proofErr w:type="spellStart"/>
      <w:r>
        <w:t>a.n_description</w:t>
      </w:r>
      <w:proofErr w:type="spellEnd"/>
      <w:r>
        <w:t>), (</w:t>
      </w:r>
      <w:proofErr w:type="spellStart"/>
      <w:r>
        <w:t>b.pattrn</w:t>
      </w:r>
      <w:proofErr w:type="spellEnd"/>
      <w:r>
        <w:t>)) AS regexp_group1,</w:t>
      </w:r>
    </w:p>
    <w:p w14:paraId="64DA1804" w14:textId="77777777" w:rsidR="00AA481D" w:rsidRDefault="00AA481D" w:rsidP="00AA481D">
      <w:pPr>
        <w:spacing w:after="0"/>
      </w:pPr>
      <w:r>
        <w:t xml:space="preserve">         cardinality(</w:t>
      </w:r>
      <w:proofErr w:type="spellStart"/>
      <w:r>
        <w:t>regexp_extract_all</w:t>
      </w:r>
      <w:proofErr w:type="spellEnd"/>
      <w:r>
        <w:t>(lower(</w:t>
      </w:r>
      <w:proofErr w:type="spellStart"/>
      <w:r>
        <w:t>a.n_description</w:t>
      </w:r>
      <w:proofErr w:type="spellEnd"/>
      <w:r>
        <w:t>),</w:t>
      </w:r>
    </w:p>
    <w:p w14:paraId="1DD82E71" w14:textId="77777777" w:rsidR="00AA481D" w:rsidRDefault="00AA481D" w:rsidP="00AA481D">
      <w:pPr>
        <w:spacing w:after="0"/>
      </w:pPr>
      <w:r>
        <w:lastRenderedPageBreak/>
        <w:t xml:space="preserve">         </w:t>
      </w:r>
      <w:proofErr w:type="spellStart"/>
      <w:r>
        <w:t>b.pattrn</w:t>
      </w:r>
      <w:proofErr w:type="spellEnd"/>
      <w:r>
        <w:t>)) car</w:t>
      </w:r>
    </w:p>
    <w:p w14:paraId="097A687D" w14:textId="77777777" w:rsidR="00AA481D" w:rsidRDefault="00AA481D" w:rsidP="00AA481D">
      <w:pPr>
        <w:spacing w:after="0"/>
      </w:pPr>
      <w:r>
        <w:t>FROM base_corpus3 a</w:t>
      </w:r>
    </w:p>
    <w:p w14:paraId="3807492B" w14:textId="77777777" w:rsidR="00AA481D" w:rsidRDefault="00AA481D" w:rsidP="00AA481D">
      <w:pPr>
        <w:spacing w:after="0"/>
      </w:pPr>
      <w:r>
        <w:t>CROSS JOIN concept7 b</w:t>
      </w:r>
    </w:p>
    <w:p w14:paraId="0A8ED496" w14:textId="77777777" w:rsidR="00AA481D" w:rsidRDefault="00AA481D" w:rsidP="00AA481D">
      <w:pPr>
        <w:spacing w:after="0"/>
      </w:pPr>
      <w:r>
        <w:t xml:space="preserve">order by </w:t>
      </w:r>
      <w:proofErr w:type="spellStart"/>
      <w:r>
        <w:t>slno</w:t>
      </w:r>
      <w:proofErr w:type="spellEnd"/>
      <w:r>
        <w:t>)</w:t>
      </w:r>
    </w:p>
    <w:p w14:paraId="247E296E" w14:textId="77777777" w:rsidR="00AA481D" w:rsidRDefault="00AA481D" w:rsidP="00AA481D">
      <w:pPr>
        <w:spacing w:after="0"/>
      </w:pPr>
      <w:r>
        <w:t>select distinct(</w:t>
      </w:r>
      <w:proofErr w:type="spellStart"/>
      <w:r>
        <w:t>concpt</w:t>
      </w:r>
      <w:proofErr w:type="spellEnd"/>
      <w:r>
        <w:t xml:space="preserve">),  </w:t>
      </w:r>
    </w:p>
    <w:p w14:paraId="17081783" w14:textId="77777777" w:rsidR="00AA481D" w:rsidRDefault="00AA481D" w:rsidP="00AA481D">
      <w:pPr>
        <w:spacing w:after="0"/>
      </w:pPr>
      <w:r>
        <w:t xml:space="preserve">case </w:t>
      </w:r>
    </w:p>
    <w:p w14:paraId="2C7AB90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20 and </w:t>
      </w:r>
      <w:proofErr w:type="spellStart"/>
      <w:r>
        <w:t>slno</w:t>
      </w:r>
      <w:proofErr w:type="spellEnd"/>
      <w:r>
        <w:t xml:space="preserve"> &lt;25 then 20</w:t>
      </w:r>
    </w:p>
    <w:p w14:paraId="7B1A3E5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25 and </w:t>
      </w:r>
      <w:proofErr w:type="spellStart"/>
      <w:r>
        <w:t>slno</w:t>
      </w:r>
      <w:proofErr w:type="spellEnd"/>
      <w:r>
        <w:t xml:space="preserve"> &lt;30 then 25</w:t>
      </w:r>
    </w:p>
    <w:p w14:paraId="38D5FA1A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30 and </w:t>
      </w:r>
      <w:proofErr w:type="spellStart"/>
      <w:r>
        <w:t>slno</w:t>
      </w:r>
      <w:proofErr w:type="spellEnd"/>
      <w:r>
        <w:t xml:space="preserve"> &lt;35 then 30</w:t>
      </w:r>
    </w:p>
    <w:p w14:paraId="03E88C5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35 and </w:t>
      </w:r>
      <w:proofErr w:type="spellStart"/>
      <w:r>
        <w:t>slno</w:t>
      </w:r>
      <w:proofErr w:type="spellEnd"/>
      <w:r>
        <w:t xml:space="preserve"> &lt;40 then 35</w:t>
      </w:r>
    </w:p>
    <w:p w14:paraId="0B5CB7BB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40 and </w:t>
      </w:r>
      <w:proofErr w:type="spellStart"/>
      <w:r>
        <w:t>slno</w:t>
      </w:r>
      <w:proofErr w:type="spellEnd"/>
      <w:r>
        <w:t xml:space="preserve"> &lt;45 then 40</w:t>
      </w:r>
    </w:p>
    <w:p w14:paraId="7F013767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45 and </w:t>
      </w:r>
      <w:proofErr w:type="spellStart"/>
      <w:r>
        <w:t>slno</w:t>
      </w:r>
      <w:proofErr w:type="spellEnd"/>
      <w:r>
        <w:t xml:space="preserve"> &lt;50 then 45</w:t>
      </w:r>
    </w:p>
    <w:p w14:paraId="6CB76CA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50 and </w:t>
      </w:r>
      <w:proofErr w:type="spellStart"/>
      <w:r>
        <w:t>slno</w:t>
      </w:r>
      <w:proofErr w:type="spellEnd"/>
      <w:r>
        <w:t xml:space="preserve"> &lt;55 then 50</w:t>
      </w:r>
    </w:p>
    <w:p w14:paraId="53CFC417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55 and </w:t>
      </w:r>
      <w:proofErr w:type="spellStart"/>
      <w:r>
        <w:t>slno</w:t>
      </w:r>
      <w:proofErr w:type="spellEnd"/>
      <w:r>
        <w:t xml:space="preserve"> &lt;60 then 55</w:t>
      </w:r>
    </w:p>
    <w:p w14:paraId="64A2919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60 and </w:t>
      </w:r>
      <w:proofErr w:type="spellStart"/>
      <w:r>
        <w:t>slno</w:t>
      </w:r>
      <w:proofErr w:type="spellEnd"/>
      <w:r>
        <w:t xml:space="preserve"> &lt;65 then 60</w:t>
      </w:r>
    </w:p>
    <w:p w14:paraId="4BB7B1D5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65 and </w:t>
      </w:r>
      <w:proofErr w:type="spellStart"/>
      <w:r>
        <w:t>slno</w:t>
      </w:r>
      <w:proofErr w:type="spellEnd"/>
      <w:r>
        <w:t xml:space="preserve"> &lt;70 then 65</w:t>
      </w:r>
    </w:p>
    <w:p w14:paraId="612E14C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70 and </w:t>
      </w:r>
      <w:proofErr w:type="spellStart"/>
      <w:r>
        <w:t>slno</w:t>
      </w:r>
      <w:proofErr w:type="spellEnd"/>
      <w:r>
        <w:t xml:space="preserve"> &lt;75 then 70</w:t>
      </w:r>
    </w:p>
    <w:p w14:paraId="3FDF7B9E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75 and </w:t>
      </w:r>
      <w:proofErr w:type="spellStart"/>
      <w:r>
        <w:t>slno</w:t>
      </w:r>
      <w:proofErr w:type="spellEnd"/>
      <w:r>
        <w:t xml:space="preserve"> &lt;80 then 75</w:t>
      </w:r>
    </w:p>
    <w:p w14:paraId="7B96431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80 and </w:t>
      </w:r>
      <w:proofErr w:type="spellStart"/>
      <w:r>
        <w:t>slno</w:t>
      </w:r>
      <w:proofErr w:type="spellEnd"/>
      <w:r>
        <w:t xml:space="preserve"> &lt;85 then 80</w:t>
      </w:r>
    </w:p>
    <w:p w14:paraId="4E99FD96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85 and </w:t>
      </w:r>
      <w:proofErr w:type="spellStart"/>
      <w:r>
        <w:t>slno</w:t>
      </w:r>
      <w:proofErr w:type="spellEnd"/>
      <w:r>
        <w:t xml:space="preserve"> &lt;90 then 85</w:t>
      </w:r>
    </w:p>
    <w:p w14:paraId="04A2511E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90 and </w:t>
      </w:r>
      <w:proofErr w:type="spellStart"/>
      <w:r>
        <w:t>slno</w:t>
      </w:r>
      <w:proofErr w:type="spellEnd"/>
      <w:r>
        <w:t xml:space="preserve"> &lt;95 then 90</w:t>
      </w:r>
    </w:p>
    <w:p w14:paraId="620E956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95 and </w:t>
      </w:r>
      <w:proofErr w:type="spellStart"/>
      <w:r>
        <w:t>slno</w:t>
      </w:r>
      <w:proofErr w:type="spellEnd"/>
      <w:r>
        <w:t xml:space="preserve"> &lt;100 then 95</w:t>
      </w:r>
    </w:p>
    <w:p w14:paraId="6486A8B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00 and </w:t>
      </w:r>
      <w:proofErr w:type="spellStart"/>
      <w:r>
        <w:t>slno</w:t>
      </w:r>
      <w:proofErr w:type="spellEnd"/>
      <w:r>
        <w:t xml:space="preserve"> &lt;105 then 100</w:t>
      </w:r>
    </w:p>
    <w:p w14:paraId="1D048BCB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05 and </w:t>
      </w:r>
      <w:proofErr w:type="spellStart"/>
      <w:r>
        <w:t>slno</w:t>
      </w:r>
      <w:proofErr w:type="spellEnd"/>
      <w:r>
        <w:t xml:space="preserve"> &lt;110 then 105</w:t>
      </w:r>
    </w:p>
    <w:p w14:paraId="5273AD82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10 and </w:t>
      </w:r>
      <w:proofErr w:type="spellStart"/>
      <w:r>
        <w:t>slno</w:t>
      </w:r>
      <w:proofErr w:type="spellEnd"/>
      <w:r>
        <w:t xml:space="preserve"> &lt;115 then 110</w:t>
      </w:r>
    </w:p>
    <w:p w14:paraId="3AD427F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15 and </w:t>
      </w:r>
      <w:proofErr w:type="spellStart"/>
      <w:r>
        <w:t>slno</w:t>
      </w:r>
      <w:proofErr w:type="spellEnd"/>
      <w:r>
        <w:t xml:space="preserve"> &lt;120 then 115</w:t>
      </w:r>
    </w:p>
    <w:p w14:paraId="780F3E52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20 and </w:t>
      </w:r>
      <w:proofErr w:type="spellStart"/>
      <w:r>
        <w:t>slno</w:t>
      </w:r>
      <w:proofErr w:type="spellEnd"/>
      <w:r>
        <w:t xml:space="preserve"> &lt;125 then 120</w:t>
      </w:r>
    </w:p>
    <w:p w14:paraId="7BD6C41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25 and </w:t>
      </w:r>
      <w:proofErr w:type="spellStart"/>
      <w:r>
        <w:t>slno</w:t>
      </w:r>
      <w:proofErr w:type="spellEnd"/>
      <w:r>
        <w:t xml:space="preserve"> &lt;130 then 125</w:t>
      </w:r>
    </w:p>
    <w:p w14:paraId="792D0981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30 and </w:t>
      </w:r>
      <w:proofErr w:type="spellStart"/>
      <w:r>
        <w:t>slno</w:t>
      </w:r>
      <w:proofErr w:type="spellEnd"/>
      <w:r>
        <w:t xml:space="preserve"> &lt;135 then 130</w:t>
      </w:r>
    </w:p>
    <w:p w14:paraId="4FD29CC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35 and </w:t>
      </w:r>
      <w:proofErr w:type="spellStart"/>
      <w:r>
        <w:t>slno</w:t>
      </w:r>
      <w:proofErr w:type="spellEnd"/>
      <w:r>
        <w:t xml:space="preserve"> &lt;140 then 135</w:t>
      </w:r>
    </w:p>
    <w:p w14:paraId="5DD4CB4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40 and </w:t>
      </w:r>
      <w:proofErr w:type="spellStart"/>
      <w:r>
        <w:t>slno</w:t>
      </w:r>
      <w:proofErr w:type="spellEnd"/>
      <w:r>
        <w:t xml:space="preserve"> &lt;145 then 140</w:t>
      </w:r>
    </w:p>
    <w:p w14:paraId="4786D52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45 and </w:t>
      </w:r>
      <w:proofErr w:type="spellStart"/>
      <w:r>
        <w:t>slno</w:t>
      </w:r>
      <w:proofErr w:type="spellEnd"/>
      <w:r>
        <w:t xml:space="preserve"> &lt;150 then 145</w:t>
      </w:r>
    </w:p>
    <w:p w14:paraId="1AAC3720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50 and </w:t>
      </w:r>
      <w:proofErr w:type="spellStart"/>
      <w:r>
        <w:t>slno</w:t>
      </w:r>
      <w:proofErr w:type="spellEnd"/>
      <w:r>
        <w:t xml:space="preserve"> &lt;155 then 150</w:t>
      </w:r>
    </w:p>
    <w:p w14:paraId="5BCB8710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55 and </w:t>
      </w:r>
      <w:proofErr w:type="spellStart"/>
      <w:r>
        <w:t>slno</w:t>
      </w:r>
      <w:proofErr w:type="spellEnd"/>
      <w:r>
        <w:t xml:space="preserve"> &lt;160 then 155</w:t>
      </w:r>
    </w:p>
    <w:p w14:paraId="2A0952B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60 and </w:t>
      </w:r>
      <w:proofErr w:type="spellStart"/>
      <w:r>
        <w:t>slno</w:t>
      </w:r>
      <w:proofErr w:type="spellEnd"/>
      <w:r>
        <w:t xml:space="preserve"> &lt;300 then 160</w:t>
      </w:r>
    </w:p>
    <w:p w14:paraId="42B82C5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= 300 then 300</w:t>
      </w:r>
    </w:p>
    <w:p w14:paraId="2E8B2130" w14:textId="77777777" w:rsidR="00AA481D" w:rsidRDefault="00AA481D" w:rsidP="00AA481D">
      <w:pPr>
        <w:spacing w:after="0"/>
      </w:pPr>
      <w:r>
        <w:t xml:space="preserve">    end as </w:t>
      </w:r>
      <w:proofErr w:type="spellStart"/>
      <w:r>
        <w:t>slno</w:t>
      </w:r>
      <w:proofErr w:type="spellEnd"/>
      <w:r>
        <w:t>,</w:t>
      </w:r>
    </w:p>
    <w:p w14:paraId="2A84FEC3" w14:textId="77777777" w:rsidR="00AA481D" w:rsidRDefault="00AA481D" w:rsidP="00AA481D">
      <w:pPr>
        <w:spacing w:after="0"/>
      </w:pPr>
      <w:r>
        <w:t xml:space="preserve">    sum(car) over (partition by </w:t>
      </w:r>
      <w:proofErr w:type="spellStart"/>
      <w:r>
        <w:t>concpt</w:t>
      </w:r>
      <w:proofErr w:type="spellEnd"/>
      <w:r>
        <w:t xml:space="preserve">) as </w:t>
      </w:r>
      <w:proofErr w:type="spellStart"/>
      <w:r>
        <w:t>freq</w:t>
      </w:r>
      <w:proofErr w:type="spellEnd"/>
    </w:p>
    <w:p w14:paraId="4B2E4DE4" w14:textId="77777777" w:rsidR="00AA481D" w:rsidRDefault="00AA481D" w:rsidP="00AA481D">
      <w:pPr>
        <w:spacing w:after="0"/>
      </w:pPr>
      <w:r>
        <w:t xml:space="preserve">    from cte1 where car&gt;0</w:t>
      </w:r>
    </w:p>
    <w:p w14:paraId="3F5C17FC" w14:textId="2D40C353" w:rsidR="00AA481D" w:rsidRDefault="00AA481D" w:rsidP="00AA481D">
      <w:pPr>
        <w:spacing w:after="0"/>
      </w:pPr>
      <w:r>
        <w:t xml:space="preserve">    order by </w:t>
      </w:r>
      <w:proofErr w:type="spellStart"/>
      <w:r>
        <w:t>slno</w:t>
      </w:r>
      <w:proofErr w:type="spellEnd"/>
      <w:r>
        <w:t>;</w:t>
      </w:r>
    </w:p>
    <w:p w14:paraId="289207D1" w14:textId="0542AD67" w:rsidR="00AA481D" w:rsidRDefault="00AA481D" w:rsidP="00AA481D">
      <w:pPr>
        <w:spacing w:after="0"/>
      </w:pPr>
    </w:p>
    <w:p w14:paraId="6A02FF0A" w14:textId="43132139" w:rsidR="00AA481D" w:rsidRPr="00186871" w:rsidRDefault="00AA481D" w:rsidP="00AA481D">
      <w:pPr>
        <w:spacing w:after="0"/>
      </w:pPr>
      <w:r>
        <w:rPr>
          <w:noProof/>
        </w:rPr>
        <w:lastRenderedPageBreak/>
        <w:drawing>
          <wp:inline distT="0" distB="0" distL="0" distR="0" wp14:anchorId="4FEE4F43" wp14:editId="21903732">
            <wp:extent cx="6506845" cy="249936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8634" cy="25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998" w14:textId="77FD9CA0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/>
        <w:rPr>
          <w:rFonts w:ascii="Segoe UI" w:hAnsi="Segoe UI" w:cs="Segoe UI"/>
          <w:color w:val="24292E"/>
        </w:rPr>
      </w:pPr>
      <w:r w:rsidRPr="00A42D72">
        <w:rPr>
          <w:rFonts w:ascii="Segoe UI" w:hAnsi="Segoe UI" w:cs="Segoe UI"/>
          <w:color w:val="24292E"/>
          <w:highlight w:val="yellow"/>
        </w:rPr>
        <w:t>Query 13</w:t>
      </w:r>
      <w:r w:rsidR="00A42D72" w:rsidRPr="00A42D72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626850C4" w14:textId="32CE41BE" w:rsidR="00105B8B" w:rsidRDefault="00105B8B" w:rsidP="00A42D72">
      <w:pPr>
        <w:spacing w:after="0"/>
      </w:pPr>
    </w:p>
    <w:p w14:paraId="337B119D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select state, start_date, avg_prec,</w:t>
      </w:r>
    </w:p>
    <w:p w14:paraId="135F8DA7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   sum(avg_prec) over (partition by state order by start_date,avg_prec) as run_total</w:t>
      </w:r>
    </w:p>
    <w:p w14:paraId="53C9FC6F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   from</w:t>
      </w:r>
    </w:p>
    <w:p w14:paraId="06E61415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   (select state, date_format(start_time, '%Y%m') AS start_date, avg(tot_prec) AS avg_prec</w:t>
      </w:r>
    </w:p>
    <w:p w14:paraId="439D105E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from (</w:t>
      </w:r>
    </w:p>
    <w:p w14:paraId="7B89BC76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select state,zipcode, start_time, date_diff('second', start_time, end_time) AS dur, "precipitation" AS prec,sum("precipitation") OVER (partition by state,</w:t>
      </w:r>
    </w:p>
    <w:p w14:paraId="6E1004A8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date_format(start_time, '%Y-%m-%d'),zipcode order by start_time) AS tot_prec,rank() OVER (partition by state,</w:t>
      </w:r>
    </w:p>
    <w:p w14:paraId="778FA2BB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date_format(start_time, '%Y-%m-%d'),zipcode order by start_time desc ) AS rnk</w:t>
      </w:r>
    </w:p>
    <w:p w14:paraId="5C62C9F5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from us_accident_v3 where </w:t>
      </w:r>
    </w:p>
    <w:p w14:paraId="54EA96BE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--state='CA' and </w:t>
      </w:r>
    </w:p>
    <w:p w14:paraId="46A5CF97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(lower(weather_condition) like '%rain%' or lower(weather_condition) like '%cloud%')</w:t>
      </w:r>
    </w:p>
    <w:p w14:paraId="6219A227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                and "precipitation" &gt; 0.0 </w:t>
      </w:r>
    </w:p>
    <w:p w14:paraId="0C6EAB41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and zipcode is not null</w:t>
      </w:r>
    </w:p>
    <w:p w14:paraId="0CACA479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order by state, date_format(start_time, '%Y-%m-%d'),zipcode, start_time</w:t>
      </w:r>
    </w:p>
    <w:p w14:paraId="562E70DA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 xml:space="preserve">)  </w:t>
      </w:r>
    </w:p>
    <w:p w14:paraId="4EAC2C31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where rnk=1</w:t>
      </w:r>
    </w:p>
    <w:p w14:paraId="3E283B34" w14:textId="77777777" w:rsidR="00DE70A4" w:rsidRDefault="00DE70A4" w:rsidP="00DE70A4">
      <w:pPr>
        <w:spacing w:after="0"/>
        <w:rPr>
          <w:noProof/>
        </w:rPr>
      </w:pPr>
      <w:r>
        <w:rPr>
          <w:noProof/>
        </w:rPr>
        <w:t>group by state, date_format(start_time, '%Y%m')</w:t>
      </w:r>
    </w:p>
    <w:p w14:paraId="367E4966" w14:textId="43D7F3E6" w:rsidR="00105B8B" w:rsidRDefault="00DE70A4" w:rsidP="00DE70A4">
      <w:pPr>
        <w:spacing w:after="0"/>
        <w:rPr>
          <w:noProof/>
        </w:rPr>
      </w:pPr>
      <w:r>
        <w:rPr>
          <w:noProof/>
        </w:rPr>
        <w:t>order by state, date_format(start_time, '%Y%m'))</w:t>
      </w:r>
    </w:p>
    <w:p w14:paraId="4EB49938" w14:textId="72498FCD" w:rsidR="00DE70A4" w:rsidRDefault="00DE70A4" w:rsidP="00DE70A4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B1EA8AE" wp14:editId="09BBBB75">
            <wp:extent cx="5943600" cy="3003550"/>
            <wp:effectExtent l="0" t="0" r="0" b="635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21 at 4.46.3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A43" w14:textId="2DBCE1ED" w:rsidR="001E470B" w:rsidRDefault="001E470B" w:rsidP="00107B09">
      <w:pPr>
        <w:spacing w:after="0"/>
      </w:pPr>
    </w:p>
    <w:sectPr w:rsidR="001E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2C"/>
    <w:rsid w:val="00025968"/>
    <w:rsid w:val="00095F1D"/>
    <w:rsid w:val="000A1DE8"/>
    <w:rsid w:val="000B3387"/>
    <w:rsid w:val="00105B8B"/>
    <w:rsid w:val="00107B09"/>
    <w:rsid w:val="0013047C"/>
    <w:rsid w:val="001811B4"/>
    <w:rsid w:val="00183D02"/>
    <w:rsid w:val="00186871"/>
    <w:rsid w:val="001A04D7"/>
    <w:rsid w:val="001C2A54"/>
    <w:rsid w:val="001D7673"/>
    <w:rsid w:val="001E470B"/>
    <w:rsid w:val="00227343"/>
    <w:rsid w:val="00283B11"/>
    <w:rsid w:val="002C59F4"/>
    <w:rsid w:val="00314006"/>
    <w:rsid w:val="00355D00"/>
    <w:rsid w:val="003607EB"/>
    <w:rsid w:val="0038259E"/>
    <w:rsid w:val="003B15CE"/>
    <w:rsid w:val="00403F58"/>
    <w:rsid w:val="00433C8E"/>
    <w:rsid w:val="00447F98"/>
    <w:rsid w:val="004A2B60"/>
    <w:rsid w:val="004A6ED8"/>
    <w:rsid w:val="004B347A"/>
    <w:rsid w:val="004F154F"/>
    <w:rsid w:val="005015B4"/>
    <w:rsid w:val="005144D4"/>
    <w:rsid w:val="00523C17"/>
    <w:rsid w:val="00533414"/>
    <w:rsid w:val="00543546"/>
    <w:rsid w:val="005473F0"/>
    <w:rsid w:val="00561AB9"/>
    <w:rsid w:val="005C00D2"/>
    <w:rsid w:val="005D3E77"/>
    <w:rsid w:val="0066315D"/>
    <w:rsid w:val="00732A80"/>
    <w:rsid w:val="00743B79"/>
    <w:rsid w:val="0078697F"/>
    <w:rsid w:val="007E4A4D"/>
    <w:rsid w:val="008175BC"/>
    <w:rsid w:val="00827EC8"/>
    <w:rsid w:val="008B7E4D"/>
    <w:rsid w:val="008D02B5"/>
    <w:rsid w:val="008D1D8F"/>
    <w:rsid w:val="00900699"/>
    <w:rsid w:val="00914355"/>
    <w:rsid w:val="00933529"/>
    <w:rsid w:val="0095601F"/>
    <w:rsid w:val="009C53FE"/>
    <w:rsid w:val="009F524F"/>
    <w:rsid w:val="00A170FF"/>
    <w:rsid w:val="00A42D72"/>
    <w:rsid w:val="00A70817"/>
    <w:rsid w:val="00A70EE4"/>
    <w:rsid w:val="00A751FF"/>
    <w:rsid w:val="00A9700D"/>
    <w:rsid w:val="00AA481D"/>
    <w:rsid w:val="00AC5386"/>
    <w:rsid w:val="00B3353E"/>
    <w:rsid w:val="00CA1C51"/>
    <w:rsid w:val="00D03705"/>
    <w:rsid w:val="00D77681"/>
    <w:rsid w:val="00D954D1"/>
    <w:rsid w:val="00DA2E62"/>
    <w:rsid w:val="00DA472C"/>
    <w:rsid w:val="00DA4FA7"/>
    <w:rsid w:val="00DE70A4"/>
    <w:rsid w:val="00E06071"/>
    <w:rsid w:val="00EC2EBA"/>
    <w:rsid w:val="00F24215"/>
    <w:rsid w:val="00F3209E"/>
    <w:rsid w:val="00F37208"/>
    <w:rsid w:val="00F96D2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9BD4"/>
  <w15:chartTrackingRefBased/>
  <w15:docId w15:val="{0413AD5C-8D8D-4B0E-9F5E-DD9487CE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4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3B79"/>
    <w:pPr>
      <w:ind w:left="720"/>
      <w:contextualSpacing/>
    </w:pPr>
  </w:style>
  <w:style w:type="paragraph" w:styleId="NoSpacing">
    <w:name w:val="No Spacing"/>
    <w:uiPriority w:val="1"/>
    <w:qFormat/>
    <w:rsid w:val="00743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C93D-72E3-3148-87A2-2333A64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982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Purohit</dc:creator>
  <cp:keywords/>
  <dc:description/>
  <cp:lastModifiedBy>Rutvik Bhamwari</cp:lastModifiedBy>
  <cp:revision>2</cp:revision>
  <dcterms:created xsi:type="dcterms:W3CDTF">2020-04-21T21:47:00Z</dcterms:created>
  <dcterms:modified xsi:type="dcterms:W3CDTF">2020-04-21T21:47:00Z</dcterms:modified>
</cp:coreProperties>
</file>